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6194C" w14:textId="77777777" w:rsidR="00A67B64" w:rsidRDefault="00A67B64" w:rsidP="001475E6">
      <w:pPr>
        <w:pStyle w:val="a5"/>
        <w:spacing w:line="240" w:lineRule="auto"/>
      </w:pPr>
      <w:r>
        <w:t>Федеральное агентство железнодорожного транспорта</w:t>
      </w:r>
    </w:p>
    <w:p w14:paraId="73F5724A" w14:textId="77777777" w:rsidR="00A67B64" w:rsidRDefault="00A67B64" w:rsidP="001475E6">
      <w:pPr>
        <w:pStyle w:val="a5"/>
        <w:spacing w:line="240" w:lineRule="auto"/>
      </w:pPr>
      <w:r>
        <w:t>Омский государственный университет путей сообщения</w:t>
      </w:r>
    </w:p>
    <w:p w14:paraId="2A2E807D" w14:textId="77777777" w:rsidR="00A67B64" w:rsidRDefault="00A67B64" w:rsidP="001475E6">
      <w:pPr>
        <w:spacing w:line="240" w:lineRule="auto"/>
        <w:rPr>
          <w:szCs w:val="28"/>
        </w:rPr>
      </w:pPr>
    </w:p>
    <w:p w14:paraId="5503FBC6" w14:textId="77777777" w:rsidR="00A67B64" w:rsidRDefault="00A67B64" w:rsidP="001475E6">
      <w:pPr>
        <w:spacing w:line="240" w:lineRule="auto"/>
        <w:rPr>
          <w:szCs w:val="28"/>
        </w:rPr>
      </w:pPr>
    </w:p>
    <w:p w14:paraId="14DEB5E5" w14:textId="77777777" w:rsidR="00A67B64" w:rsidRDefault="00A67B64" w:rsidP="001475E6">
      <w:pPr>
        <w:pStyle w:val="a5"/>
        <w:spacing w:line="240" w:lineRule="auto"/>
      </w:pPr>
      <w:r>
        <w:t>Кафедра «Автоматика и системы управления»</w:t>
      </w:r>
    </w:p>
    <w:p w14:paraId="3EF4D94C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24120E9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7985E7E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ЗАЩИТЕ ДОПУСТИТЬ</w:t>
      </w:r>
    </w:p>
    <w:p w14:paraId="1B6DC511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цент кафедры АиСУ</w:t>
      </w:r>
    </w:p>
    <w:p w14:paraId="5D2DE6FB" w14:textId="77777777" w:rsidR="00A67B64" w:rsidRDefault="00A67B64" w:rsidP="001475E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 Е.А. Альтман</w:t>
      </w:r>
    </w:p>
    <w:p w14:paraId="450301CD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68EE6A" w14:textId="00856DB1" w:rsidR="00A67B64" w:rsidRDefault="00D105BC" w:rsidP="001475E6">
      <w:pPr>
        <w:pStyle w:val="a7"/>
      </w:pPr>
      <w:r>
        <w:t xml:space="preserve">ПРОЕКТИРОВАНИЕ </w:t>
      </w:r>
      <w:r>
        <w:rPr>
          <w:lang w:val="en-US"/>
        </w:rPr>
        <w:t>REST</w:t>
      </w:r>
      <w:r w:rsidRPr="002346D7">
        <w:t>-</w:t>
      </w:r>
      <w:r>
        <w:t>СЕРВЕРА</w:t>
      </w:r>
    </w:p>
    <w:p w14:paraId="19CDD780" w14:textId="77777777" w:rsidR="002346D7" w:rsidRPr="002346D7" w:rsidRDefault="002346D7" w:rsidP="001475E6">
      <w:pPr>
        <w:pStyle w:val="a3"/>
        <w:spacing w:line="240" w:lineRule="auto"/>
        <w:rPr>
          <w:lang w:eastAsia="ru-RU"/>
        </w:rPr>
      </w:pPr>
    </w:p>
    <w:p w14:paraId="178F234A" w14:textId="77777777" w:rsidR="00A67B64" w:rsidRDefault="00A67B64" w:rsidP="001475E6">
      <w:pPr>
        <w:pStyle w:val="a7"/>
      </w:pPr>
      <w:r>
        <w:t>Пояснительная записка к курсовой работе</w:t>
      </w:r>
    </w:p>
    <w:p w14:paraId="69498BFF" w14:textId="77777777" w:rsidR="00A67B64" w:rsidRDefault="00A67B64" w:rsidP="001475E6">
      <w:pPr>
        <w:pStyle w:val="a7"/>
      </w:pPr>
      <w:r>
        <w:t>по дисциплине «Объектно – ориентированное программировании»</w:t>
      </w:r>
    </w:p>
    <w:p w14:paraId="458CA5BB" w14:textId="14BEC568" w:rsidR="00A67B64" w:rsidRDefault="00A67B64" w:rsidP="001475E6">
      <w:pPr>
        <w:pStyle w:val="a7"/>
      </w:pPr>
      <w:r>
        <w:t>ИНМВ.</w:t>
      </w:r>
      <w:r>
        <w:rPr>
          <w:bCs/>
        </w:rPr>
        <w:t>40</w:t>
      </w:r>
      <w:r w:rsidR="00781CDF">
        <w:rPr>
          <w:bCs/>
        </w:rPr>
        <w:t>4</w:t>
      </w:r>
      <w:r>
        <w:rPr>
          <w:bCs/>
        </w:rPr>
        <w:t xml:space="preserve">0000.000 </w:t>
      </w:r>
      <w:r>
        <w:t>ПЗ</w:t>
      </w:r>
    </w:p>
    <w:p w14:paraId="3FBEC695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D51F31" w14:textId="77777777" w:rsidR="00A67B64" w:rsidRPr="00D105BC" w:rsidRDefault="00A67B64" w:rsidP="001475E6">
      <w:pPr>
        <w:spacing w:line="240" w:lineRule="auto"/>
        <w:ind w:hanging="4"/>
        <w:rPr>
          <w:szCs w:val="28"/>
          <w:vertAlign w:val="superscript"/>
          <w:lang w:val="en-US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67B64" w14:paraId="14E8C90D" w14:textId="77777777">
        <w:tc>
          <w:tcPr>
            <w:tcW w:w="4673" w:type="dxa"/>
          </w:tcPr>
          <w:p w14:paraId="4F1A6534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</w:t>
            </w:r>
          </w:p>
          <w:p w14:paraId="42A963E4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_____20</w:t>
            </w:r>
            <w:r w:rsidRPr="002346D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14:paraId="776A0029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   __________________</w:t>
            </w:r>
          </w:p>
          <w:p w14:paraId="38951909" w14:textId="77777777" w:rsidR="00A67B64" w:rsidRDefault="00A67B64" w:rsidP="001475E6">
            <w:pPr>
              <w:pStyle w:val="a3"/>
              <w:spacing w:line="240" w:lineRule="auto"/>
              <w:ind w:left="6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ись                 Расшифровка подписи</w:t>
            </w:r>
          </w:p>
          <w:p w14:paraId="4AEE36BA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2FB649D9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3BE039" w14:textId="6E4E8BF1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. 28</w:t>
            </w:r>
            <w:r w:rsidR="0013256B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  <w:p w14:paraId="3715D51B" w14:textId="59E10EBD" w:rsidR="00A67B64" w:rsidRDefault="00A67B64" w:rsidP="001475E6">
            <w:pPr>
              <w:pStyle w:val="a6"/>
              <w:ind w:left="0"/>
            </w:pPr>
            <w:r>
              <w:t>___________</w:t>
            </w:r>
            <w:r w:rsidR="007F6674">
              <w:t>Е.А.Захаров</w:t>
            </w:r>
          </w:p>
          <w:p w14:paraId="5B9D43F3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__» ________ 2020 г. </w:t>
            </w:r>
          </w:p>
          <w:p w14:paraId="3B44A4A2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6CAF25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– Доцент кафедры «АиСУ»</w:t>
            </w:r>
          </w:p>
          <w:p w14:paraId="0B88058C" w14:textId="77777777" w:rsidR="00A67B64" w:rsidRDefault="00A67B64" w:rsidP="001475E6">
            <w:pPr>
              <w:pStyle w:val="a6"/>
              <w:ind w:left="0"/>
            </w:pPr>
            <w:r>
              <w:t>___________Е.А. Альтман</w:t>
            </w:r>
          </w:p>
          <w:p w14:paraId="7C497CEF" w14:textId="77777777" w:rsidR="00A67B64" w:rsidRDefault="00A67B64" w:rsidP="001475E6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» ________2020 г.</w:t>
            </w:r>
          </w:p>
          <w:p w14:paraId="2A4ADC0E" w14:textId="77777777" w:rsidR="00A67B64" w:rsidRDefault="00A67B64" w:rsidP="001475E6">
            <w:pPr>
              <w:pStyle w:val="a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175A188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8C2C5E2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E4305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1A11BC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527304A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745C4D" w14:textId="77777777" w:rsidR="00A67B64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05D282" w14:textId="77777777" w:rsidR="00A67B64" w:rsidRDefault="00A67B64" w:rsidP="001475E6">
      <w:pPr>
        <w:pStyle w:val="a3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B9DB4A" w14:textId="3978CEFD" w:rsidR="002346D7" w:rsidRPr="002346D7" w:rsidRDefault="00A67B64" w:rsidP="001475E6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мск 2020</w:t>
      </w:r>
    </w:p>
    <w:p w14:paraId="0CE82B67" w14:textId="12A75BC8" w:rsidR="00A67B64" w:rsidRDefault="00A67B64" w:rsidP="001475E6">
      <w:pPr>
        <w:spacing w:line="240" w:lineRule="auto"/>
        <w:ind w:firstLine="0"/>
        <w:jc w:val="center"/>
        <w:rPr>
          <w:lang w:eastAsia="ru-RU"/>
        </w:rPr>
      </w:pPr>
      <w:bookmarkStart w:id="0" w:name="_Toc41314660"/>
      <w:bookmarkStart w:id="1" w:name="_Toc41248722"/>
      <w:bookmarkStart w:id="2" w:name="_Toc39158926"/>
      <w:bookmarkStart w:id="3" w:name="_Toc41568780"/>
      <w:bookmarkStart w:id="4" w:name="_Toc41568840"/>
      <w:r>
        <w:rPr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</w:p>
    <w:p w14:paraId="0F2F97CB" w14:textId="3A2E9D55" w:rsidR="00B44951" w:rsidRDefault="00781CDF" w:rsidP="001475E6">
      <w:pPr>
        <w:spacing w:line="240" w:lineRule="auto"/>
        <w:ind w:firstLine="851"/>
        <w:rPr>
          <w:lang w:eastAsia="ru-RU"/>
        </w:rPr>
      </w:pPr>
      <w:r>
        <w:rPr>
          <w:lang w:eastAsia="ru-RU"/>
        </w:rPr>
        <w:t>Спроектировать</w:t>
      </w:r>
      <w:r w:rsidR="00B44951">
        <w:rPr>
          <w:lang w:eastAsia="ru-RU"/>
        </w:rPr>
        <w:t xml:space="preserve"> REST-сервер </w:t>
      </w:r>
      <w:r w:rsidR="007F6674">
        <w:rPr>
          <w:lang w:eastAsia="ru-RU"/>
        </w:rPr>
        <w:t>магазина аксессуаров</w:t>
      </w:r>
      <w:r w:rsidR="00B44951">
        <w:rPr>
          <w:lang w:eastAsia="ru-RU"/>
        </w:rPr>
        <w:t>.</w:t>
      </w:r>
    </w:p>
    <w:p w14:paraId="71506846" w14:textId="18653531" w:rsidR="00A67B64" w:rsidRDefault="00A74290" w:rsidP="007F6674">
      <w:pPr>
        <w:spacing w:line="240" w:lineRule="auto"/>
        <w:ind w:firstLine="851"/>
        <w:rPr>
          <w:lang w:eastAsia="ru-RU"/>
        </w:rPr>
      </w:pPr>
      <w:r w:rsidRPr="00A74290">
        <w:rPr>
          <w:lang w:eastAsia="ru-RU"/>
        </w:rPr>
        <w:t xml:space="preserve">Сервер позволяет </w:t>
      </w:r>
      <w:r w:rsidR="007F6674">
        <w:rPr>
          <w:lang w:eastAsia="ru-RU"/>
        </w:rPr>
        <w:t>получать и редактировать информацию по товарам, продажам и работникам.</w:t>
      </w:r>
    </w:p>
    <w:p w14:paraId="5787BEAD" w14:textId="2C937A3C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0DAAD203" w14:textId="77777777" w:rsidR="00A67B64" w:rsidRDefault="00A67B64" w:rsidP="001475E6">
      <w:pPr>
        <w:spacing w:line="240" w:lineRule="auto"/>
        <w:ind w:firstLine="0"/>
        <w:jc w:val="center"/>
      </w:pPr>
      <w:bookmarkStart w:id="5" w:name="_Toc41314661"/>
      <w:bookmarkStart w:id="6" w:name="_Toc41248723"/>
      <w:bookmarkStart w:id="7" w:name="_Toc41568781"/>
      <w:bookmarkStart w:id="8" w:name="_Toc41568841"/>
      <w:r>
        <w:lastRenderedPageBreak/>
        <w:t>Реферат</w:t>
      </w:r>
      <w:bookmarkEnd w:id="5"/>
      <w:bookmarkEnd w:id="6"/>
      <w:bookmarkEnd w:id="7"/>
      <w:bookmarkEnd w:id="8"/>
    </w:p>
    <w:p w14:paraId="6D47646D" w14:textId="77777777" w:rsidR="00A67B64" w:rsidRDefault="00A67B64" w:rsidP="001475E6">
      <w:pPr>
        <w:spacing w:line="240" w:lineRule="auto"/>
        <w:ind w:firstLine="0"/>
        <w:rPr>
          <w:sz w:val="20"/>
          <w:szCs w:val="20"/>
        </w:rPr>
      </w:pPr>
      <w:r>
        <w:rPr>
          <w:rFonts w:eastAsia="Times New Roman"/>
          <w:szCs w:val="28"/>
        </w:rPr>
        <w:t>УДК 004.42</w:t>
      </w:r>
    </w:p>
    <w:p w14:paraId="66E4914C" w14:textId="77777777" w:rsidR="00A67B64" w:rsidRDefault="00A67B64" w:rsidP="001475E6">
      <w:pPr>
        <w:spacing w:line="240" w:lineRule="auto"/>
        <w:rPr>
          <w:sz w:val="20"/>
          <w:szCs w:val="20"/>
        </w:rPr>
      </w:pPr>
    </w:p>
    <w:p w14:paraId="69A6F96F" w14:textId="0FAE4649" w:rsidR="00A67B64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>Пояснительная запис</w:t>
      </w:r>
      <w:r w:rsidR="00533375">
        <w:rPr>
          <w:rFonts w:eastAsia="Times New Roman"/>
          <w:szCs w:val="28"/>
        </w:rPr>
        <w:t>ка к курсовой работе содержит</w:t>
      </w:r>
      <w:r w:rsidR="00CF7419">
        <w:rPr>
          <w:rFonts w:eastAsia="Times New Roman"/>
          <w:szCs w:val="28"/>
        </w:rPr>
        <w:t xml:space="preserve"> </w:t>
      </w:r>
      <w:r w:rsidR="004C396A">
        <w:rPr>
          <w:rFonts w:eastAsia="Times New Roman"/>
          <w:szCs w:val="28"/>
        </w:rPr>
        <w:t>5</w:t>
      </w:r>
      <w:r w:rsidR="00781CDF">
        <w:rPr>
          <w:rFonts w:eastAsia="Times New Roman"/>
          <w:szCs w:val="28"/>
        </w:rPr>
        <w:t>6</w:t>
      </w:r>
      <w:r w:rsidR="0053337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траниц, </w:t>
      </w:r>
      <w:r w:rsidR="004C396A">
        <w:rPr>
          <w:rFonts w:eastAsia="Times New Roman"/>
          <w:szCs w:val="28"/>
        </w:rPr>
        <w:t>84</w:t>
      </w:r>
      <w:r w:rsidR="00CF741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исунк</w:t>
      </w:r>
      <w:r w:rsidR="004C396A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,  </w:t>
      </w:r>
      <w:r w:rsidR="004C396A">
        <w:rPr>
          <w:rFonts w:eastAsia="Times New Roman"/>
          <w:szCs w:val="28"/>
        </w:rPr>
        <w:t>4</w:t>
      </w:r>
      <w:r w:rsidR="00CF741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ованных источник</w:t>
      </w:r>
      <w:r w:rsidR="00B07370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 xml:space="preserve">,  </w:t>
      </w:r>
      <w:r w:rsidR="00CF7419">
        <w:rPr>
          <w:rFonts w:eastAsia="Times New Roman"/>
          <w:szCs w:val="28"/>
        </w:rPr>
        <w:t xml:space="preserve">2 </w:t>
      </w:r>
      <w:r>
        <w:rPr>
          <w:rFonts w:eastAsia="Times New Roman"/>
          <w:szCs w:val="28"/>
        </w:rPr>
        <w:t>приложени</w:t>
      </w:r>
      <w:r w:rsidR="00CF7419">
        <w:rPr>
          <w:rFonts w:eastAsia="Times New Roman"/>
          <w:szCs w:val="28"/>
        </w:rPr>
        <w:t>я</w:t>
      </w:r>
      <w:r>
        <w:rPr>
          <w:rFonts w:eastAsia="Times New Roman"/>
          <w:szCs w:val="28"/>
        </w:rPr>
        <w:t>.</w:t>
      </w:r>
    </w:p>
    <w:p w14:paraId="45BBF596" w14:textId="44183AC2" w:rsidR="00A67B64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курсовой работы является </w:t>
      </w:r>
      <w:r w:rsidR="00B44951">
        <w:rPr>
          <w:rFonts w:eastAsia="Times New Roman"/>
          <w:szCs w:val="28"/>
        </w:rPr>
        <w:t>проектирование и реализация</w:t>
      </w:r>
      <w:r>
        <w:rPr>
          <w:rFonts w:eastAsia="Times New Roman"/>
          <w:szCs w:val="28"/>
        </w:rPr>
        <w:t xml:space="preserve"> </w:t>
      </w:r>
      <w:r w:rsidR="00B44951">
        <w:rPr>
          <w:rFonts w:eastAsia="Times New Roman"/>
          <w:szCs w:val="28"/>
          <w:lang w:val="en-US"/>
        </w:rPr>
        <w:t>REST</w:t>
      </w:r>
      <w:r w:rsidR="00B44951" w:rsidRPr="00B44951">
        <w:rPr>
          <w:rFonts w:eastAsia="Times New Roman"/>
          <w:szCs w:val="28"/>
        </w:rPr>
        <w:t>-</w:t>
      </w:r>
      <w:r w:rsidR="00B44951">
        <w:rPr>
          <w:rFonts w:eastAsia="Times New Roman"/>
          <w:szCs w:val="28"/>
        </w:rPr>
        <w:t>сервера</w:t>
      </w:r>
      <w:r>
        <w:rPr>
          <w:rFonts w:eastAsia="Times New Roman"/>
          <w:szCs w:val="28"/>
        </w:rPr>
        <w:t>.</w:t>
      </w:r>
    </w:p>
    <w:p w14:paraId="56C9424C" w14:textId="7682B85C" w:rsidR="00A67B64" w:rsidRPr="0015715B" w:rsidRDefault="00A67B64" w:rsidP="001475E6">
      <w:pPr>
        <w:spacing w:line="240" w:lineRule="auto"/>
        <w:ind w:right="20"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курсовой работы – получение основных навыков </w:t>
      </w:r>
      <w:r w:rsidR="0015715B">
        <w:rPr>
          <w:rFonts w:eastAsia="Times New Roman"/>
          <w:szCs w:val="28"/>
        </w:rPr>
        <w:t xml:space="preserve">проектирования </w:t>
      </w:r>
      <w:r w:rsidR="0015715B">
        <w:rPr>
          <w:rFonts w:eastAsia="Times New Roman"/>
          <w:szCs w:val="28"/>
          <w:lang w:val="en-US"/>
        </w:rPr>
        <w:t>REST</w:t>
      </w:r>
      <w:r w:rsidR="0015715B" w:rsidRPr="0015715B">
        <w:rPr>
          <w:rFonts w:eastAsia="Times New Roman"/>
          <w:szCs w:val="28"/>
        </w:rPr>
        <w:t>-</w:t>
      </w:r>
      <w:r w:rsidR="0015715B">
        <w:rPr>
          <w:rFonts w:eastAsia="Times New Roman"/>
          <w:szCs w:val="28"/>
        </w:rPr>
        <w:t>сервера,</w:t>
      </w:r>
      <w:r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знакомство с </w:t>
      </w:r>
      <w:r w:rsidR="0015715B">
        <w:rPr>
          <w:rFonts w:eastAsia="Times New Roman"/>
          <w:szCs w:val="28"/>
          <w:lang w:val="en-US"/>
        </w:rPr>
        <w:t>ORM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  <w:lang w:val="en-US"/>
        </w:rPr>
        <w:t>Kotlin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  <w:lang w:val="en-US"/>
        </w:rPr>
        <w:t>Exposed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и фреймворком </w:t>
      </w:r>
      <w:r w:rsidR="0015715B">
        <w:rPr>
          <w:rFonts w:eastAsia="Times New Roman"/>
          <w:szCs w:val="28"/>
          <w:lang w:val="en-US"/>
        </w:rPr>
        <w:t>Ktor</w:t>
      </w:r>
      <w:r w:rsidR="0015715B" w:rsidRPr="0015715B">
        <w:rPr>
          <w:rFonts w:eastAsia="Times New Roman"/>
          <w:szCs w:val="28"/>
        </w:rPr>
        <w:t xml:space="preserve"> </w:t>
      </w:r>
      <w:r w:rsidR="0015715B">
        <w:rPr>
          <w:rFonts w:eastAsia="Times New Roman"/>
          <w:szCs w:val="28"/>
        </w:rPr>
        <w:t xml:space="preserve">и реализация </w:t>
      </w:r>
      <w:r w:rsidR="0015715B">
        <w:rPr>
          <w:rFonts w:eastAsia="Times New Roman"/>
          <w:szCs w:val="28"/>
          <w:lang w:val="en-US"/>
        </w:rPr>
        <w:t>REST</w:t>
      </w:r>
      <w:r w:rsidR="0015715B" w:rsidRPr="0015715B">
        <w:rPr>
          <w:rFonts w:eastAsia="Times New Roman"/>
          <w:szCs w:val="28"/>
        </w:rPr>
        <w:t>-</w:t>
      </w:r>
      <w:r w:rsidR="0015715B">
        <w:rPr>
          <w:rFonts w:eastAsia="Times New Roman"/>
          <w:szCs w:val="28"/>
        </w:rPr>
        <w:t xml:space="preserve">сервера сайта </w:t>
      </w:r>
      <w:r w:rsidR="007F6674">
        <w:rPr>
          <w:rFonts w:eastAsia="Times New Roman"/>
          <w:szCs w:val="28"/>
        </w:rPr>
        <w:t>магазина аксессуаров для телефонов</w:t>
      </w:r>
      <w:r w:rsidR="0015715B">
        <w:rPr>
          <w:rFonts w:eastAsia="Times New Roman"/>
          <w:szCs w:val="28"/>
        </w:rPr>
        <w:t>.</w:t>
      </w:r>
    </w:p>
    <w:p w14:paraId="0FF8AA50" w14:textId="0E7F9DF2" w:rsidR="00FF5E5C" w:rsidRDefault="00A67B64" w:rsidP="001475E6">
      <w:pPr>
        <w:spacing w:line="240" w:lineRule="auto"/>
        <w:ind w:firstLine="851"/>
        <w:rPr>
          <w:sz w:val="20"/>
          <w:szCs w:val="20"/>
        </w:rPr>
      </w:pPr>
      <w:r>
        <w:rPr>
          <w:rFonts w:eastAsia="Times New Roman"/>
          <w:szCs w:val="28"/>
        </w:rPr>
        <w:t xml:space="preserve">Результатом курсовой работы является </w:t>
      </w:r>
      <w:r w:rsidR="00D7277F">
        <w:rPr>
          <w:rFonts w:eastAsia="Times New Roman"/>
          <w:szCs w:val="28"/>
          <w:lang w:val="en-US"/>
        </w:rPr>
        <w:t>REST</w:t>
      </w:r>
      <w:r w:rsidR="00D7277F" w:rsidRPr="00D7277F">
        <w:rPr>
          <w:rFonts w:eastAsia="Times New Roman"/>
          <w:szCs w:val="28"/>
        </w:rPr>
        <w:t>-</w:t>
      </w:r>
      <w:r w:rsidR="00D7277F">
        <w:rPr>
          <w:rFonts w:eastAsia="Times New Roman"/>
          <w:szCs w:val="28"/>
        </w:rPr>
        <w:t>сервер</w:t>
      </w:r>
      <w:r w:rsidR="00B07370">
        <w:rPr>
          <w:rFonts w:eastAsia="Times New Roman"/>
          <w:szCs w:val="28"/>
        </w:rPr>
        <w:t xml:space="preserve"> </w:t>
      </w:r>
      <w:r w:rsidR="007F6674">
        <w:rPr>
          <w:rFonts w:eastAsia="Times New Roman"/>
          <w:szCs w:val="28"/>
        </w:rPr>
        <w:t>сайта магазина аксессуаров для телефонов</w:t>
      </w:r>
      <w:r w:rsidR="00FF5E5C">
        <w:rPr>
          <w:rFonts w:eastAsia="Times New Roman"/>
          <w:szCs w:val="28"/>
        </w:rPr>
        <w:t xml:space="preserve">, написанный на языке </w:t>
      </w:r>
      <w:r w:rsidR="00FF5E5C">
        <w:rPr>
          <w:rFonts w:eastAsia="Times New Roman"/>
          <w:szCs w:val="28"/>
          <w:lang w:val="en-US"/>
        </w:rPr>
        <w:t>Kotlin</w:t>
      </w:r>
      <w:r w:rsidR="00FF5E5C">
        <w:rPr>
          <w:rFonts w:eastAsia="Times New Roman"/>
          <w:szCs w:val="28"/>
        </w:rPr>
        <w:t xml:space="preserve"> в программе </w:t>
      </w:r>
      <w:r w:rsidR="00FF5E5C">
        <w:rPr>
          <w:rFonts w:eastAsia="Times New Roman"/>
          <w:szCs w:val="28"/>
          <w:lang w:val="en-US"/>
        </w:rPr>
        <w:t>IntelliJ</w:t>
      </w:r>
      <w:r w:rsidR="00FF5E5C" w:rsidRPr="00A67B64">
        <w:rPr>
          <w:rFonts w:eastAsia="Times New Roman"/>
          <w:szCs w:val="28"/>
        </w:rPr>
        <w:t xml:space="preserve"> </w:t>
      </w:r>
      <w:r w:rsidR="00FF5E5C">
        <w:rPr>
          <w:rFonts w:eastAsia="Times New Roman"/>
          <w:szCs w:val="28"/>
          <w:lang w:val="en-US"/>
        </w:rPr>
        <w:t>IDEA</w:t>
      </w:r>
      <w:r w:rsidR="00FF5E5C">
        <w:rPr>
          <w:rFonts w:eastAsia="Times New Roman"/>
          <w:szCs w:val="28"/>
        </w:rPr>
        <w:t>.</w:t>
      </w:r>
    </w:p>
    <w:p w14:paraId="07763D63" w14:textId="2977C381" w:rsidR="00A67B64" w:rsidRDefault="00A67B64" w:rsidP="001475E6">
      <w:pPr>
        <w:tabs>
          <w:tab w:val="left" w:pos="993"/>
        </w:tabs>
        <w:spacing w:line="240" w:lineRule="auto"/>
        <w:ind w:firstLine="851"/>
        <w:rPr>
          <w:rFonts w:eastAsia="Times New Roman"/>
          <w:szCs w:val="28"/>
        </w:rPr>
      </w:pPr>
      <w:r>
        <w:rPr>
          <w:rFonts w:eastAsia="Times New Roman"/>
          <w:szCs w:val="28"/>
        </w:rPr>
        <w:t>Пояснительная записка выполнена в текстовом редакторе Microsoft Word 20</w:t>
      </w:r>
      <w:r w:rsidR="00781CDF">
        <w:rPr>
          <w:rFonts w:eastAsia="Times New Roman"/>
          <w:szCs w:val="28"/>
        </w:rPr>
        <w:t>20</w:t>
      </w:r>
      <w:r>
        <w:rPr>
          <w:rFonts w:eastAsia="Times New Roman"/>
          <w:szCs w:val="28"/>
        </w:rPr>
        <w:t>.</w:t>
      </w:r>
    </w:p>
    <w:p w14:paraId="5E1DBAC2" w14:textId="77777777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3592935D" w14:textId="77777777" w:rsidR="00A67B64" w:rsidRDefault="00A67B64" w:rsidP="001475E6">
      <w:pPr>
        <w:spacing w:line="240" w:lineRule="auto"/>
        <w:ind w:firstLine="0"/>
        <w:jc w:val="center"/>
      </w:pPr>
      <w:bookmarkStart w:id="9" w:name="_Toc41314662"/>
      <w:bookmarkStart w:id="10" w:name="_Toc41248724"/>
      <w:bookmarkStart w:id="11" w:name="_Toc41568782"/>
      <w:r>
        <w:lastRenderedPageBreak/>
        <w:t>Содержание</w:t>
      </w:r>
      <w:bookmarkEnd w:id="9"/>
      <w:bookmarkEnd w:id="10"/>
      <w:bookmarkEnd w:id="11"/>
    </w:p>
    <w:sdt>
      <w:sdtPr>
        <w:id w:val="981652440"/>
        <w:docPartObj>
          <w:docPartGallery w:val="Table of Contents"/>
          <w:docPartUnique/>
        </w:docPartObj>
      </w:sdtPr>
      <w:sdtEndPr/>
      <w:sdtContent>
        <w:p w14:paraId="0F88E8BD" w14:textId="636AE4BA" w:rsidR="000173E3" w:rsidRDefault="006721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7210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begin"/>
          </w:r>
          <w:r w:rsidRPr="0067210A">
            <w:rPr>
              <w:szCs w:val="28"/>
            </w:rPr>
            <w:instrText xml:space="preserve"> TOC \o "1-3" \h \z \u </w:instrText>
          </w:r>
          <w:r w:rsidRPr="0067210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separate"/>
          </w:r>
          <w:hyperlink w:anchor="_Toc65762389" w:history="1">
            <w:r w:rsidR="000173E3" w:rsidRPr="00606185">
              <w:rPr>
                <w:rStyle w:val="aa"/>
                <w:noProof/>
              </w:rPr>
              <w:t>Введение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89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5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12554992" w14:textId="405CF038" w:rsidR="000173E3" w:rsidRDefault="005127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0" w:history="1">
            <w:r w:rsidR="000173E3" w:rsidRPr="00606185">
              <w:rPr>
                <w:rStyle w:val="aa"/>
                <w:noProof/>
              </w:rPr>
              <w:t>1</w:t>
            </w:r>
            <w:r w:rsidR="000173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173E3" w:rsidRPr="00606185">
              <w:rPr>
                <w:rStyle w:val="aa"/>
                <w:noProof/>
                <w:lang w:val="en-US"/>
              </w:rPr>
              <w:t>ER-</w:t>
            </w:r>
            <w:r w:rsidR="000173E3" w:rsidRPr="00606185">
              <w:rPr>
                <w:rStyle w:val="aa"/>
                <w:noProof/>
              </w:rPr>
              <w:t>диаграмма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0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6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6CF42547" w14:textId="75C71B1F" w:rsidR="000173E3" w:rsidRDefault="005127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1" w:history="1">
            <w:r w:rsidR="000173E3" w:rsidRPr="00606185">
              <w:rPr>
                <w:rStyle w:val="aa"/>
                <w:noProof/>
              </w:rPr>
              <w:t>2</w:t>
            </w:r>
            <w:r w:rsidR="000173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173E3" w:rsidRPr="00606185">
              <w:rPr>
                <w:rStyle w:val="aa"/>
                <w:noProof/>
              </w:rPr>
              <w:t>Диаграмма классов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1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7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6D46FA52" w14:textId="365F8066" w:rsidR="000173E3" w:rsidRDefault="0051279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2" w:history="1">
            <w:r w:rsidR="000173E3" w:rsidRPr="00606185">
              <w:rPr>
                <w:rStyle w:val="aa"/>
                <w:noProof/>
              </w:rPr>
              <w:t>3</w:t>
            </w:r>
            <w:r w:rsidR="000173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173E3" w:rsidRPr="00606185">
              <w:rPr>
                <w:rStyle w:val="aa"/>
                <w:noProof/>
              </w:rPr>
              <w:t>Диаграмма прецедентов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2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8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56FDFA6C" w14:textId="25EB567A" w:rsidR="000173E3" w:rsidRDefault="0051279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3" w:history="1">
            <w:r w:rsidR="000173E3" w:rsidRPr="00606185">
              <w:rPr>
                <w:rStyle w:val="aa"/>
                <w:noProof/>
              </w:rPr>
              <w:t>4 Диаграммы последовательностей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3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9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687CEAF5" w14:textId="609F92BD" w:rsidR="000173E3" w:rsidRDefault="0051279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4" w:history="1">
            <w:r w:rsidR="000173E3" w:rsidRPr="00606185">
              <w:rPr>
                <w:rStyle w:val="aa"/>
                <w:noProof/>
              </w:rPr>
              <w:t>5 Описание моделей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4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17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1B4E9E29" w14:textId="0EDB5144" w:rsidR="000173E3" w:rsidRDefault="0051279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5" w:history="1">
            <w:r w:rsidR="000173E3" w:rsidRPr="00606185">
              <w:rPr>
                <w:rStyle w:val="aa"/>
                <w:noProof/>
              </w:rPr>
              <w:t>6 Описание запросов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5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19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3216469D" w14:textId="1544070D" w:rsidR="000173E3" w:rsidRDefault="005127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6" w:history="1">
            <w:r w:rsidR="000173E3" w:rsidRPr="00606185">
              <w:rPr>
                <w:rStyle w:val="aa"/>
                <w:noProof/>
              </w:rPr>
              <w:t>Заключение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6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35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1B9FC5F6" w14:textId="3ACE7E40" w:rsidR="000173E3" w:rsidRDefault="005127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7" w:history="1">
            <w:r w:rsidR="000173E3" w:rsidRPr="00606185">
              <w:rPr>
                <w:rStyle w:val="aa"/>
                <w:rFonts w:eastAsia="Times New Roman"/>
                <w:noProof/>
              </w:rPr>
              <w:t xml:space="preserve">Библиографический </w:t>
            </w:r>
            <w:r w:rsidR="000173E3" w:rsidRPr="00606185">
              <w:rPr>
                <w:rStyle w:val="aa"/>
                <w:noProof/>
              </w:rPr>
              <w:t>список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7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36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5B7A286F" w14:textId="6758E1F9" w:rsidR="000173E3" w:rsidRDefault="005127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8" w:history="1">
            <w:r w:rsidR="000173E3" w:rsidRPr="00606185">
              <w:rPr>
                <w:rStyle w:val="aa"/>
                <w:rFonts w:eastAsia="Times New Roman"/>
                <w:noProof/>
              </w:rPr>
              <w:t>Приложение А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8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37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786E21C2" w14:textId="6423FA09" w:rsidR="000173E3" w:rsidRDefault="005127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762399" w:history="1">
            <w:r w:rsidR="000173E3" w:rsidRPr="00606185">
              <w:rPr>
                <w:rStyle w:val="aa"/>
                <w:noProof/>
              </w:rPr>
              <w:t xml:space="preserve">Приложение </w:t>
            </w:r>
            <w:r w:rsidR="000173E3" w:rsidRPr="00606185">
              <w:rPr>
                <w:rStyle w:val="aa"/>
                <w:noProof/>
                <w:lang w:val="en-US"/>
              </w:rPr>
              <w:t>B</w:t>
            </w:r>
            <w:r w:rsidR="000173E3">
              <w:rPr>
                <w:noProof/>
                <w:webHidden/>
              </w:rPr>
              <w:tab/>
            </w:r>
            <w:r w:rsidR="000173E3">
              <w:rPr>
                <w:noProof/>
                <w:webHidden/>
              </w:rPr>
              <w:fldChar w:fldCharType="begin"/>
            </w:r>
            <w:r w:rsidR="000173E3">
              <w:rPr>
                <w:noProof/>
                <w:webHidden/>
              </w:rPr>
              <w:instrText xml:space="preserve"> PAGEREF _Toc65762399 \h </w:instrText>
            </w:r>
            <w:r w:rsidR="000173E3">
              <w:rPr>
                <w:noProof/>
                <w:webHidden/>
              </w:rPr>
            </w:r>
            <w:r w:rsidR="000173E3">
              <w:rPr>
                <w:noProof/>
                <w:webHidden/>
              </w:rPr>
              <w:fldChar w:fldCharType="separate"/>
            </w:r>
            <w:r w:rsidR="000173E3">
              <w:rPr>
                <w:noProof/>
                <w:webHidden/>
              </w:rPr>
              <w:t>56</w:t>
            </w:r>
            <w:r w:rsidR="000173E3">
              <w:rPr>
                <w:noProof/>
                <w:webHidden/>
              </w:rPr>
              <w:fldChar w:fldCharType="end"/>
            </w:r>
          </w:hyperlink>
        </w:p>
        <w:p w14:paraId="121A9AC6" w14:textId="3411FDD9" w:rsidR="0067210A" w:rsidRPr="0067210A" w:rsidRDefault="0067210A" w:rsidP="001475E6">
          <w:pPr>
            <w:pStyle w:val="11"/>
            <w:rPr>
              <w:rFonts w:eastAsiaTheme="minorEastAsia"/>
              <w:noProof/>
              <w:lang w:eastAsia="ru-RU"/>
            </w:rPr>
          </w:pPr>
          <w:r w:rsidRPr="0067210A">
            <w:fldChar w:fldCharType="end"/>
          </w:r>
        </w:p>
      </w:sdtContent>
    </w:sdt>
    <w:p w14:paraId="21B04CFD" w14:textId="77777777" w:rsidR="00A67B64" w:rsidRDefault="00A67B64" w:rsidP="001475E6">
      <w:pPr>
        <w:spacing w:after="160" w:line="240" w:lineRule="auto"/>
        <w:ind w:firstLine="0"/>
        <w:jc w:val="left"/>
      </w:pPr>
      <w:r>
        <w:br w:type="page"/>
      </w:r>
    </w:p>
    <w:p w14:paraId="03863C16" w14:textId="6C495F9C" w:rsidR="00A67B64" w:rsidRDefault="00A67B64" w:rsidP="001475E6">
      <w:pPr>
        <w:pStyle w:val="1"/>
        <w:spacing w:line="240" w:lineRule="auto"/>
        <w:ind w:firstLine="0"/>
        <w:jc w:val="center"/>
      </w:pPr>
      <w:bookmarkStart w:id="12" w:name="_Toc41314663"/>
      <w:bookmarkStart w:id="13" w:name="_Toc65762389"/>
      <w:r>
        <w:lastRenderedPageBreak/>
        <w:t>Введение</w:t>
      </w:r>
      <w:bookmarkEnd w:id="12"/>
      <w:bookmarkEnd w:id="13"/>
    </w:p>
    <w:p w14:paraId="652DD4BB" w14:textId="77777777" w:rsidR="00757B75" w:rsidRDefault="00757B75" w:rsidP="001475E6">
      <w:pPr>
        <w:spacing w:line="240" w:lineRule="auto"/>
      </w:pPr>
      <w:r>
        <w:t>REST (Representational state transfer) – это стиль архитектуры программного обеспечения для распределенных систем, таких как World Wide Web, который, как правило,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RESTful-системами.</w:t>
      </w:r>
    </w:p>
    <w:p w14:paraId="55E5C90D" w14:textId="5147DDE1" w:rsidR="00757B75" w:rsidRDefault="00757B75" w:rsidP="001475E6">
      <w:pPr>
        <w:spacing w:line="240" w:lineRule="auto"/>
      </w:pPr>
      <w: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14:paraId="285423FD" w14:textId="1976F361" w:rsidR="005D3463" w:rsidRPr="0029147B" w:rsidRDefault="005D3463" w:rsidP="001475E6">
      <w:pPr>
        <w:spacing w:line="240" w:lineRule="auto"/>
        <w:ind w:firstLine="851"/>
      </w:pPr>
      <w:r>
        <w:t xml:space="preserve">В курсовой работе необходимо разработать </w:t>
      </w:r>
      <w:r>
        <w:rPr>
          <w:lang w:val="en-US"/>
        </w:rPr>
        <w:t>REST</w:t>
      </w:r>
      <w:r w:rsidR="0029147B">
        <w:t xml:space="preserve"> </w:t>
      </w:r>
      <w:r w:rsidR="0029147B">
        <w:rPr>
          <w:lang w:val="en-US"/>
        </w:rPr>
        <w:t>API</w:t>
      </w:r>
      <w:r w:rsidR="0029147B" w:rsidRPr="0029147B">
        <w:t>.</w:t>
      </w:r>
    </w:p>
    <w:p w14:paraId="4D17E25F" w14:textId="77777777" w:rsidR="005D3463" w:rsidRDefault="005D3463" w:rsidP="001475E6">
      <w:pPr>
        <w:spacing w:line="240" w:lineRule="auto"/>
      </w:pPr>
    </w:p>
    <w:p w14:paraId="521730D5" w14:textId="053ACD1F" w:rsidR="00C91EDB" w:rsidRDefault="00757B75" w:rsidP="001475E6">
      <w:pPr>
        <w:spacing w:after="160" w:line="240" w:lineRule="auto"/>
        <w:ind w:firstLine="0"/>
        <w:jc w:val="left"/>
      </w:pPr>
      <w:r>
        <w:br w:type="page"/>
      </w:r>
      <w:bookmarkStart w:id="14" w:name="_Toc41314667"/>
    </w:p>
    <w:p w14:paraId="3C44A628" w14:textId="4C0B9C03" w:rsidR="009853AC" w:rsidRDefault="00674740" w:rsidP="001475E6">
      <w:pPr>
        <w:pStyle w:val="1"/>
        <w:numPr>
          <w:ilvl w:val="0"/>
          <w:numId w:val="1"/>
        </w:numPr>
        <w:spacing w:after="240" w:line="240" w:lineRule="auto"/>
        <w:ind w:left="0" w:firstLine="851"/>
      </w:pPr>
      <w:bookmarkStart w:id="15" w:name="_Toc65762390"/>
      <w:r>
        <w:rPr>
          <w:lang w:val="en-US"/>
        </w:rPr>
        <w:lastRenderedPageBreak/>
        <w:t>ER-</w:t>
      </w:r>
      <w:r>
        <w:t>диаграмма</w:t>
      </w:r>
      <w:bookmarkEnd w:id="15"/>
    </w:p>
    <w:p w14:paraId="7BA5E87D" w14:textId="12BB5F96" w:rsidR="00674740" w:rsidRDefault="00674740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198E">
        <w:rPr>
          <w:sz w:val="28"/>
          <w:szCs w:val="28"/>
          <w:lang w:val="en-US"/>
        </w:rPr>
        <w:t>ER</w:t>
      </w:r>
      <w:r w:rsidRPr="00DB198E">
        <w:rPr>
          <w:sz w:val="28"/>
          <w:szCs w:val="28"/>
        </w:rPr>
        <w:t>-диаграммы отображают отношения набора сущностей, хранящиеся в базе данных. ER-диаграммы могут объяснить логическую структуру баз данных.</w:t>
      </w:r>
    </w:p>
    <w:p w14:paraId="6E6D9D22" w14:textId="429CBB5C" w:rsidR="004252A6" w:rsidRDefault="007F6674" w:rsidP="001475E6">
      <w:pPr>
        <w:pStyle w:val="a9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1CC9B68" wp14:editId="6B94D97C">
            <wp:extent cx="3161965" cy="5943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75" cy="59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8B4" w14:textId="0897CDAC" w:rsidR="004252A6" w:rsidRPr="004252A6" w:rsidRDefault="004252A6" w:rsidP="001475E6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252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2A6">
        <w:rPr>
          <w:i w:val="0"/>
          <w:iCs w:val="0"/>
          <w:color w:val="auto"/>
          <w:sz w:val="28"/>
          <w:szCs w:val="28"/>
        </w:rPr>
        <w:fldChar w:fldCharType="begin"/>
      </w:r>
      <w:r w:rsidRPr="004252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2A6">
        <w:rPr>
          <w:i w:val="0"/>
          <w:iCs w:val="0"/>
          <w:color w:val="auto"/>
          <w:sz w:val="28"/>
          <w:szCs w:val="28"/>
        </w:rPr>
        <w:fldChar w:fldCharType="separate"/>
      </w:r>
      <w:r w:rsidR="006154FC">
        <w:rPr>
          <w:i w:val="0"/>
          <w:iCs w:val="0"/>
          <w:noProof/>
          <w:color w:val="auto"/>
          <w:sz w:val="28"/>
          <w:szCs w:val="28"/>
        </w:rPr>
        <w:t>1</w:t>
      </w:r>
      <w:r w:rsidRPr="004252A6">
        <w:rPr>
          <w:i w:val="0"/>
          <w:iCs w:val="0"/>
          <w:color w:val="auto"/>
          <w:sz w:val="28"/>
          <w:szCs w:val="28"/>
        </w:rPr>
        <w:fldChar w:fldCharType="end"/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D21BC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диаграмма</w:t>
      </w:r>
    </w:p>
    <w:p w14:paraId="7DF0CE34" w14:textId="765F178C" w:rsidR="004252A6" w:rsidRDefault="000D21BC" w:rsidP="001475E6">
      <w:pPr>
        <w:spacing w:line="240" w:lineRule="auto"/>
        <w:ind w:firstLine="851"/>
      </w:pPr>
      <w:r>
        <w:t xml:space="preserve">По данной </w:t>
      </w:r>
      <w:r>
        <w:rPr>
          <w:lang w:val="en-US"/>
        </w:rPr>
        <w:t>ER</w:t>
      </w:r>
      <w:r w:rsidRPr="000D21BC">
        <w:t>-</w:t>
      </w:r>
      <w:r>
        <w:t>диаграмме была спроектирована база данных</w:t>
      </w:r>
      <w:r w:rsidR="00B03691">
        <w:t xml:space="preserve"> для сайта магазина аксессуаров</w:t>
      </w:r>
      <w:r>
        <w:t>.</w:t>
      </w:r>
      <w:r w:rsidR="00B03691">
        <w:t xml:space="preserve"> </w:t>
      </w:r>
    </w:p>
    <w:p w14:paraId="1D774E48" w14:textId="0502E6AB" w:rsidR="00D02208" w:rsidRDefault="00D02208" w:rsidP="001475E6">
      <w:pPr>
        <w:spacing w:line="240" w:lineRule="auto"/>
        <w:ind w:firstLine="851"/>
      </w:pPr>
    </w:p>
    <w:p w14:paraId="5B57DEAC" w14:textId="639EF3AE" w:rsidR="00D02208" w:rsidRDefault="00D02208" w:rsidP="001475E6">
      <w:pPr>
        <w:spacing w:line="240" w:lineRule="auto"/>
        <w:ind w:firstLine="851"/>
      </w:pPr>
    </w:p>
    <w:p w14:paraId="63F73C4A" w14:textId="582CDE28" w:rsidR="00D02208" w:rsidRDefault="00D02208" w:rsidP="001475E6">
      <w:pPr>
        <w:spacing w:line="240" w:lineRule="auto"/>
        <w:ind w:firstLine="851"/>
      </w:pPr>
    </w:p>
    <w:p w14:paraId="64A25AC6" w14:textId="44844566" w:rsidR="00D02208" w:rsidRDefault="00D02208" w:rsidP="001475E6">
      <w:pPr>
        <w:spacing w:line="240" w:lineRule="auto"/>
        <w:ind w:firstLine="851"/>
      </w:pPr>
    </w:p>
    <w:p w14:paraId="746AB52A" w14:textId="77777777" w:rsidR="00A40437" w:rsidRDefault="00A40437" w:rsidP="001475E6">
      <w:pPr>
        <w:spacing w:line="240" w:lineRule="auto"/>
        <w:ind w:firstLine="851"/>
      </w:pPr>
    </w:p>
    <w:p w14:paraId="5821821F" w14:textId="30EF0DFC" w:rsidR="00C92E11" w:rsidRDefault="004252A6" w:rsidP="001475E6">
      <w:pPr>
        <w:pStyle w:val="1"/>
        <w:numPr>
          <w:ilvl w:val="0"/>
          <w:numId w:val="1"/>
        </w:numPr>
        <w:spacing w:after="240" w:line="240" w:lineRule="auto"/>
        <w:ind w:left="0" w:firstLine="851"/>
      </w:pPr>
      <w:bookmarkStart w:id="16" w:name="_Toc65762391"/>
      <w:r>
        <w:lastRenderedPageBreak/>
        <w:t>Диаграмма классов</w:t>
      </w:r>
      <w:bookmarkEnd w:id="16"/>
    </w:p>
    <w:p w14:paraId="56AF0452" w14:textId="406C72F0" w:rsidR="00012CD3" w:rsidRPr="00B03691" w:rsidRDefault="004252A6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>Всего</w:t>
      </w:r>
      <w:r w:rsidRPr="00B03691">
        <w:rPr>
          <w:sz w:val="28"/>
          <w:szCs w:val="28"/>
        </w:rPr>
        <w:t xml:space="preserve"> </w:t>
      </w:r>
      <w:r w:rsidRPr="000D21BC">
        <w:rPr>
          <w:sz w:val="28"/>
          <w:szCs w:val="28"/>
        </w:rPr>
        <w:t>в</w:t>
      </w:r>
      <w:r w:rsidRPr="00B03691">
        <w:rPr>
          <w:sz w:val="28"/>
          <w:szCs w:val="28"/>
        </w:rPr>
        <w:t xml:space="preserve"> </w:t>
      </w:r>
      <w:r w:rsidRPr="000D21BC">
        <w:rPr>
          <w:sz w:val="28"/>
          <w:szCs w:val="28"/>
        </w:rPr>
        <w:t>курсовой</w:t>
      </w:r>
      <w:r w:rsidRPr="00B03691">
        <w:rPr>
          <w:sz w:val="28"/>
          <w:szCs w:val="28"/>
        </w:rPr>
        <w:t xml:space="preserve"> </w:t>
      </w:r>
      <w:r w:rsidRPr="000D21BC">
        <w:rPr>
          <w:sz w:val="28"/>
          <w:szCs w:val="28"/>
        </w:rPr>
        <w:t>работе</w:t>
      </w:r>
      <w:r w:rsidRPr="00B03691">
        <w:rPr>
          <w:sz w:val="28"/>
          <w:szCs w:val="28"/>
        </w:rPr>
        <w:t xml:space="preserve"> </w:t>
      </w:r>
      <w:r w:rsidR="00B03691">
        <w:rPr>
          <w:sz w:val="28"/>
          <w:szCs w:val="28"/>
        </w:rPr>
        <w:t>реализовано</w:t>
      </w:r>
      <w:r w:rsidRPr="00B03691">
        <w:rPr>
          <w:sz w:val="28"/>
          <w:szCs w:val="28"/>
        </w:rPr>
        <w:t xml:space="preserve"> </w:t>
      </w:r>
      <w:r w:rsidR="00A40437" w:rsidRPr="00B03691">
        <w:rPr>
          <w:sz w:val="28"/>
          <w:szCs w:val="28"/>
        </w:rPr>
        <w:t>6</w:t>
      </w:r>
      <w:r w:rsidRPr="00B03691">
        <w:rPr>
          <w:sz w:val="28"/>
          <w:szCs w:val="28"/>
        </w:rPr>
        <w:t xml:space="preserve"> </w:t>
      </w:r>
      <w:r w:rsidRPr="000D21BC">
        <w:rPr>
          <w:sz w:val="28"/>
          <w:szCs w:val="28"/>
        </w:rPr>
        <w:t>класс</w:t>
      </w:r>
      <w:r w:rsidR="00A40437">
        <w:rPr>
          <w:sz w:val="28"/>
          <w:szCs w:val="28"/>
        </w:rPr>
        <w:t>ов</w:t>
      </w:r>
      <w:r w:rsidRPr="00B03691">
        <w:rPr>
          <w:sz w:val="28"/>
          <w:szCs w:val="28"/>
        </w:rPr>
        <w:t xml:space="preserve">: </w:t>
      </w:r>
      <w:r w:rsidR="00B03691">
        <w:rPr>
          <w:sz w:val="28"/>
          <w:szCs w:val="28"/>
          <w:lang w:val="en-US"/>
        </w:rPr>
        <w:t>Post</w:t>
      </w:r>
      <w:r w:rsidR="00B03691" w:rsidRPr="00B03691">
        <w:rPr>
          <w:sz w:val="28"/>
          <w:szCs w:val="28"/>
        </w:rPr>
        <w:t xml:space="preserve">, </w:t>
      </w:r>
      <w:r w:rsidR="00B03691">
        <w:rPr>
          <w:sz w:val="28"/>
          <w:szCs w:val="28"/>
          <w:lang w:val="en-US"/>
        </w:rPr>
        <w:t>Employee</w:t>
      </w:r>
      <w:r w:rsidR="00B03691" w:rsidRPr="00B03691">
        <w:rPr>
          <w:sz w:val="28"/>
          <w:szCs w:val="28"/>
        </w:rPr>
        <w:t xml:space="preserve">, </w:t>
      </w:r>
      <w:r w:rsidR="00B03691">
        <w:rPr>
          <w:sz w:val="28"/>
          <w:szCs w:val="28"/>
          <w:lang w:val="en-US"/>
        </w:rPr>
        <w:t>Sale</w:t>
      </w:r>
      <w:r w:rsidR="00B03691" w:rsidRPr="00B03691">
        <w:rPr>
          <w:sz w:val="28"/>
          <w:szCs w:val="28"/>
        </w:rPr>
        <w:t xml:space="preserve">, </w:t>
      </w:r>
      <w:r w:rsidR="00B03691">
        <w:rPr>
          <w:sz w:val="28"/>
          <w:szCs w:val="28"/>
          <w:lang w:val="en-US"/>
        </w:rPr>
        <w:t>SaleComposition</w:t>
      </w:r>
      <w:r w:rsidR="00B03691" w:rsidRPr="00B03691">
        <w:rPr>
          <w:sz w:val="28"/>
          <w:szCs w:val="28"/>
        </w:rPr>
        <w:t xml:space="preserve">, </w:t>
      </w:r>
      <w:r w:rsidR="00B03691">
        <w:rPr>
          <w:sz w:val="28"/>
          <w:szCs w:val="28"/>
          <w:lang w:val="en-US"/>
        </w:rPr>
        <w:t>Product</w:t>
      </w:r>
      <w:r w:rsidR="00B03691" w:rsidRPr="00B03691">
        <w:rPr>
          <w:sz w:val="28"/>
          <w:szCs w:val="28"/>
        </w:rPr>
        <w:t xml:space="preserve">, </w:t>
      </w:r>
      <w:r w:rsidR="00B03691">
        <w:rPr>
          <w:sz w:val="28"/>
          <w:szCs w:val="28"/>
          <w:lang w:val="en-US"/>
        </w:rPr>
        <w:t>Type</w:t>
      </w:r>
      <w:r w:rsidR="00407DAC" w:rsidRPr="00B03691">
        <w:rPr>
          <w:sz w:val="28"/>
          <w:szCs w:val="28"/>
        </w:rPr>
        <w:t>(</w:t>
      </w:r>
      <w:r w:rsidR="00407DAC" w:rsidRPr="000D21BC">
        <w:rPr>
          <w:sz w:val="28"/>
          <w:szCs w:val="28"/>
        </w:rPr>
        <w:t>рисунок</w:t>
      </w:r>
      <w:r w:rsidR="00407DAC" w:rsidRPr="00B03691">
        <w:rPr>
          <w:sz w:val="28"/>
          <w:szCs w:val="28"/>
        </w:rPr>
        <w:t xml:space="preserve"> 2).</w:t>
      </w:r>
    </w:p>
    <w:p w14:paraId="51264C8D" w14:textId="6AB0D4F1" w:rsidR="00012CD3" w:rsidRDefault="000D21BC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0369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0D21BC">
        <w:rPr>
          <w:sz w:val="28"/>
          <w:szCs w:val="28"/>
        </w:rPr>
        <w:t xml:space="preserve"> </w:t>
      </w:r>
      <w:r w:rsidR="00B03691">
        <w:rPr>
          <w:sz w:val="28"/>
          <w:szCs w:val="28"/>
          <w:lang w:val="en-US"/>
        </w:rPr>
        <w:t>Post</w:t>
      </w:r>
      <w:r w:rsidR="00B03691">
        <w:rPr>
          <w:sz w:val="28"/>
          <w:szCs w:val="28"/>
        </w:rPr>
        <w:t xml:space="preserve"> </w:t>
      </w:r>
      <w:r w:rsidR="00A40437">
        <w:rPr>
          <w:sz w:val="28"/>
          <w:szCs w:val="28"/>
        </w:rPr>
        <w:t>представляет собой</w:t>
      </w:r>
      <w:r w:rsidR="00B03691" w:rsidRPr="00B03691">
        <w:rPr>
          <w:sz w:val="28"/>
          <w:szCs w:val="28"/>
        </w:rPr>
        <w:t xml:space="preserve"> </w:t>
      </w:r>
      <w:r w:rsidR="00B03691">
        <w:rPr>
          <w:sz w:val="28"/>
          <w:szCs w:val="28"/>
        </w:rPr>
        <w:t>должность, которую занимает сотрудник(</w:t>
      </w:r>
      <w:r w:rsidR="00B03691">
        <w:rPr>
          <w:sz w:val="28"/>
          <w:szCs w:val="28"/>
          <w:lang w:val="en-US"/>
        </w:rPr>
        <w:t>Employee</w:t>
      </w:r>
      <w:r w:rsidR="00B03691">
        <w:rPr>
          <w:sz w:val="28"/>
          <w:szCs w:val="28"/>
        </w:rPr>
        <w:t>)</w:t>
      </w:r>
      <w:r w:rsidR="00A40437" w:rsidRPr="00A40437">
        <w:rPr>
          <w:sz w:val="28"/>
          <w:szCs w:val="28"/>
        </w:rPr>
        <w:t>.</w:t>
      </w:r>
    </w:p>
    <w:p w14:paraId="36328BD1" w14:textId="6680861F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 w:rsidR="00B03691">
        <w:rPr>
          <w:sz w:val="28"/>
          <w:szCs w:val="28"/>
          <w:lang w:val="en-US"/>
        </w:rPr>
        <w:t>Employee</w:t>
      </w:r>
      <w:r w:rsidR="00B03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</w:t>
      </w:r>
      <w:r w:rsidR="00B03691">
        <w:rPr>
          <w:sz w:val="28"/>
          <w:szCs w:val="28"/>
        </w:rPr>
        <w:t xml:space="preserve">сотрудника и содержит ссылку на </w:t>
      </w:r>
      <w:r w:rsidR="00B03691">
        <w:rPr>
          <w:sz w:val="28"/>
          <w:szCs w:val="28"/>
          <w:lang w:val="en-US"/>
        </w:rPr>
        <w:t>id</w:t>
      </w:r>
      <w:r w:rsidR="00B03691" w:rsidRPr="00B03691">
        <w:rPr>
          <w:sz w:val="28"/>
          <w:szCs w:val="28"/>
        </w:rPr>
        <w:t xml:space="preserve"> </w:t>
      </w:r>
      <w:r w:rsidR="00B03691">
        <w:rPr>
          <w:sz w:val="28"/>
          <w:szCs w:val="28"/>
          <w:lang w:val="en-US"/>
        </w:rPr>
        <w:t>Post</w:t>
      </w:r>
      <w:r w:rsidR="00012CD3">
        <w:rPr>
          <w:sz w:val="28"/>
          <w:szCs w:val="28"/>
        </w:rPr>
        <w:t>.</w:t>
      </w:r>
    </w:p>
    <w:p w14:paraId="533973DC" w14:textId="26A35163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21BC">
        <w:rPr>
          <w:sz w:val="28"/>
          <w:szCs w:val="28"/>
        </w:rPr>
        <w:t xml:space="preserve"> </w:t>
      </w:r>
      <w:r w:rsidR="00B03691">
        <w:rPr>
          <w:sz w:val="28"/>
          <w:szCs w:val="28"/>
          <w:lang w:val="en-US"/>
        </w:rPr>
        <w:t>Sale</w:t>
      </w:r>
      <w:r w:rsidR="00B03691" w:rsidRPr="00B03691">
        <w:rPr>
          <w:sz w:val="28"/>
          <w:szCs w:val="28"/>
        </w:rPr>
        <w:t xml:space="preserve"> </w:t>
      </w:r>
      <w:r w:rsidR="00012CD3">
        <w:rPr>
          <w:sz w:val="28"/>
          <w:szCs w:val="28"/>
        </w:rPr>
        <w:t xml:space="preserve">представляет собой </w:t>
      </w:r>
      <w:r w:rsidR="00B03691">
        <w:rPr>
          <w:sz w:val="28"/>
          <w:szCs w:val="28"/>
        </w:rPr>
        <w:t xml:space="preserve">продажу и содержит ссылку на </w:t>
      </w:r>
      <w:r w:rsidR="00B03691">
        <w:rPr>
          <w:sz w:val="28"/>
          <w:szCs w:val="28"/>
          <w:lang w:val="en-US"/>
        </w:rPr>
        <w:t>id</w:t>
      </w:r>
      <w:r w:rsidR="00B03691" w:rsidRPr="00B03691">
        <w:rPr>
          <w:sz w:val="28"/>
          <w:szCs w:val="28"/>
        </w:rPr>
        <w:t xml:space="preserve"> </w:t>
      </w:r>
      <w:r w:rsidR="00B03691">
        <w:rPr>
          <w:sz w:val="28"/>
          <w:szCs w:val="28"/>
          <w:lang w:val="en-US"/>
        </w:rPr>
        <w:t>Employee</w:t>
      </w:r>
      <w:r w:rsidR="00012CD3">
        <w:rPr>
          <w:sz w:val="28"/>
          <w:szCs w:val="28"/>
        </w:rPr>
        <w:t>.</w:t>
      </w:r>
    </w:p>
    <w:p w14:paraId="70AD0E30" w14:textId="0F7A66B2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 w:rsidR="00B03691">
        <w:rPr>
          <w:sz w:val="28"/>
          <w:szCs w:val="28"/>
          <w:lang w:val="en-US"/>
        </w:rPr>
        <w:t>SaleComposition</w:t>
      </w:r>
      <w:r w:rsidR="00012CD3">
        <w:rPr>
          <w:sz w:val="28"/>
          <w:szCs w:val="28"/>
        </w:rPr>
        <w:t xml:space="preserve"> представляет собой </w:t>
      </w:r>
      <w:r w:rsidR="00B03691">
        <w:rPr>
          <w:sz w:val="28"/>
          <w:szCs w:val="28"/>
        </w:rPr>
        <w:t xml:space="preserve">промежуточную таблицу для объединения </w:t>
      </w:r>
      <w:r w:rsidR="00B03691">
        <w:rPr>
          <w:sz w:val="28"/>
          <w:szCs w:val="28"/>
          <w:lang w:val="en-US"/>
        </w:rPr>
        <w:t>Sale</w:t>
      </w:r>
      <w:r w:rsidR="00B03691" w:rsidRPr="00B03691">
        <w:rPr>
          <w:sz w:val="28"/>
          <w:szCs w:val="28"/>
        </w:rPr>
        <w:t xml:space="preserve"> </w:t>
      </w:r>
      <w:r w:rsidR="00B03691">
        <w:rPr>
          <w:sz w:val="28"/>
          <w:szCs w:val="28"/>
        </w:rPr>
        <w:t xml:space="preserve">и </w:t>
      </w:r>
      <w:r w:rsidR="00B03691">
        <w:rPr>
          <w:sz w:val="28"/>
          <w:szCs w:val="28"/>
          <w:lang w:val="en-US"/>
        </w:rPr>
        <w:t>Product</w:t>
      </w:r>
      <w:r w:rsidR="00012CD3">
        <w:rPr>
          <w:sz w:val="28"/>
          <w:szCs w:val="28"/>
        </w:rPr>
        <w:t>.</w:t>
      </w:r>
    </w:p>
    <w:p w14:paraId="1C4F18EF" w14:textId="68643556" w:rsid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 w:rsidR="00B03691">
        <w:rPr>
          <w:sz w:val="28"/>
          <w:szCs w:val="28"/>
          <w:lang w:val="en-US"/>
        </w:rPr>
        <w:t>Product</w:t>
      </w:r>
      <w:r w:rsidR="00012CD3">
        <w:rPr>
          <w:sz w:val="28"/>
          <w:szCs w:val="28"/>
        </w:rPr>
        <w:t xml:space="preserve"> представляет </w:t>
      </w:r>
      <w:r w:rsidR="00B03691">
        <w:rPr>
          <w:sz w:val="28"/>
          <w:szCs w:val="28"/>
        </w:rPr>
        <w:t xml:space="preserve">товар и содержит ссылку на </w:t>
      </w:r>
      <w:r w:rsidR="00013712">
        <w:rPr>
          <w:sz w:val="28"/>
          <w:szCs w:val="28"/>
          <w:lang w:val="en-US"/>
        </w:rPr>
        <w:t>id</w:t>
      </w:r>
      <w:r w:rsidR="00013712" w:rsidRPr="00013712">
        <w:rPr>
          <w:sz w:val="28"/>
          <w:szCs w:val="28"/>
        </w:rPr>
        <w:t xml:space="preserve"> </w:t>
      </w:r>
      <w:r w:rsidR="00013712">
        <w:rPr>
          <w:sz w:val="28"/>
          <w:szCs w:val="28"/>
          <w:lang w:val="en-US"/>
        </w:rPr>
        <w:t>Type</w:t>
      </w:r>
      <w:r w:rsidR="00012CD3">
        <w:rPr>
          <w:sz w:val="28"/>
          <w:szCs w:val="28"/>
        </w:rPr>
        <w:t>.</w:t>
      </w:r>
    </w:p>
    <w:p w14:paraId="5DF85BA1" w14:textId="192B75A7" w:rsidR="004252A6" w:rsidRPr="00012CD3" w:rsidRDefault="00A40437" w:rsidP="001475E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40437">
        <w:rPr>
          <w:sz w:val="28"/>
          <w:szCs w:val="28"/>
        </w:rPr>
        <w:t xml:space="preserve"> </w:t>
      </w:r>
      <w:r w:rsidR="00013712">
        <w:rPr>
          <w:sz w:val="28"/>
          <w:szCs w:val="28"/>
          <w:lang w:val="en-US"/>
        </w:rPr>
        <w:t>Type</w:t>
      </w:r>
      <w:r w:rsidR="000D21BC" w:rsidRPr="000D21BC">
        <w:rPr>
          <w:sz w:val="28"/>
          <w:szCs w:val="28"/>
        </w:rPr>
        <w:t xml:space="preserve"> </w:t>
      </w:r>
      <w:r w:rsidR="00013712">
        <w:rPr>
          <w:sz w:val="28"/>
          <w:szCs w:val="28"/>
        </w:rPr>
        <w:t>представляет собой тип продукта</w:t>
      </w:r>
      <w:r w:rsidR="00012CD3">
        <w:rPr>
          <w:sz w:val="28"/>
          <w:szCs w:val="28"/>
        </w:rPr>
        <w:t>.</w:t>
      </w:r>
    </w:p>
    <w:p w14:paraId="4B3464F5" w14:textId="1880C927" w:rsidR="004252A6" w:rsidRPr="00013712" w:rsidRDefault="00B03691" w:rsidP="001475E6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B19956" wp14:editId="3F9CFDB6">
            <wp:extent cx="3250183" cy="6096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161" cy="61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28E1" w14:textId="796B12EC" w:rsidR="004252A6" w:rsidRPr="005F43A4" w:rsidRDefault="004252A6" w:rsidP="005F43A4">
      <w:pPr>
        <w:pStyle w:val="af3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4252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2A6">
        <w:rPr>
          <w:i w:val="0"/>
          <w:iCs w:val="0"/>
          <w:color w:val="auto"/>
          <w:sz w:val="28"/>
          <w:szCs w:val="28"/>
        </w:rPr>
        <w:fldChar w:fldCharType="begin"/>
      </w:r>
      <w:r w:rsidRPr="004252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2A6">
        <w:rPr>
          <w:i w:val="0"/>
          <w:iCs w:val="0"/>
          <w:color w:val="auto"/>
          <w:sz w:val="28"/>
          <w:szCs w:val="28"/>
        </w:rPr>
        <w:fldChar w:fldCharType="separate"/>
      </w:r>
      <w:r w:rsidR="006154FC">
        <w:rPr>
          <w:i w:val="0"/>
          <w:iCs w:val="0"/>
          <w:noProof/>
          <w:color w:val="auto"/>
          <w:sz w:val="28"/>
          <w:szCs w:val="28"/>
        </w:rPr>
        <w:t>2</w:t>
      </w:r>
      <w:r w:rsidRPr="004252A6">
        <w:rPr>
          <w:i w:val="0"/>
          <w:iCs w:val="0"/>
          <w:color w:val="auto"/>
          <w:sz w:val="28"/>
          <w:szCs w:val="28"/>
        </w:rPr>
        <w:fldChar w:fldCharType="end"/>
      </w:r>
      <w:r w:rsidRPr="004252A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252A6">
        <w:rPr>
          <w:i w:val="0"/>
          <w:iCs w:val="0"/>
          <w:color w:val="auto"/>
          <w:sz w:val="28"/>
          <w:szCs w:val="28"/>
        </w:rPr>
        <w:t xml:space="preserve"> Диаграмма классов</w:t>
      </w:r>
    </w:p>
    <w:p w14:paraId="4E3CC060" w14:textId="5DB56CF9" w:rsidR="00046E65" w:rsidRDefault="000D06D8" w:rsidP="001475E6">
      <w:pPr>
        <w:pStyle w:val="2"/>
        <w:numPr>
          <w:ilvl w:val="0"/>
          <w:numId w:val="1"/>
        </w:numPr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65762392"/>
      <w:r w:rsidRPr="000D06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иаграмма </w:t>
      </w:r>
      <w:r w:rsidR="00982B4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0D06D8">
        <w:rPr>
          <w:rFonts w:ascii="Times New Roman" w:hAnsi="Times New Roman" w:cs="Times New Roman"/>
          <w:color w:val="auto"/>
          <w:sz w:val="28"/>
          <w:szCs w:val="28"/>
        </w:rPr>
        <w:t>рецедентов</w:t>
      </w:r>
      <w:bookmarkEnd w:id="17"/>
    </w:p>
    <w:p w14:paraId="11CD151B" w14:textId="7C0801BC" w:rsidR="001073EC" w:rsidRPr="001073EC" w:rsidRDefault="009551A9" w:rsidP="001475E6">
      <w:pPr>
        <w:spacing w:line="240" w:lineRule="auto"/>
        <w:rPr>
          <w:color w:val="000000"/>
          <w:szCs w:val="28"/>
          <w:shd w:val="clear" w:color="auto" w:fill="FFFFFF"/>
        </w:rPr>
      </w:pPr>
      <w:r w:rsidRPr="00046E65">
        <w:rPr>
          <w:color w:val="000000"/>
          <w:szCs w:val="28"/>
          <w:shd w:val="clear" w:color="auto" w:fill="FFFFFF"/>
        </w:rPr>
        <w:t xml:space="preserve">Для реализации функций </w:t>
      </w:r>
      <w:r w:rsidR="001073EC">
        <w:rPr>
          <w:lang w:eastAsia="ru-RU"/>
        </w:rPr>
        <w:t>получения</w:t>
      </w:r>
      <w:r>
        <w:rPr>
          <w:lang w:eastAsia="ru-RU"/>
        </w:rPr>
        <w:t xml:space="preserve">/ </w:t>
      </w:r>
      <w:r w:rsidR="001073EC">
        <w:rPr>
          <w:lang w:eastAsia="ru-RU"/>
        </w:rPr>
        <w:t xml:space="preserve">изменения/ создания объектов. Например, </w:t>
      </w:r>
      <w:r w:rsidR="001073EC" w:rsidRPr="001073EC">
        <w:rPr>
          <w:lang w:eastAsia="ru-RU"/>
        </w:rPr>
        <w:t xml:space="preserve">получать списки </w:t>
      </w:r>
      <w:r w:rsidR="00013712">
        <w:rPr>
          <w:lang w:eastAsia="ru-RU"/>
        </w:rPr>
        <w:t>продаж</w:t>
      </w:r>
      <w:r w:rsidR="001073EC" w:rsidRPr="001073EC">
        <w:rPr>
          <w:lang w:eastAsia="ru-RU"/>
        </w:rPr>
        <w:t xml:space="preserve"> по различным критериям</w:t>
      </w:r>
      <w:r w:rsidR="00D76B9C">
        <w:rPr>
          <w:lang w:eastAsia="ru-RU"/>
        </w:rPr>
        <w:t xml:space="preserve"> были реализованы следующие прецеденты</w:t>
      </w:r>
      <w:r w:rsidR="00D76B9C" w:rsidRPr="00D76B9C">
        <w:rPr>
          <w:lang w:eastAsia="ru-RU"/>
        </w:rPr>
        <w:t>(</w:t>
      </w:r>
      <w:r w:rsidR="00D76B9C">
        <w:rPr>
          <w:lang w:eastAsia="ru-RU"/>
        </w:rPr>
        <w:t>рисунок 3</w:t>
      </w:r>
      <w:r w:rsidR="00D76B9C" w:rsidRPr="00D76B9C">
        <w:rPr>
          <w:lang w:eastAsia="ru-RU"/>
        </w:rPr>
        <w:t>)</w:t>
      </w:r>
      <w:r w:rsidR="00013712">
        <w:t>.</w:t>
      </w:r>
    </w:p>
    <w:p w14:paraId="5FD35034" w14:textId="6B3BBCDD" w:rsidR="009551A9" w:rsidRDefault="005F43A4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DC94ADE" wp14:editId="719FE6AD">
            <wp:extent cx="2615565" cy="760063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99" cy="76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110B" w14:textId="1E61670C" w:rsidR="00AD616F" w:rsidRPr="005F43A4" w:rsidRDefault="009551A9" w:rsidP="005F43A4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51A9">
        <w:rPr>
          <w:i w:val="0"/>
          <w:iCs w:val="0"/>
          <w:color w:val="auto"/>
          <w:sz w:val="28"/>
          <w:szCs w:val="28"/>
        </w:rPr>
        <w:fldChar w:fldCharType="begin"/>
      </w:r>
      <w:r w:rsidRPr="009551A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51A9">
        <w:rPr>
          <w:i w:val="0"/>
          <w:iCs w:val="0"/>
          <w:color w:val="auto"/>
          <w:sz w:val="28"/>
          <w:szCs w:val="28"/>
        </w:rPr>
        <w:fldChar w:fldCharType="separate"/>
      </w:r>
      <w:r w:rsidR="006154FC">
        <w:rPr>
          <w:i w:val="0"/>
          <w:iCs w:val="0"/>
          <w:noProof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fldChar w:fldCharType="end"/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прецедентов</w:t>
      </w:r>
    </w:p>
    <w:p w14:paraId="2B306949" w14:textId="3F0EEE01" w:rsidR="009853AC" w:rsidRPr="005F43A4" w:rsidRDefault="000D06D8" w:rsidP="001475E6">
      <w:pPr>
        <w:pStyle w:val="2"/>
        <w:spacing w:before="0" w:after="20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65762393"/>
      <w:r w:rsidRPr="000D06D8">
        <w:rPr>
          <w:rFonts w:ascii="Times New Roman" w:hAnsi="Times New Roman" w:cs="Times New Roman"/>
          <w:color w:val="auto"/>
          <w:sz w:val="28"/>
          <w:szCs w:val="28"/>
        </w:rPr>
        <w:lastRenderedPageBreak/>
        <w:t>4 Диаграммы последовательност</w:t>
      </w:r>
      <w:r w:rsidR="005F43A4">
        <w:rPr>
          <w:rFonts w:ascii="Times New Roman" w:hAnsi="Times New Roman" w:cs="Times New Roman"/>
          <w:color w:val="auto"/>
          <w:sz w:val="28"/>
          <w:szCs w:val="28"/>
        </w:rPr>
        <w:t>ей</w:t>
      </w:r>
      <w:bookmarkEnd w:id="18"/>
    </w:p>
    <w:p w14:paraId="48AA68D5" w14:textId="3F07EF60" w:rsidR="005F43A4" w:rsidRPr="006E1B42" w:rsidRDefault="005F43A4" w:rsidP="005F43A4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 w:rsidR="002F0C97">
        <w:rPr>
          <w:szCs w:val="28"/>
          <w:lang w:val="en-US"/>
        </w:rPr>
        <w:t>product</w:t>
      </w:r>
      <w:r>
        <w:t xml:space="preserve">, пользователь отправляет запрос на соответствующий адрес, </w:t>
      </w:r>
      <w:r w:rsidR="002F0C97">
        <w:t>обрабатывая</w:t>
      </w:r>
      <w:r>
        <w:t xml:space="preserve"> который</w:t>
      </w:r>
      <w:r w:rsidR="002F0C97">
        <w:t>,</w:t>
      </w:r>
      <w:r>
        <w:t xml:space="preserve"> сервер возвращает пользователю </w:t>
      </w:r>
      <w:r>
        <w:rPr>
          <w:lang w:val="en-US"/>
        </w:rPr>
        <w:t>JSON</w:t>
      </w:r>
      <w:r w:rsidR="002F0C97">
        <w:t xml:space="preserve"> объект</w:t>
      </w:r>
      <w:r>
        <w:t xml:space="preserve">, соответствующий экземпляру класса </w:t>
      </w:r>
      <w:r w:rsidR="002F0C97">
        <w:rPr>
          <w:lang w:val="en-US"/>
        </w:rPr>
        <w:t>Product</w:t>
      </w:r>
      <w:r w:rsidRPr="006E1B42">
        <w:t xml:space="preserve">. </w:t>
      </w:r>
      <w:r>
        <w:t xml:space="preserve">В случае, если </w:t>
      </w:r>
      <w:r w:rsidR="002F0C97">
        <w:t>обработка запроса не была завершена успешна,</w:t>
      </w:r>
      <w:r>
        <w:t xml:space="preserve"> пользователю будет возвращено уведомление об ошибке</w:t>
      </w:r>
      <w:r w:rsidRPr="006E1B42">
        <w:t>.</w:t>
      </w:r>
    </w:p>
    <w:p w14:paraId="7F45FF9D" w14:textId="43DAB08D" w:rsidR="00CF576B" w:rsidRDefault="005F43A4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7B3EFDC" wp14:editId="124A4917">
            <wp:extent cx="2676208" cy="32289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20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A81" w14:textId="47E8CF09" w:rsidR="00CF576B" w:rsidRPr="00B07370" w:rsidRDefault="00CF576B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965006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 w:rsidR="00BA5CFD">
        <w:rPr>
          <w:i w:val="0"/>
          <w:iCs w:val="0"/>
          <w:color w:val="auto"/>
          <w:sz w:val="28"/>
          <w:szCs w:val="28"/>
          <w:lang w:val="en-US"/>
        </w:rPr>
        <w:t>get</w:t>
      </w:r>
      <w:r w:rsidR="00BA5CFD" w:rsidRPr="00BA5CFD">
        <w:rPr>
          <w:i w:val="0"/>
          <w:iCs w:val="0"/>
          <w:color w:val="auto"/>
          <w:sz w:val="28"/>
          <w:szCs w:val="28"/>
        </w:rPr>
        <w:t xml:space="preserve"> </w:t>
      </w:r>
      <w:r w:rsidR="00BA5CFD">
        <w:rPr>
          <w:i w:val="0"/>
          <w:iCs w:val="0"/>
          <w:color w:val="auto"/>
          <w:sz w:val="28"/>
          <w:szCs w:val="28"/>
          <w:lang w:val="en-US"/>
        </w:rPr>
        <w:t>product</w:t>
      </w:r>
    </w:p>
    <w:p w14:paraId="01CFD827" w14:textId="764BE50E" w:rsidR="00BA5CFD" w:rsidRPr="00BA5CFD" w:rsidRDefault="00965006" w:rsidP="00BA5CFD">
      <w:pPr>
        <w:spacing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 w:rsidR="002F0C97">
        <w:rPr>
          <w:lang w:val="en-US"/>
        </w:rPr>
        <w:t>product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 xml:space="preserve">удалении </w:t>
      </w:r>
      <w:r w:rsidR="002F0C97">
        <w:t>товара</w:t>
      </w:r>
      <w:r w:rsidRPr="00965006">
        <w:t>)</w:t>
      </w:r>
      <w:r>
        <w:t>, пользователь отправляет соответствующий запрос, в тело которого передает</w:t>
      </w:r>
      <w:r w:rsidR="002F0C97">
        <w:t xml:space="preserve"> </w:t>
      </w:r>
      <w:r>
        <w:t>объект</w:t>
      </w:r>
      <w:r w:rsidR="002F0C97">
        <w:t xml:space="preserve"> в формате </w:t>
      </w:r>
      <w:r w:rsidR="002F0C97">
        <w:rPr>
          <w:lang w:val="en-US"/>
        </w:rPr>
        <w:t>JSON</w:t>
      </w:r>
      <w:r>
        <w:t xml:space="preserve">, </w:t>
      </w:r>
      <w:r w:rsidR="002F0C97">
        <w:t xml:space="preserve">соответствующий экземпляру класса </w:t>
      </w:r>
      <w:r w:rsidR="00BA5CFD">
        <w:rPr>
          <w:lang w:val="en-US"/>
        </w:rPr>
        <w:t>Product</w:t>
      </w:r>
      <w:r w:rsidR="00BA5CFD">
        <w:t xml:space="preserve">, который, при методе </w:t>
      </w:r>
      <w:r w:rsidR="00BA5CFD">
        <w:rPr>
          <w:lang w:val="en-US"/>
        </w:rPr>
        <w:t>POST</w:t>
      </w:r>
      <w:r w:rsidR="00BA5CFD" w:rsidRPr="00BA5CFD">
        <w:t>,</w:t>
      </w:r>
      <w:r>
        <w:t xml:space="preserve"> будет помещен в новую строку</w:t>
      </w:r>
      <w:r w:rsidR="00BA5CFD" w:rsidRPr="00BA5CFD">
        <w:t xml:space="preserve"> </w:t>
      </w:r>
      <w:r>
        <w:t xml:space="preserve">таблицы </w:t>
      </w:r>
      <w:r w:rsidR="00BA5CFD">
        <w:rPr>
          <w:lang w:val="en-US"/>
        </w:rPr>
        <w:t>Product</w:t>
      </w:r>
      <w:r>
        <w:rPr>
          <w:lang w:val="en-US"/>
        </w:rPr>
        <w:t>Table</w:t>
      </w:r>
      <w:r w:rsidR="00BA5CFD">
        <w:t xml:space="preserve">. При методе </w:t>
      </w:r>
      <w:r w:rsidR="00BA5CFD">
        <w:rPr>
          <w:lang w:val="en-US"/>
        </w:rPr>
        <w:t>PUT</w:t>
      </w:r>
      <w:r w:rsidR="00BA5CFD">
        <w:t xml:space="preserve"> данные в строке</w:t>
      </w:r>
      <w:r>
        <w:t xml:space="preserve"> данной таблицы буд</w:t>
      </w:r>
      <w:r w:rsidR="00BA5CFD">
        <w:t>у</w:t>
      </w:r>
      <w:r>
        <w:t>т изменен</w:t>
      </w:r>
      <w:r w:rsidR="00BA5CFD">
        <w:t xml:space="preserve">ы, при методе </w:t>
      </w:r>
      <w:r w:rsidR="00BA5CFD">
        <w:rPr>
          <w:lang w:val="en-US"/>
        </w:rPr>
        <w:t>DELETE</w:t>
      </w:r>
      <w:r w:rsidR="00BA5CFD" w:rsidRPr="00BA5CFD">
        <w:t xml:space="preserve"> </w:t>
      </w:r>
      <w:r w:rsidR="00BA5CFD">
        <w:t>удалены.</w:t>
      </w:r>
    </w:p>
    <w:p w14:paraId="362EAD65" w14:textId="2A9BC93F" w:rsidR="00965006" w:rsidRDefault="00965006" w:rsidP="00BA5CFD">
      <w:pPr>
        <w:spacing w:line="240" w:lineRule="auto"/>
        <w:ind w:firstLine="851"/>
      </w:pPr>
      <w:r>
        <w:t>Если пользователь передал верны</w:t>
      </w:r>
      <w:r w:rsidR="00BA5CFD">
        <w:t>е</w:t>
      </w:r>
      <w:r>
        <w:t xml:space="preserve"> </w:t>
      </w:r>
      <w:r w:rsidR="00BA5CFD">
        <w:t>параметры в запросе, то операция будет выполнена</w:t>
      </w:r>
      <w:r>
        <w:t>, а пользователю будет возвращено</w:t>
      </w:r>
      <w:r w:rsidR="00BA5CFD">
        <w:t xml:space="preserve"> соответствующее</w:t>
      </w:r>
      <w:r>
        <w:t xml:space="preserve"> подтверждающее сообщение</w:t>
      </w:r>
      <w:r w:rsidRPr="00CF576B">
        <w:t>,</w:t>
      </w:r>
      <w:r>
        <w:t xml:space="preserve"> в ином случае</w:t>
      </w:r>
      <w:r w:rsidR="00BA5CFD">
        <w:t xml:space="preserve"> </w:t>
      </w:r>
      <w:r>
        <w:t>пользователь получит уведомление об ошибке.</w:t>
      </w:r>
    </w:p>
    <w:p w14:paraId="358430DB" w14:textId="2B531987" w:rsidR="00BA5CFD" w:rsidRDefault="00BA5CFD" w:rsidP="00BA5CFD"/>
    <w:p w14:paraId="2E070CF6" w14:textId="5F8906B1" w:rsidR="00BA5CFD" w:rsidRPr="00BA5CFD" w:rsidRDefault="00BA5CFD" w:rsidP="00BA5CFD">
      <w:pPr>
        <w:tabs>
          <w:tab w:val="left" w:pos="6255"/>
        </w:tabs>
      </w:pPr>
      <w:r>
        <w:tab/>
      </w:r>
    </w:p>
    <w:p w14:paraId="6D2D0DDA" w14:textId="1EC288D9" w:rsidR="00CF576B" w:rsidRDefault="00A376F2" w:rsidP="001475E6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08BECE" wp14:editId="763960FA">
            <wp:extent cx="2934617" cy="3552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617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B54" w14:textId="1B87037E" w:rsidR="00CF576B" w:rsidRPr="00832C70" w:rsidRDefault="00CF576B" w:rsidP="001475E6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965006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 w:rsidR="00BA5CFD">
        <w:rPr>
          <w:i w:val="0"/>
          <w:iCs w:val="0"/>
          <w:color w:val="auto"/>
          <w:sz w:val="28"/>
          <w:szCs w:val="28"/>
          <w:lang w:val="en-US"/>
        </w:rPr>
        <w:t>product</w:t>
      </w:r>
    </w:p>
    <w:p w14:paraId="7D270502" w14:textId="67489E1B" w:rsidR="00A376F2" w:rsidRPr="006E1B42" w:rsidRDefault="00A376F2" w:rsidP="00A376F2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employee</w:t>
      </w:r>
      <w:r>
        <w:t xml:space="preserve">, пользователь отправляет запрос на соответствующий адрес, обрабатывая который, сервер возвращает пользователю </w:t>
      </w:r>
      <w:r>
        <w:rPr>
          <w:lang w:val="en-US"/>
        </w:rPr>
        <w:t>JSON</w:t>
      </w:r>
      <w:r>
        <w:t xml:space="preserve"> объект, соответствующий экземпляру класса </w:t>
      </w:r>
      <w:r>
        <w:rPr>
          <w:lang w:val="en-US"/>
        </w:rPr>
        <w:t>Employee</w:t>
      </w:r>
      <w:r w:rsidRPr="006E1B42">
        <w:t xml:space="preserve">. </w:t>
      </w:r>
      <w:r>
        <w:t>В случае, если обработка запроса не была завершена успешна, пользователю будет возвращено уведомление об ошибке</w:t>
      </w:r>
      <w:r w:rsidRPr="006E1B42">
        <w:t>.</w:t>
      </w:r>
    </w:p>
    <w:p w14:paraId="5CF81D54" w14:textId="578D2CA9" w:rsidR="00A376F2" w:rsidRDefault="00A376F2" w:rsidP="00A376F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DF73585" wp14:editId="0E7110AD">
            <wp:extent cx="3625252" cy="35147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103" cy="35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063E" w14:textId="2116A6BE" w:rsidR="00A376F2" w:rsidRPr="00B07370" w:rsidRDefault="00A376F2" w:rsidP="00A376F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76F2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get</w:t>
      </w:r>
      <w:r w:rsidRPr="00BA5CF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product</w:t>
      </w:r>
    </w:p>
    <w:p w14:paraId="0B1E537D" w14:textId="6A7227D1" w:rsidR="00A376F2" w:rsidRPr="00BA5CFD" w:rsidRDefault="00A376F2" w:rsidP="00A376F2">
      <w:pPr>
        <w:spacing w:line="240" w:lineRule="auto"/>
        <w:ind w:firstLine="851"/>
      </w:pPr>
      <w:r>
        <w:lastRenderedPageBreak/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>
        <w:rPr>
          <w:lang w:val="en-US"/>
        </w:rPr>
        <w:t>employee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сотрудника</w:t>
      </w:r>
      <w:r w:rsidRPr="00965006">
        <w:t>)</w:t>
      </w:r>
      <w:r>
        <w:t xml:space="preserve">, пользователь отправляет соответствующий запрос, в тело которого передает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Employee</w:t>
      </w:r>
      <w:r>
        <w:t xml:space="preserve">, который, при методе </w:t>
      </w:r>
      <w:r>
        <w:rPr>
          <w:lang w:val="en-US"/>
        </w:rPr>
        <w:t>POST</w:t>
      </w:r>
      <w:r w:rsidRPr="00BA5CFD">
        <w:t>,</w:t>
      </w:r>
      <w:r>
        <w:t xml:space="preserve"> будет помещен в новую строку</w:t>
      </w:r>
      <w:r w:rsidRPr="00BA5CFD">
        <w:t xml:space="preserve"> </w:t>
      </w:r>
      <w:r>
        <w:t xml:space="preserve">таблицы </w:t>
      </w:r>
      <w:r>
        <w:rPr>
          <w:lang w:val="en-US"/>
        </w:rPr>
        <w:t>EmployeeTable</w:t>
      </w:r>
      <w:r>
        <w:t xml:space="preserve">. При методе </w:t>
      </w:r>
      <w:r>
        <w:rPr>
          <w:lang w:val="en-US"/>
        </w:rPr>
        <w:t>PUT</w:t>
      </w:r>
      <w:r>
        <w:t xml:space="preserve"> данные в строке данной таблицы будут изменены, при методе </w:t>
      </w:r>
      <w:r>
        <w:rPr>
          <w:lang w:val="en-US"/>
        </w:rPr>
        <w:t>DELETE</w:t>
      </w:r>
      <w:r w:rsidRPr="00BA5CFD">
        <w:t xml:space="preserve"> </w:t>
      </w:r>
      <w:r>
        <w:t>удалены.</w:t>
      </w:r>
    </w:p>
    <w:p w14:paraId="2E3D3276" w14:textId="138F51C3" w:rsidR="00A376F2" w:rsidRPr="00BA5CFD" w:rsidRDefault="00A376F2" w:rsidP="00A376F2">
      <w:pPr>
        <w:spacing w:line="240" w:lineRule="auto"/>
        <w:ind w:firstLine="851"/>
      </w:pPr>
      <w:r>
        <w:t>Если пользователь передал верные параметры в запросе, то операция будет выполнена, а пользователю будет возвращено соответствующее подтверждающее сообщение</w:t>
      </w:r>
      <w:r w:rsidRPr="00CF576B">
        <w:t>,</w:t>
      </w:r>
      <w:r>
        <w:t xml:space="preserve"> в ином случае пользователь получит уведомление об ошибке.</w:t>
      </w:r>
    </w:p>
    <w:p w14:paraId="7CC59628" w14:textId="18A71EE9" w:rsidR="00A376F2" w:rsidRDefault="00A376F2" w:rsidP="00A376F2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E599B6C" wp14:editId="2EAC62B7">
            <wp:extent cx="2628900" cy="315277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CB3" w14:textId="240745C2" w:rsidR="00A376F2" w:rsidRPr="00A376F2" w:rsidRDefault="00A376F2" w:rsidP="00A376F2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76F2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product</w:t>
      </w:r>
    </w:p>
    <w:p w14:paraId="22997D4A" w14:textId="27750359" w:rsidR="00660775" w:rsidRPr="006E1B42" w:rsidRDefault="00660775" w:rsidP="00660775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sales</w:t>
      </w:r>
      <w:r>
        <w:t xml:space="preserve">, пользователь отправляет запрос на соответствующий адрес, обрабатывая который, сервер возвращает пользователю </w:t>
      </w:r>
      <w:r>
        <w:rPr>
          <w:lang w:val="en-US"/>
        </w:rPr>
        <w:t>JSON</w:t>
      </w:r>
      <w:r>
        <w:t xml:space="preserve"> объект, соответствующий экземпляру класса </w:t>
      </w:r>
      <w:r>
        <w:rPr>
          <w:lang w:val="en-US"/>
        </w:rPr>
        <w:t>Sale</w:t>
      </w:r>
      <w:r w:rsidRPr="006E1B42">
        <w:t xml:space="preserve">. </w:t>
      </w:r>
      <w:r>
        <w:t>В случае, если обработка запроса не была завершена успешна, пользователю будет возвращено уведомление об ошибке</w:t>
      </w:r>
      <w:r w:rsidRPr="006E1B42">
        <w:t>.</w:t>
      </w:r>
    </w:p>
    <w:p w14:paraId="75683B73" w14:textId="4BEC1D04" w:rsidR="00660775" w:rsidRDefault="00660775" w:rsidP="0066077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21F626" wp14:editId="3F869588">
            <wp:extent cx="2575952" cy="310515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256" cy="31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9421" w14:textId="591FB63A" w:rsidR="00660775" w:rsidRPr="00B07370" w:rsidRDefault="00660775" w:rsidP="0066077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get</w:t>
      </w:r>
      <w:r w:rsidRPr="00BA5CF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ales</w:t>
      </w:r>
    </w:p>
    <w:p w14:paraId="15E87874" w14:textId="3393112C" w:rsidR="00660775" w:rsidRPr="00BA5CFD" w:rsidRDefault="00660775" w:rsidP="00660775">
      <w:pPr>
        <w:spacing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>
        <w:rPr>
          <w:lang w:val="en-US"/>
        </w:rPr>
        <w:t>sales</w:t>
      </w:r>
      <w:r w:rsidRPr="00965006">
        <w:t xml:space="preserve"> 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продажи</w:t>
      </w:r>
      <w:r w:rsidRPr="00965006">
        <w:t>)</w:t>
      </w:r>
      <w:r>
        <w:t xml:space="preserve">, пользователь отправляет соответствующий запрос, в тело которого передает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Sale</w:t>
      </w:r>
      <w:r>
        <w:t xml:space="preserve">, который, при методе </w:t>
      </w:r>
      <w:r>
        <w:rPr>
          <w:lang w:val="en-US"/>
        </w:rPr>
        <w:t>POST</w:t>
      </w:r>
      <w:r w:rsidRPr="00BA5CFD">
        <w:t>,</w:t>
      </w:r>
      <w:r>
        <w:t xml:space="preserve"> будет помещен в новую строку</w:t>
      </w:r>
      <w:r w:rsidRPr="00BA5CFD">
        <w:t xml:space="preserve"> </w:t>
      </w:r>
      <w:r>
        <w:t xml:space="preserve">таблицы </w:t>
      </w:r>
      <w:r>
        <w:rPr>
          <w:lang w:val="en-US"/>
        </w:rPr>
        <w:t>SaleTable</w:t>
      </w:r>
      <w:r>
        <w:t xml:space="preserve">. При методе </w:t>
      </w:r>
      <w:r>
        <w:rPr>
          <w:lang w:val="en-US"/>
        </w:rPr>
        <w:t>PUT</w:t>
      </w:r>
      <w:r>
        <w:t xml:space="preserve"> данные в строке данной таблицы будут изменены, при методе </w:t>
      </w:r>
      <w:r>
        <w:rPr>
          <w:lang w:val="en-US"/>
        </w:rPr>
        <w:t>DELETE</w:t>
      </w:r>
      <w:r w:rsidRPr="00BA5CFD">
        <w:t xml:space="preserve"> </w:t>
      </w:r>
      <w:r>
        <w:t>удалены.</w:t>
      </w:r>
    </w:p>
    <w:p w14:paraId="1261B20A" w14:textId="77777777" w:rsidR="00660775" w:rsidRPr="00BA5CFD" w:rsidRDefault="00660775" w:rsidP="00660775">
      <w:pPr>
        <w:spacing w:line="240" w:lineRule="auto"/>
        <w:ind w:firstLine="851"/>
      </w:pPr>
      <w:r>
        <w:t>Если пользователь передал верные параметры в запросе, то операция будет выполнена, а пользователю будет возвращено соответствующее подтверждающее сообщение</w:t>
      </w:r>
      <w:r w:rsidRPr="00CF576B">
        <w:t>,</w:t>
      </w:r>
      <w:r>
        <w:t xml:space="preserve"> в ином случае пользователь получит уведомление об ошибке.</w:t>
      </w:r>
    </w:p>
    <w:p w14:paraId="48F7F071" w14:textId="77777777" w:rsidR="00660775" w:rsidRDefault="00660775" w:rsidP="0066077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C4203A0" wp14:editId="3B920FAE">
            <wp:extent cx="2628900" cy="315277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EB7A" w14:textId="3878C402" w:rsidR="00660775" w:rsidRPr="00832C70" w:rsidRDefault="00660775" w:rsidP="0066077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sales</w:t>
      </w:r>
    </w:p>
    <w:p w14:paraId="1A89C716" w14:textId="769F6FA6" w:rsidR="00660775" w:rsidRPr="006E1B42" w:rsidRDefault="00660775" w:rsidP="00660775">
      <w:pPr>
        <w:spacing w:after="160" w:line="240" w:lineRule="auto"/>
        <w:ind w:firstLine="851"/>
      </w:pPr>
      <w:r>
        <w:lastRenderedPageBreak/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compositions</w:t>
      </w:r>
      <w:r>
        <w:t xml:space="preserve">, пользователь отправляет запрос на соответствующий адрес, обрабатывая который, сервер возвращает пользователю </w:t>
      </w:r>
      <w:r>
        <w:rPr>
          <w:lang w:val="en-US"/>
        </w:rPr>
        <w:t>JSON</w:t>
      </w:r>
      <w:r>
        <w:t xml:space="preserve"> объект, соответствующий экземпляру класса </w:t>
      </w:r>
      <w:r>
        <w:rPr>
          <w:lang w:val="en-US"/>
        </w:rPr>
        <w:t>Composition</w:t>
      </w:r>
      <w:r w:rsidRPr="006E1B42">
        <w:t xml:space="preserve">. </w:t>
      </w:r>
      <w:r>
        <w:t>В случае, если обработка запроса не была завершена успешна, пользователю будет возвращено уведомление об ошибке</w:t>
      </w:r>
      <w:r w:rsidRPr="006E1B42">
        <w:t>.</w:t>
      </w:r>
    </w:p>
    <w:p w14:paraId="32A76A2A" w14:textId="0696F70A" w:rsidR="00660775" w:rsidRDefault="004F0C00" w:rsidP="0066077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88FF779" wp14:editId="7615C9AD">
            <wp:extent cx="3562350" cy="37338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988F" w14:textId="1FCAC925" w:rsidR="00660775" w:rsidRPr="00B07370" w:rsidRDefault="00660775" w:rsidP="0066077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1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get</w:t>
      </w:r>
      <w:r w:rsidRPr="00BA5CF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compositions</w:t>
      </w:r>
    </w:p>
    <w:p w14:paraId="3B0994D8" w14:textId="2B2C5338" w:rsidR="00660775" w:rsidRPr="00BA5CFD" w:rsidRDefault="00660775" w:rsidP="00660775">
      <w:pPr>
        <w:spacing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 w:rsidRPr="00660775">
        <w:rPr>
          <w:lang w:val="en-US"/>
        </w:rPr>
        <w:t>compositions</w:t>
      </w:r>
      <w:r w:rsidRPr="00660775">
        <w:t xml:space="preserve"> </w:t>
      </w:r>
      <w:r w:rsidRPr="00965006">
        <w:t>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состава продажи</w:t>
      </w:r>
      <w:r w:rsidRPr="00965006">
        <w:t>)</w:t>
      </w:r>
      <w:r>
        <w:t xml:space="preserve">, пользователь отправляет соответствующий запрос, в тело которого передает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Composition</w:t>
      </w:r>
      <w:r>
        <w:t xml:space="preserve">, который, при методе </w:t>
      </w:r>
      <w:r>
        <w:rPr>
          <w:lang w:val="en-US"/>
        </w:rPr>
        <w:t>POST</w:t>
      </w:r>
      <w:r w:rsidRPr="00BA5CFD">
        <w:t>,</w:t>
      </w:r>
      <w:r>
        <w:t xml:space="preserve"> будет помещен в новую строку</w:t>
      </w:r>
      <w:r w:rsidRPr="00BA5CFD">
        <w:t xml:space="preserve"> </w:t>
      </w:r>
      <w:r>
        <w:t xml:space="preserve">таблицы </w:t>
      </w:r>
      <w:r w:rsidR="009D1849">
        <w:rPr>
          <w:lang w:val="en-US"/>
        </w:rPr>
        <w:t>Sale</w:t>
      </w:r>
      <w:r>
        <w:rPr>
          <w:lang w:val="en-US"/>
        </w:rPr>
        <w:t>CompositionTable</w:t>
      </w:r>
      <w:r>
        <w:t xml:space="preserve">. При методе </w:t>
      </w:r>
      <w:r>
        <w:rPr>
          <w:lang w:val="en-US"/>
        </w:rPr>
        <w:t>PUT</w:t>
      </w:r>
      <w:r>
        <w:t xml:space="preserve"> данные в строке данной таблицы будут изменены, при методе </w:t>
      </w:r>
      <w:r>
        <w:rPr>
          <w:lang w:val="en-US"/>
        </w:rPr>
        <w:t>DELETE</w:t>
      </w:r>
      <w:r w:rsidRPr="00BA5CFD">
        <w:t xml:space="preserve"> </w:t>
      </w:r>
      <w:r>
        <w:t>удалены.</w:t>
      </w:r>
    </w:p>
    <w:p w14:paraId="799FF5B6" w14:textId="77777777" w:rsidR="00660775" w:rsidRPr="00BA5CFD" w:rsidRDefault="00660775" w:rsidP="00660775">
      <w:pPr>
        <w:spacing w:line="240" w:lineRule="auto"/>
        <w:ind w:firstLine="851"/>
      </w:pPr>
      <w:r>
        <w:t>Если пользователь передал верные параметры в запросе, то операция будет выполнена, а пользователю будет возвращено соответствующее подтверждающее сообщение</w:t>
      </w:r>
      <w:r w:rsidRPr="00CF576B">
        <w:t>,</w:t>
      </w:r>
      <w:r>
        <w:t xml:space="preserve"> в ином случае пользователь получит уведомление об ошибке.</w:t>
      </w:r>
    </w:p>
    <w:p w14:paraId="08A23FC1" w14:textId="5092C3D6" w:rsidR="00660775" w:rsidRDefault="00660775" w:rsidP="0066077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6FD9E3" wp14:editId="43069795">
            <wp:extent cx="3438525" cy="3781425"/>
            <wp:effectExtent l="0" t="0" r="9525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93AC" w14:textId="3C4DA045" w:rsidR="00660775" w:rsidRPr="00A376F2" w:rsidRDefault="00660775" w:rsidP="0066077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1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compositions</w:t>
      </w:r>
    </w:p>
    <w:p w14:paraId="791CF68D" w14:textId="1B4967AB" w:rsidR="00660775" w:rsidRPr="006E1B42" w:rsidRDefault="00660775" w:rsidP="00660775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>
        <w:rPr>
          <w:szCs w:val="28"/>
          <w:lang w:val="en-US"/>
        </w:rPr>
        <w:t>types</w:t>
      </w:r>
      <w:r>
        <w:t xml:space="preserve">, пользователь отправляет запрос на соответствующий адрес, обрабатывая который, сервер возвращает пользователю </w:t>
      </w:r>
      <w:r>
        <w:rPr>
          <w:lang w:val="en-US"/>
        </w:rPr>
        <w:t>JSON</w:t>
      </w:r>
      <w:r>
        <w:t xml:space="preserve"> объект, соответствующий экземпляру класса </w:t>
      </w:r>
      <w:r>
        <w:rPr>
          <w:lang w:val="en-US"/>
        </w:rPr>
        <w:t>Type</w:t>
      </w:r>
      <w:r w:rsidRPr="006E1B42">
        <w:t xml:space="preserve">. </w:t>
      </w:r>
      <w:r>
        <w:t>В случае, если обработка запроса не была завершена успешна, пользователю будет возвращено уведомление об ошибке</w:t>
      </w:r>
      <w:r w:rsidRPr="006E1B42">
        <w:t>.</w:t>
      </w:r>
    </w:p>
    <w:p w14:paraId="672B7F59" w14:textId="234F5711" w:rsidR="00660775" w:rsidRDefault="00660775" w:rsidP="0066077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5CBEC1C" wp14:editId="76F53FD1">
            <wp:extent cx="2781300" cy="3439336"/>
            <wp:effectExtent l="0" t="0" r="0" b="889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304" cy="34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A8D" w14:textId="2312DD6F" w:rsidR="00660775" w:rsidRPr="00B07370" w:rsidRDefault="00660775" w:rsidP="0066077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1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get</w:t>
      </w:r>
      <w:r w:rsidRPr="00BA5CF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ypes</w:t>
      </w:r>
    </w:p>
    <w:p w14:paraId="3921684F" w14:textId="1B0A8EE0" w:rsidR="00660775" w:rsidRPr="00BA5CFD" w:rsidRDefault="00660775" w:rsidP="00660775">
      <w:pPr>
        <w:spacing w:line="240" w:lineRule="auto"/>
        <w:ind w:firstLine="851"/>
      </w:pPr>
      <w:r>
        <w:lastRenderedPageBreak/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>
        <w:rPr>
          <w:lang w:val="en-US"/>
        </w:rPr>
        <w:t>types</w:t>
      </w:r>
      <w:r w:rsidRPr="00660775">
        <w:t xml:space="preserve"> </w:t>
      </w:r>
      <w:r w:rsidRPr="00965006">
        <w:t>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 типа товара</w:t>
      </w:r>
      <w:r w:rsidRPr="00965006">
        <w:t>)</w:t>
      </w:r>
      <w:r>
        <w:t xml:space="preserve">, пользователь отправляет соответствующий запрос, в тело которого передает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>
        <w:rPr>
          <w:lang w:val="en-US"/>
        </w:rPr>
        <w:t>Type</w:t>
      </w:r>
      <w:r>
        <w:t xml:space="preserve">, который, при методе </w:t>
      </w:r>
      <w:r>
        <w:rPr>
          <w:lang w:val="en-US"/>
        </w:rPr>
        <w:t>POST</w:t>
      </w:r>
      <w:r w:rsidRPr="00BA5CFD">
        <w:t>,</w:t>
      </w:r>
      <w:r>
        <w:t xml:space="preserve"> будет помещен в новую строку</w:t>
      </w:r>
      <w:r w:rsidRPr="00BA5CFD">
        <w:t xml:space="preserve"> </w:t>
      </w:r>
      <w:r>
        <w:t xml:space="preserve">таблицы </w:t>
      </w:r>
      <w:r>
        <w:rPr>
          <w:lang w:val="en-US"/>
        </w:rPr>
        <w:t>TypesTable</w:t>
      </w:r>
      <w:r>
        <w:t xml:space="preserve">. При методе </w:t>
      </w:r>
      <w:r>
        <w:rPr>
          <w:lang w:val="en-US"/>
        </w:rPr>
        <w:t>PUT</w:t>
      </w:r>
      <w:r>
        <w:t xml:space="preserve"> данные в строке данной таблицы будут изменены, при методе </w:t>
      </w:r>
      <w:r>
        <w:rPr>
          <w:lang w:val="en-US"/>
        </w:rPr>
        <w:t>DELETE</w:t>
      </w:r>
      <w:r w:rsidRPr="00BA5CFD">
        <w:t xml:space="preserve"> </w:t>
      </w:r>
      <w:r>
        <w:t>удалены.</w:t>
      </w:r>
    </w:p>
    <w:p w14:paraId="51AB644F" w14:textId="77777777" w:rsidR="00660775" w:rsidRPr="00BA5CFD" w:rsidRDefault="00660775" w:rsidP="00660775">
      <w:pPr>
        <w:spacing w:line="240" w:lineRule="auto"/>
        <w:ind w:firstLine="851"/>
      </w:pPr>
      <w:r>
        <w:t>Если пользователь передал верные параметры в запросе, то операция будет выполнена, а пользователю будет возвращено соответствующее подтверждающее сообщение</w:t>
      </w:r>
      <w:r w:rsidRPr="00CF576B">
        <w:t>,</w:t>
      </w:r>
      <w:r>
        <w:t xml:space="preserve"> в ином случае пользователь получит уведомление об ошибке.</w:t>
      </w:r>
    </w:p>
    <w:p w14:paraId="3733FAB9" w14:textId="55409265" w:rsidR="00660775" w:rsidRDefault="00660775" w:rsidP="0066077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93D07F5" wp14:editId="2566FE9F">
            <wp:extent cx="3038475" cy="3781425"/>
            <wp:effectExtent l="0" t="0" r="9525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64BF" w14:textId="7D8CE098" w:rsidR="00660775" w:rsidRPr="00A376F2" w:rsidRDefault="00660775" w:rsidP="0066077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1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ypes</w:t>
      </w:r>
    </w:p>
    <w:p w14:paraId="3424E833" w14:textId="7C5C8033" w:rsidR="004F0C00" w:rsidRPr="006E1B42" w:rsidRDefault="004F0C00" w:rsidP="004F0C00">
      <w:pPr>
        <w:spacing w:after="160" w:line="240" w:lineRule="auto"/>
        <w:ind w:firstLine="851"/>
      </w:pPr>
      <w:r>
        <w:t xml:space="preserve">При выполнении прецедента </w:t>
      </w:r>
      <w:r>
        <w:rPr>
          <w:szCs w:val="28"/>
          <w:lang w:val="en-US"/>
        </w:rPr>
        <w:t>get</w:t>
      </w:r>
      <w:r w:rsidRPr="00D61BD4">
        <w:rPr>
          <w:szCs w:val="28"/>
        </w:rPr>
        <w:t xml:space="preserve"> </w:t>
      </w:r>
      <w:r w:rsidR="009D1849">
        <w:rPr>
          <w:szCs w:val="28"/>
          <w:lang w:val="en-US"/>
        </w:rPr>
        <w:t>posts</w:t>
      </w:r>
      <w:r>
        <w:t xml:space="preserve">, пользователь отправляет запрос на соответствующий адрес, обрабатывая который, сервер возвращает пользователю </w:t>
      </w:r>
      <w:r>
        <w:rPr>
          <w:lang w:val="en-US"/>
        </w:rPr>
        <w:t>JSON</w:t>
      </w:r>
      <w:r>
        <w:t xml:space="preserve"> объект, соответствующий экземпляру класса </w:t>
      </w:r>
      <w:r w:rsidR="009D1849">
        <w:rPr>
          <w:lang w:val="en-US"/>
        </w:rPr>
        <w:t>Post</w:t>
      </w:r>
      <w:r w:rsidRPr="006E1B42">
        <w:t xml:space="preserve">. </w:t>
      </w:r>
      <w:r>
        <w:t>В случае, если обработка запроса не была завершена успешна, пользователю будет возвращено уведомление об ошибке</w:t>
      </w:r>
      <w:r w:rsidRPr="006E1B42">
        <w:t>.</w:t>
      </w:r>
    </w:p>
    <w:p w14:paraId="06ECB463" w14:textId="020F1712" w:rsidR="004F0C00" w:rsidRDefault="009D1849" w:rsidP="004F0C00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F4D1F4" wp14:editId="62448F8E">
            <wp:extent cx="2476500" cy="3066513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8327" cy="30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F4DC" w14:textId="2AF8B2A9" w:rsidR="004F0C00" w:rsidRPr="00B07370" w:rsidRDefault="004F0C00" w:rsidP="004F0C00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1</w:t>
      </w:r>
      <w:r w:rsidRPr="009D1849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get</w:t>
      </w:r>
      <w:r w:rsidRPr="00BA5CFD">
        <w:rPr>
          <w:i w:val="0"/>
          <w:iCs w:val="0"/>
          <w:color w:val="auto"/>
          <w:sz w:val="28"/>
          <w:szCs w:val="28"/>
        </w:rPr>
        <w:t xml:space="preserve"> </w:t>
      </w:r>
      <w:r w:rsidR="009D1849">
        <w:rPr>
          <w:i w:val="0"/>
          <w:iCs w:val="0"/>
          <w:color w:val="auto"/>
          <w:sz w:val="28"/>
          <w:szCs w:val="28"/>
          <w:lang w:val="en-US"/>
        </w:rPr>
        <w:t>posts</w:t>
      </w:r>
    </w:p>
    <w:p w14:paraId="084E6CEC" w14:textId="4EF1F034" w:rsidR="004F0C00" w:rsidRPr="00BA5CFD" w:rsidRDefault="004F0C00" w:rsidP="004F0C00">
      <w:pPr>
        <w:spacing w:line="240" w:lineRule="auto"/>
        <w:ind w:firstLine="851"/>
      </w:pPr>
      <w:r>
        <w:t xml:space="preserve">При выполнении прецедента </w:t>
      </w:r>
      <w:r>
        <w:rPr>
          <w:lang w:val="en-US"/>
        </w:rPr>
        <w:t>change</w:t>
      </w:r>
      <w:r w:rsidRPr="00CF576B">
        <w:t xml:space="preserve"> </w:t>
      </w:r>
      <w:r w:rsidR="009D1849" w:rsidRPr="009D1849">
        <w:rPr>
          <w:szCs w:val="28"/>
          <w:lang w:val="en-US"/>
        </w:rPr>
        <w:t>posts</w:t>
      </w:r>
      <w:r w:rsidR="009D1849" w:rsidRPr="00965006">
        <w:t xml:space="preserve"> </w:t>
      </w:r>
      <w:r w:rsidRPr="00965006">
        <w:t>(</w:t>
      </w:r>
      <w:r>
        <w:t>создании</w:t>
      </w:r>
      <w:r w:rsidRPr="00965006">
        <w:t>/</w:t>
      </w:r>
      <w:r>
        <w:t>изменении</w:t>
      </w:r>
      <w:r w:rsidRPr="00965006">
        <w:t>/</w:t>
      </w:r>
      <w:r>
        <w:t>удалении</w:t>
      </w:r>
      <w:r w:rsidR="009D1849">
        <w:t xml:space="preserve"> должности сотрудника</w:t>
      </w:r>
      <w:r w:rsidRPr="00965006">
        <w:t>)</w:t>
      </w:r>
      <w:r>
        <w:t xml:space="preserve">, пользователь отправляет соответствующий запрос, в тело которого передает объект в формате </w:t>
      </w:r>
      <w:r>
        <w:rPr>
          <w:lang w:val="en-US"/>
        </w:rPr>
        <w:t>JSON</w:t>
      </w:r>
      <w:r>
        <w:t xml:space="preserve">, соответствующий экземпляру класса </w:t>
      </w:r>
      <w:r w:rsidR="009D1849">
        <w:rPr>
          <w:lang w:val="en-US"/>
        </w:rPr>
        <w:t>Post</w:t>
      </w:r>
      <w:r>
        <w:t xml:space="preserve">, который, при методе </w:t>
      </w:r>
      <w:r>
        <w:rPr>
          <w:lang w:val="en-US"/>
        </w:rPr>
        <w:t>POST</w:t>
      </w:r>
      <w:r w:rsidRPr="00BA5CFD">
        <w:t>,</w:t>
      </w:r>
      <w:r>
        <w:t xml:space="preserve"> будет помещен в новую строку</w:t>
      </w:r>
      <w:r w:rsidRPr="00BA5CFD">
        <w:t xml:space="preserve"> </w:t>
      </w:r>
      <w:r>
        <w:t xml:space="preserve">таблицы </w:t>
      </w:r>
      <w:r w:rsidR="009D1849">
        <w:rPr>
          <w:lang w:val="en-US"/>
        </w:rPr>
        <w:t>Post</w:t>
      </w:r>
      <w:r>
        <w:rPr>
          <w:lang w:val="en-US"/>
        </w:rPr>
        <w:t>sTable</w:t>
      </w:r>
      <w:r>
        <w:t xml:space="preserve">. При методе </w:t>
      </w:r>
      <w:r>
        <w:rPr>
          <w:lang w:val="en-US"/>
        </w:rPr>
        <w:t>PUT</w:t>
      </w:r>
      <w:r>
        <w:t xml:space="preserve"> данные в строке данной таблицы будут изменены, при методе </w:t>
      </w:r>
      <w:r>
        <w:rPr>
          <w:lang w:val="en-US"/>
        </w:rPr>
        <w:t>DELETE</w:t>
      </w:r>
      <w:r w:rsidRPr="00BA5CFD">
        <w:t xml:space="preserve"> </w:t>
      </w:r>
      <w:r>
        <w:t>удалены.</w:t>
      </w:r>
    </w:p>
    <w:p w14:paraId="43B55AC6" w14:textId="77777777" w:rsidR="004F0C00" w:rsidRPr="00BA5CFD" w:rsidRDefault="004F0C00" w:rsidP="004F0C00">
      <w:pPr>
        <w:spacing w:line="240" w:lineRule="auto"/>
        <w:ind w:firstLine="851"/>
      </w:pPr>
      <w:r>
        <w:t>Если пользователь передал верные параметры в запросе, то операция будет выполнена, а пользователю будет возвращено соответствующее подтверждающее сообщение</w:t>
      </w:r>
      <w:r w:rsidRPr="00CF576B">
        <w:t>,</w:t>
      </w:r>
      <w:r>
        <w:t xml:space="preserve"> в ином случае пользователь получит уведомление об ошибке.</w:t>
      </w:r>
    </w:p>
    <w:p w14:paraId="1F682AE2" w14:textId="206294CA" w:rsidR="004F0C00" w:rsidRDefault="009D1849" w:rsidP="004F0C00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0F2BD9D" wp14:editId="2F3F726E">
            <wp:extent cx="2495646" cy="314325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3329" cy="31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F310" w14:textId="5A798370" w:rsidR="00A376F2" w:rsidRPr="00781CDF" w:rsidRDefault="004F0C00" w:rsidP="00DA502D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0775">
        <w:rPr>
          <w:i w:val="0"/>
          <w:iCs w:val="0"/>
          <w:color w:val="auto"/>
          <w:sz w:val="28"/>
          <w:szCs w:val="28"/>
        </w:rPr>
        <w:t>1</w:t>
      </w:r>
      <w:r w:rsidRPr="004F0C00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последовательности </w:t>
      </w:r>
      <w:r>
        <w:rPr>
          <w:i w:val="0"/>
          <w:iCs w:val="0"/>
          <w:color w:val="auto"/>
          <w:sz w:val="28"/>
          <w:szCs w:val="28"/>
          <w:lang w:val="en-US"/>
        </w:rPr>
        <w:t>change</w:t>
      </w:r>
      <w:r w:rsidRPr="00CF576B">
        <w:rPr>
          <w:i w:val="0"/>
          <w:iCs w:val="0"/>
          <w:color w:val="auto"/>
          <w:sz w:val="28"/>
          <w:szCs w:val="28"/>
        </w:rPr>
        <w:t xml:space="preserve"> </w:t>
      </w:r>
      <w:r w:rsidR="009D1849">
        <w:rPr>
          <w:i w:val="0"/>
          <w:iCs w:val="0"/>
          <w:color w:val="auto"/>
          <w:sz w:val="28"/>
          <w:szCs w:val="28"/>
          <w:lang w:val="en-US"/>
        </w:rPr>
        <w:t>post</w:t>
      </w:r>
    </w:p>
    <w:p w14:paraId="589F4FBD" w14:textId="09C65E11" w:rsidR="00C012D1" w:rsidRPr="00C012D1" w:rsidRDefault="00C012D1" w:rsidP="00C012D1">
      <w:pPr>
        <w:pStyle w:val="2"/>
        <w:spacing w:before="0" w:after="20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657623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Pr="000D0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моделей</w:t>
      </w:r>
      <w:bookmarkEnd w:id="19"/>
    </w:p>
    <w:p w14:paraId="72C2E1AC" w14:textId="4D26430F" w:rsidR="00C012D1" w:rsidRPr="00A806AB" w:rsidRDefault="00A806AB" w:rsidP="00C012D1">
      <w:pPr>
        <w:spacing w:after="160" w:line="240" w:lineRule="auto"/>
        <w:ind w:firstLine="851"/>
      </w:pPr>
      <w:r>
        <w:t xml:space="preserve">Модель </w:t>
      </w:r>
      <w:r>
        <w:rPr>
          <w:lang w:val="en-US"/>
        </w:rPr>
        <w:t>Employee</w:t>
      </w:r>
      <w:r w:rsidRPr="00A806AB">
        <w:t xml:space="preserve"> </w:t>
      </w:r>
      <w:r>
        <w:t xml:space="preserve">представляет собой сотрудника, содержит в себе имя, </w:t>
      </w:r>
      <w:r>
        <w:rPr>
          <w:lang w:val="en-US"/>
        </w:rPr>
        <w:t>id</w:t>
      </w:r>
      <w:r w:rsidRPr="00A806AB">
        <w:t xml:space="preserve"> </w:t>
      </w:r>
      <w:r>
        <w:t>должности и зарплату.</w:t>
      </w:r>
    </w:p>
    <w:p w14:paraId="3958766D" w14:textId="3B931028" w:rsidR="00C012D1" w:rsidRDefault="00C012D1" w:rsidP="00C012D1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3DF8F6C" wp14:editId="028DE141">
            <wp:extent cx="2390775" cy="2247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FFA7" w14:textId="2F0D70E9" w:rsidR="00C012D1" w:rsidRDefault="00C012D1" w:rsidP="00C012D1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Модель </w:t>
      </w:r>
      <w:r>
        <w:rPr>
          <w:i w:val="0"/>
          <w:iCs w:val="0"/>
          <w:color w:val="auto"/>
          <w:sz w:val="28"/>
          <w:szCs w:val="28"/>
          <w:lang w:val="en-US"/>
        </w:rPr>
        <w:t>Employee</w:t>
      </w:r>
    </w:p>
    <w:p w14:paraId="005E4442" w14:textId="0270AA32" w:rsidR="00A806AB" w:rsidRPr="00A806AB" w:rsidRDefault="00A806AB" w:rsidP="00A806AB">
      <w:pPr>
        <w:spacing w:after="160" w:line="240" w:lineRule="auto"/>
        <w:ind w:firstLine="851"/>
      </w:pPr>
      <w:r>
        <w:t xml:space="preserve">Модель </w:t>
      </w:r>
      <w:r>
        <w:rPr>
          <w:lang w:val="en-US"/>
        </w:rPr>
        <w:t>Product</w:t>
      </w:r>
      <w:r w:rsidRPr="00A806AB">
        <w:t xml:space="preserve">  </w:t>
      </w:r>
      <w:r>
        <w:t xml:space="preserve">представляет собой продукт, содержит в себе название, </w:t>
      </w:r>
      <w:r>
        <w:rPr>
          <w:lang w:val="en-US"/>
        </w:rPr>
        <w:t>id</w:t>
      </w:r>
      <w:r w:rsidRPr="00A806AB">
        <w:t xml:space="preserve"> </w:t>
      </w:r>
      <w:r w:rsidR="003C2967">
        <w:t xml:space="preserve">типа продукта </w:t>
      </w:r>
      <w:r>
        <w:t xml:space="preserve">и </w:t>
      </w:r>
      <w:r w:rsidR="003C2967">
        <w:t>цену</w:t>
      </w:r>
      <w:r>
        <w:t>.</w:t>
      </w:r>
    </w:p>
    <w:p w14:paraId="3B6D3CC4" w14:textId="1AFB3CD7" w:rsidR="00A806AB" w:rsidRDefault="00A806AB" w:rsidP="00A806AB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359B675" wp14:editId="13B982BE">
            <wp:extent cx="226695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0C29" w14:textId="60F4B284" w:rsidR="00A806AB" w:rsidRPr="003C2967" w:rsidRDefault="00A806AB" w:rsidP="00A806AB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3C2967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Модель </w:t>
      </w:r>
      <w:r>
        <w:rPr>
          <w:i w:val="0"/>
          <w:iCs w:val="0"/>
          <w:color w:val="auto"/>
          <w:sz w:val="28"/>
          <w:szCs w:val="28"/>
          <w:lang w:val="en-US"/>
        </w:rPr>
        <w:t>Product</w:t>
      </w:r>
    </w:p>
    <w:p w14:paraId="31B1783B" w14:textId="48151B16" w:rsidR="00A806AB" w:rsidRPr="003C2967" w:rsidRDefault="00A806AB" w:rsidP="00A806AB"/>
    <w:p w14:paraId="26D2EF05" w14:textId="1899E33E" w:rsidR="00A806AB" w:rsidRPr="00A806AB" w:rsidRDefault="00A806AB" w:rsidP="00A806AB">
      <w:pPr>
        <w:spacing w:after="160" w:line="240" w:lineRule="auto"/>
        <w:ind w:firstLine="851"/>
      </w:pPr>
      <w:r>
        <w:t xml:space="preserve">Модель </w:t>
      </w:r>
      <w:r w:rsidR="003C2967">
        <w:rPr>
          <w:lang w:val="en-US"/>
        </w:rPr>
        <w:t>Sale</w:t>
      </w:r>
      <w:r w:rsidRPr="00A806AB">
        <w:t xml:space="preserve"> </w:t>
      </w:r>
      <w:r>
        <w:t xml:space="preserve">представляет собой </w:t>
      </w:r>
      <w:r w:rsidR="003C2967">
        <w:t>продажу.</w:t>
      </w:r>
      <w:r w:rsidR="003C2967" w:rsidRPr="003C2967">
        <w:t xml:space="preserve"> </w:t>
      </w:r>
      <w:r w:rsidR="003C2967">
        <w:t xml:space="preserve">Содержит в себе </w:t>
      </w:r>
      <w:r w:rsidR="003C2967">
        <w:rPr>
          <w:lang w:val="en-US"/>
        </w:rPr>
        <w:t>id</w:t>
      </w:r>
      <w:r w:rsidR="003C2967" w:rsidRPr="00B813AD">
        <w:t xml:space="preserve"> </w:t>
      </w:r>
      <w:r w:rsidR="003C2967">
        <w:t>сотрудника, который совершил продажу и дату продажи.</w:t>
      </w:r>
    </w:p>
    <w:p w14:paraId="05285D13" w14:textId="6C4EF975" w:rsidR="00A806AB" w:rsidRDefault="003C2967" w:rsidP="00A806AB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CC4F983" wp14:editId="1BA4E1BF">
            <wp:extent cx="2381250" cy="1743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CBD" w14:textId="69ECD0B5" w:rsidR="00A806AB" w:rsidRPr="003C2967" w:rsidRDefault="00A806AB" w:rsidP="003C2967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3C2967" w:rsidRPr="003C2967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Модель </w:t>
      </w:r>
      <w:r w:rsidR="003C2967">
        <w:rPr>
          <w:i w:val="0"/>
          <w:iCs w:val="0"/>
          <w:color w:val="auto"/>
          <w:sz w:val="28"/>
          <w:szCs w:val="28"/>
          <w:lang w:val="en-US"/>
        </w:rPr>
        <w:t>Sale</w:t>
      </w:r>
    </w:p>
    <w:p w14:paraId="4F5E7C7F" w14:textId="0ECD02B0" w:rsidR="003C2967" w:rsidRPr="009D067E" w:rsidRDefault="003C2967" w:rsidP="003C2967">
      <w:pPr>
        <w:spacing w:line="240" w:lineRule="auto"/>
      </w:pPr>
      <w:r>
        <w:lastRenderedPageBreak/>
        <w:t>Модель</w:t>
      </w:r>
      <w:r w:rsidRPr="00B813AD">
        <w:t xml:space="preserve"> </w:t>
      </w:r>
      <w:r>
        <w:rPr>
          <w:lang w:val="en-US"/>
        </w:rPr>
        <w:t>SaleComposition</w:t>
      </w:r>
      <w:r w:rsidRPr="00B813AD">
        <w:t xml:space="preserve"> </w:t>
      </w:r>
      <w:r>
        <w:t xml:space="preserve">представляет собой промежуточную таблицу между </w:t>
      </w:r>
      <w:r>
        <w:rPr>
          <w:lang w:val="en-US"/>
        </w:rPr>
        <w:t>Sale</w:t>
      </w:r>
      <w:r w:rsidRPr="0089330A">
        <w:t xml:space="preserve"> </w:t>
      </w:r>
      <w:r>
        <w:t xml:space="preserve">и </w:t>
      </w:r>
      <w:r>
        <w:rPr>
          <w:lang w:val="en-US"/>
        </w:rPr>
        <w:t>Product</w:t>
      </w:r>
      <w:r>
        <w:t xml:space="preserve">, служит для хранения состава продажи. Содержит в себе </w:t>
      </w:r>
      <w:r>
        <w:rPr>
          <w:lang w:val="en-US"/>
        </w:rPr>
        <w:t>id</w:t>
      </w:r>
      <w:r w:rsidRPr="009D067E">
        <w:t xml:space="preserve"> </w:t>
      </w:r>
      <w:r>
        <w:t xml:space="preserve">продажи, </w:t>
      </w:r>
      <w:r>
        <w:rPr>
          <w:lang w:val="en-US"/>
        </w:rPr>
        <w:t>id</w:t>
      </w:r>
      <w:r w:rsidRPr="009D067E">
        <w:t xml:space="preserve"> </w:t>
      </w:r>
      <w:r>
        <w:t>продукта и количество продукта.</w:t>
      </w:r>
    </w:p>
    <w:p w14:paraId="08F996D5" w14:textId="337275B8" w:rsidR="00A806AB" w:rsidRDefault="003C2967" w:rsidP="00A806AB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91AE331" wp14:editId="278AB65A">
            <wp:extent cx="2400300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1E47" w14:textId="461F19B2" w:rsidR="00A806AB" w:rsidRPr="003C2967" w:rsidRDefault="00A806AB" w:rsidP="00A806AB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="003C2967">
        <w:rPr>
          <w:i w:val="0"/>
          <w:iCs w:val="0"/>
          <w:color w:val="auto"/>
          <w:sz w:val="28"/>
          <w:szCs w:val="28"/>
        </w:rPr>
        <w:t>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Модель </w:t>
      </w:r>
      <w:r w:rsidR="003C2967" w:rsidRPr="003C2967">
        <w:rPr>
          <w:i w:val="0"/>
          <w:iCs w:val="0"/>
          <w:color w:val="auto"/>
          <w:sz w:val="28"/>
          <w:szCs w:val="28"/>
        </w:rPr>
        <w:t>SaleComposition</w:t>
      </w:r>
    </w:p>
    <w:p w14:paraId="70F6D9C1" w14:textId="2A6FD7BB" w:rsidR="00A806AB" w:rsidRPr="003C2967" w:rsidRDefault="00A806AB" w:rsidP="00A806AB"/>
    <w:p w14:paraId="560476F9" w14:textId="7497836C" w:rsidR="00A806AB" w:rsidRPr="00A806AB" w:rsidRDefault="00A806AB" w:rsidP="00A806AB">
      <w:pPr>
        <w:spacing w:after="160" w:line="240" w:lineRule="auto"/>
        <w:ind w:firstLine="851"/>
      </w:pPr>
      <w:r>
        <w:t xml:space="preserve">Модель </w:t>
      </w:r>
      <w:r w:rsidR="003C2967">
        <w:rPr>
          <w:lang w:val="en-US"/>
        </w:rPr>
        <w:t>Type</w:t>
      </w:r>
      <w:r w:rsidR="003C2967" w:rsidRPr="00331D43">
        <w:t xml:space="preserve"> </w:t>
      </w:r>
      <w:r w:rsidR="003C2967">
        <w:t>представляет собой тип продукта. Содержит в себе имя.</w:t>
      </w:r>
    </w:p>
    <w:p w14:paraId="04550C92" w14:textId="60B48B03" w:rsidR="00A806AB" w:rsidRDefault="003C2967" w:rsidP="00A806AB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945E46F" wp14:editId="595930D8">
            <wp:extent cx="2314575" cy="1352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F5E9" w14:textId="13E87EA0" w:rsidR="00A806AB" w:rsidRPr="003C2967" w:rsidRDefault="00A806AB" w:rsidP="00A806AB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3C2967" w:rsidRPr="003C2967">
        <w:rPr>
          <w:i w:val="0"/>
          <w:iCs w:val="0"/>
          <w:color w:val="auto"/>
          <w:sz w:val="28"/>
          <w:szCs w:val="28"/>
        </w:rPr>
        <w:t>2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Модель </w:t>
      </w:r>
      <w:r w:rsidR="003C2967">
        <w:rPr>
          <w:i w:val="0"/>
          <w:iCs w:val="0"/>
          <w:color w:val="auto"/>
          <w:sz w:val="28"/>
          <w:szCs w:val="28"/>
          <w:lang w:val="en-US"/>
        </w:rPr>
        <w:t>Type</w:t>
      </w:r>
    </w:p>
    <w:p w14:paraId="1FB3F681" w14:textId="29669CC7" w:rsidR="00A806AB" w:rsidRPr="003C2967" w:rsidRDefault="00A806AB" w:rsidP="00A806AB"/>
    <w:p w14:paraId="75F96078" w14:textId="4C8E8470" w:rsidR="00A806AB" w:rsidRPr="00A806AB" w:rsidRDefault="00A806AB" w:rsidP="00A806AB">
      <w:pPr>
        <w:spacing w:after="160" w:line="240" w:lineRule="auto"/>
        <w:ind w:firstLine="851"/>
      </w:pPr>
      <w:r>
        <w:t xml:space="preserve">Модель </w:t>
      </w:r>
      <w:r w:rsidR="003C2967">
        <w:rPr>
          <w:lang w:val="en-US"/>
        </w:rPr>
        <w:t>Post</w:t>
      </w:r>
      <w:r w:rsidR="003C2967" w:rsidRPr="00B813AD">
        <w:t xml:space="preserve"> </w:t>
      </w:r>
      <w:r w:rsidR="003C2967">
        <w:t>представляет собой должность, которую занимает сотрудник. Содержит в себе название должности.</w:t>
      </w:r>
    </w:p>
    <w:p w14:paraId="7AF6D041" w14:textId="73017223" w:rsidR="00A806AB" w:rsidRDefault="003C2967" w:rsidP="00A806AB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9849DAE" wp14:editId="0FA1E485">
            <wp:extent cx="22383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46C5" w14:textId="74565BCB" w:rsidR="00A806AB" w:rsidRPr="003C2967" w:rsidRDefault="00A806AB" w:rsidP="00A806AB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3C2967" w:rsidRPr="003C2967">
        <w:rPr>
          <w:i w:val="0"/>
          <w:iCs w:val="0"/>
          <w:color w:val="auto"/>
          <w:sz w:val="28"/>
          <w:szCs w:val="28"/>
        </w:rPr>
        <w:t>2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Модель </w:t>
      </w:r>
      <w:r w:rsidR="003C2967">
        <w:rPr>
          <w:i w:val="0"/>
          <w:iCs w:val="0"/>
          <w:color w:val="auto"/>
          <w:sz w:val="28"/>
          <w:szCs w:val="28"/>
          <w:lang w:val="en-US"/>
        </w:rPr>
        <w:t>Post</w:t>
      </w:r>
    </w:p>
    <w:p w14:paraId="60995908" w14:textId="3BAC5C51" w:rsidR="00A806AB" w:rsidRDefault="00A806AB" w:rsidP="00A806AB"/>
    <w:p w14:paraId="5E5E739A" w14:textId="2A71A5E9" w:rsidR="003C2967" w:rsidRDefault="003C2967" w:rsidP="00A806AB"/>
    <w:p w14:paraId="2EA2F8FC" w14:textId="42F68C16" w:rsidR="003C2967" w:rsidRDefault="003C2967" w:rsidP="00A806AB"/>
    <w:p w14:paraId="076910D2" w14:textId="77777777" w:rsidR="00222105" w:rsidRPr="003C2967" w:rsidRDefault="00222105" w:rsidP="00A806AB"/>
    <w:p w14:paraId="6234EB82" w14:textId="5C899E15" w:rsidR="003C2967" w:rsidRPr="00C012D1" w:rsidRDefault="003C2967" w:rsidP="003C2967">
      <w:pPr>
        <w:pStyle w:val="2"/>
        <w:spacing w:before="0" w:after="20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65762395"/>
      <w:r w:rsidRPr="00222105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0D0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="00222105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bookmarkEnd w:id="20"/>
    </w:p>
    <w:p w14:paraId="293949B3" w14:textId="733C6A5E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>
        <w:rPr>
          <w:lang w:val="en-US"/>
        </w:rPr>
        <w:t>products</w:t>
      </w:r>
      <w:r>
        <w:t xml:space="preserve">, сервер ответит пользователю массивом объектов, соответствующих модели </w:t>
      </w:r>
      <w:r>
        <w:rPr>
          <w:lang w:val="en-US"/>
        </w:rPr>
        <w:t>Product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15CD10E7" w14:textId="49208B89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OST</w:t>
      </w:r>
      <w:r w:rsidRPr="00DA0DA0">
        <w:t xml:space="preserve"> </w:t>
      </w:r>
      <w:r>
        <w:t xml:space="preserve">по пути </w:t>
      </w:r>
      <w:r w:rsidRPr="00DA0DA0">
        <w:t>/</w:t>
      </w:r>
      <w:r>
        <w:rPr>
          <w:lang w:val="en-US"/>
        </w:rPr>
        <w:t>products</w:t>
      </w:r>
      <w:r>
        <w:t xml:space="preserve">, с указанием в теле запроса данных нового продукта в формате </w:t>
      </w:r>
      <w:r>
        <w:rPr>
          <w:lang w:val="en-US"/>
        </w:rPr>
        <w:t>JSON</w:t>
      </w:r>
      <w:r>
        <w:t>, будет создана новая запись в базе данных, то есть будет</w:t>
      </w:r>
      <w:r w:rsidRPr="009C4F79">
        <w:t xml:space="preserve"> </w:t>
      </w:r>
      <w:r>
        <w:t>создана новая строка в таблице с данными, переданными пользователем.</w:t>
      </w:r>
    </w:p>
    <w:p w14:paraId="770E1C38" w14:textId="43A4F3FA" w:rsidR="00222105" w:rsidRDefault="00222105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A30871A" wp14:editId="57D9BC26">
            <wp:extent cx="2627282" cy="4530251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6860" cy="45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9A49" w14:textId="6CDCBAAD" w:rsidR="00222105" w:rsidRPr="0065630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656301">
        <w:rPr>
          <w:i w:val="0"/>
          <w:iCs w:val="0"/>
          <w:color w:val="auto"/>
          <w:sz w:val="28"/>
          <w:szCs w:val="28"/>
        </w:rPr>
        <w:t>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9C4F79">
        <w:rPr>
          <w:i w:val="0"/>
          <w:iCs w:val="0"/>
          <w:color w:val="auto"/>
          <w:sz w:val="28"/>
          <w:szCs w:val="28"/>
          <w:lang w:val="en-US"/>
        </w:rPr>
        <w:t>products</w:t>
      </w:r>
    </w:p>
    <w:p w14:paraId="68F4CBCB" w14:textId="7EF97C13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 w:rsidRPr="00DA0DA0">
        <w:t xml:space="preserve"> </w:t>
      </w:r>
      <w:r>
        <w:t xml:space="preserve">по пути </w:t>
      </w:r>
      <w:r w:rsidRPr="00DA0DA0">
        <w:t>/</w:t>
      </w:r>
      <w:r>
        <w:rPr>
          <w:lang w:val="en-US"/>
        </w:rPr>
        <w:t>products</w:t>
      </w:r>
      <w:r w:rsidRPr="00DA0DA0">
        <w:t>/</w:t>
      </w:r>
      <w:r>
        <w:rPr>
          <w:lang w:val="en-US"/>
        </w:rPr>
        <w:t>id</w:t>
      </w:r>
      <w:r>
        <w:t>, сервер ответит пользователю объектом, соответствующим модели</w:t>
      </w:r>
      <w:r w:rsidRPr="00222105">
        <w:t xml:space="preserve"> </w:t>
      </w:r>
      <w:r>
        <w:rPr>
          <w:lang w:val="en-US"/>
        </w:rPr>
        <w:t>Product</w:t>
      </w:r>
      <w:r w:rsidRPr="00D81D21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81D21">
        <w:t xml:space="preserve"> </w:t>
      </w:r>
      <w:r>
        <w:t xml:space="preserve">с соответствующим </w:t>
      </w:r>
      <w:r>
        <w:rPr>
          <w:lang w:val="en-US"/>
        </w:rPr>
        <w:t>id</w:t>
      </w:r>
      <w:r w:rsidRPr="00DA0DA0">
        <w:t>.</w:t>
      </w:r>
    </w:p>
    <w:p w14:paraId="123B0C88" w14:textId="77777777" w:rsidR="00222105" w:rsidRPr="00656301" w:rsidRDefault="00222105" w:rsidP="00222105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9C4F79">
        <w:t xml:space="preserve"> </w:t>
      </w:r>
      <w:r>
        <w:rPr>
          <w:lang w:val="en-US"/>
        </w:rPr>
        <w:t>products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7E5C7274" w14:textId="0D8E945F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UT</w:t>
      </w:r>
      <w:r w:rsidRPr="00DA0DA0">
        <w:t xml:space="preserve"> </w:t>
      </w:r>
      <w:r>
        <w:t xml:space="preserve">по пути </w:t>
      </w:r>
      <w:r w:rsidRPr="00DA0DA0">
        <w:t>/</w:t>
      </w:r>
      <w:r>
        <w:rPr>
          <w:lang w:val="en-US"/>
        </w:rPr>
        <w:t>products</w:t>
      </w:r>
      <w:r w:rsidRPr="00DA0DA0">
        <w:t>/</w:t>
      </w:r>
      <w:r>
        <w:rPr>
          <w:lang w:val="en-US"/>
        </w:rPr>
        <w:t>id</w:t>
      </w:r>
      <w:r>
        <w:t xml:space="preserve">, с указанием в теле запроса новых данных для товара в формате </w:t>
      </w:r>
      <w:r>
        <w:rPr>
          <w:lang w:val="en-US"/>
        </w:rPr>
        <w:t>JSON</w:t>
      </w:r>
      <w:r>
        <w:t>, будет изменена существующая запись</w:t>
      </w:r>
      <w:r w:rsidRPr="00F360B1">
        <w:t xml:space="preserve"> </w:t>
      </w:r>
      <w:r>
        <w:t xml:space="preserve">с </w:t>
      </w:r>
      <w:r>
        <w:rPr>
          <w:lang w:val="en-US"/>
        </w:rPr>
        <w:t>id</w:t>
      </w:r>
      <w:r>
        <w:t>, соответствующим этому объекту в базе данных.</w:t>
      </w:r>
    </w:p>
    <w:p w14:paraId="3B9FBD0F" w14:textId="7AA99C3E" w:rsidR="00222105" w:rsidRDefault="00222105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DBDFB9" wp14:editId="590F973B">
            <wp:extent cx="2732960" cy="86695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8908" cy="88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B818" w14:textId="43A0C379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D81D21">
        <w:rPr>
          <w:i w:val="0"/>
          <w:iCs w:val="0"/>
          <w:color w:val="auto"/>
          <w:sz w:val="28"/>
          <w:szCs w:val="28"/>
          <w:lang w:val="en-US"/>
        </w:rPr>
        <w:t>products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6DB77424" w14:textId="77777777" w:rsidR="00222105" w:rsidRDefault="00222105" w:rsidP="00222105">
      <w:pPr>
        <w:spacing w:line="240" w:lineRule="auto"/>
      </w:pPr>
    </w:p>
    <w:p w14:paraId="31EF79FF" w14:textId="2E2FE4C4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>
        <w:rPr>
          <w:lang w:val="en-US"/>
        </w:rPr>
        <w:t>products</w:t>
      </w:r>
      <w:r w:rsidRPr="00F360B1">
        <w:t>/ type={typeid}</w:t>
      </w:r>
      <w:r>
        <w:t xml:space="preserve">, сервер ответит пользователю массивом объектов, соответствующих модели </w:t>
      </w:r>
      <w:r>
        <w:rPr>
          <w:lang w:val="en-US"/>
        </w:rPr>
        <w:t>Product</w:t>
      </w:r>
      <w:r>
        <w:t xml:space="preserve"> с типом, соответствующим переданному параметру</w:t>
      </w:r>
      <w:r w:rsidRPr="00343621">
        <w:t xml:space="preserve"> </w:t>
      </w:r>
      <w:r>
        <w:rPr>
          <w:lang w:val="en-US"/>
        </w:rPr>
        <w:t>typeid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4B27FB49" w14:textId="7039C8FB" w:rsidR="00222105" w:rsidRDefault="00222105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3E0490E" wp14:editId="1021C2F4">
            <wp:extent cx="3979473" cy="3691105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698" cy="37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C94" w14:textId="70606E2A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343621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9C4F79">
        <w:rPr>
          <w:i w:val="0"/>
          <w:iCs w:val="0"/>
          <w:color w:val="auto"/>
          <w:sz w:val="28"/>
          <w:szCs w:val="28"/>
          <w:lang w:val="en-US"/>
        </w:rPr>
        <w:t>products</w:t>
      </w:r>
      <w:r w:rsidRPr="0034362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type</w:t>
      </w:r>
      <w:r w:rsidRPr="00343621">
        <w:rPr>
          <w:i w:val="0"/>
          <w:iCs w:val="0"/>
          <w:color w:val="auto"/>
          <w:sz w:val="28"/>
          <w:szCs w:val="28"/>
        </w:rPr>
        <w:t>={</w:t>
      </w:r>
      <w:r>
        <w:rPr>
          <w:i w:val="0"/>
          <w:iCs w:val="0"/>
          <w:color w:val="auto"/>
          <w:sz w:val="28"/>
          <w:szCs w:val="28"/>
          <w:lang w:val="en-US"/>
        </w:rPr>
        <w:t>typeid</w:t>
      </w:r>
      <w:r w:rsidRPr="00343621">
        <w:rPr>
          <w:i w:val="0"/>
          <w:iCs w:val="0"/>
          <w:color w:val="auto"/>
          <w:sz w:val="28"/>
          <w:szCs w:val="28"/>
        </w:rPr>
        <w:t>}</w:t>
      </w:r>
    </w:p>
    <w:p w14:paraId="46E9AA88" w14:textId="1642F38F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>
        <w:rPr>
          <w:lang w:val="en-US"/>
        </w:rPr>
        <w:t>employee</w:t>
      </w:r>
      <w:r>
        <w:t xml:space="preserve">, сервер ответит пользователю массивом объектов, соответствующих </w:t>
      </w:r>
      <w:r w:rsidR="006E4CEC">
        <w:t>модели</w:t>
      </w:r>
      <w:r>
        <w:t xml:space="preserve"> </w:t>
      </w:r>
      <w:r>
        <w:rPr>
          <w:lang w:val="en-US"/>
        </w:rPr>
        <w:t>Employee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D400B69" w14:textId="61152606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OS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43621">
        <w:t xml:space="preserve"> </w:t>
      </w:r>
      <w:r w:rsidRPr="00343621">
        <w:rPr>
          <w:lang w:val="en-US"/>
        </w:rPr>
        <w:t>employee</w:t>
      </w:r>
      <w:r>
        <w:t xml:space="preserve">, с указанием в теле запроса данных нового сотрудника в формате </w:t>
      </w:r>
      <w:r>
        <w:rPr>
          <w:lang w:val="en-US"/>
        </w:rPr>
        <w:t>JSON</w:t>
      </w:r>
      <w:r>
        <w:t xml:space="preserve">, будет создана новая запись в </w:t>
      </w:r>
      <w:r w:rsidR="006E4CEC">
        <w:t>базе данных</w:t>
      </w:r>
      <w:r>
        <w:t>, то есть будет</w:t>
      </w:r>
      <w:r w:rsidRPr="009C4F79">
        <w:t xml:space="preserve"> </w:t>
      </w:r>
      <w:r>
        <w:t>создана новая строка в таблице с данными, переданными пользователем.</w:t>
      </w:r>
    </w:p>
    <w:p w14:paraId="6D02731D" w14:textId="022C7401" w:rsidR="00222105" w:rsidRDefault="00222105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6B0255" wp14:editId="6A456B05">
            <wp:extent cx="3905250" cy="6572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13AD" w14:textId="07BD05F7" w:rsidR="00222105" w:rsidRPr="0065630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343621">
        <w:rPr>
          <w:i w:val="0"/>
          <w:iCs w:val="0"/>
          <w:color w:val="auto"/>
          <w:sz w:val="28"/>
          <w:szCs w:val="28"/>
        </w:rPr>
        <w:t>5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43621">
        <w:rPr>
          <w:i w:val="0"/>
          <w:iCs w:val="0"/>
          <w:color w:val="auto"/>
          <w:sz w:val="28"/>
          <w:szCs w:val="28"/>
          <w:lang w:val="en-US"/>
        </w:rPr>
        <w:t>employee</w:t>
      </w:r>
    </w:p>
    <w:p w14:paraId="348A9C4E" w14:textId="3ABDBEAF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 w:rsidRPr="00DA0DA0">
        <w:t xml:space="preserve"> </w:t>
      </w:r>
      <w:r>
        <w:t xml:space="preserve">по пути </w:t>
      </w:r>
      <w:r w:rsidRPr="00DA0DA0">
        <w:t>/</w:t>
      </w:r>
      <w:r>
        <w:rPr>
          <w:lang w:val="en-US"/>
        </w:rPr>
        <w:t>employee</w:t>
      </w:r>
      <w:r w:rsidRPr="00DA0DA0">
        <w:t>/</w:t>
      </w:r>
      <w:r>
        <w:rPr>
          <w:lang w:val="en-US"/>
        </w:rPr>
        <w:t>id</w:t>
      </w:r>
      <w:r>
        <w:t xml:space="preserve">, сервер ответит пользователю объектом, соответствующим </w:t>
      </w:r>
      <w:r w:rsidR="006E4CEC">
        <w:t>модели</w:t>
      </w:r>
      <w:r>
        <w:t xml:space="preserve"> </w:t>
      </w:r>
      <w:r>
        <w:rPr>
          <w:lang w:val="en-US"/>
        </w:rPr>
        <w:t>Employee</w:t>
      </w:r>
      <w:r w:rsidRPr="00D81D21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81D21">
        <w:t xml:space="preserve"> </w:t>
      </w:r>
      <w:r>
        <w:t xml:space="preserve">с соответствующим </w:t>
      </w:r>
      <w:r>
        <w:rPr>
          <w:lang w:val="en-US"/>
        </w:rPr>
        <w:t>id</w:t>
      </w:r>
      <w:r w:rsidRPr="00DA0DA0">
        <w:t>.</w:t>
      </w:r>
    </w:p>
    <w:p w14:paraId="449B289D" w14:textId="77777777" w:rsidR="00222105" w:rsidRPr="00656301" w:rsidRDefault="00222105" w:rsidP="00222105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9C4F79">
        <w:t xml:space="preserve"> </w:t>
      </w:r>
      <w:r>
        <w:rPr>
          <w:lang w:val="en-US"/>
        </w:rPr>
        <w:t>employee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0F71E56E" w14:textId="452F8D33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U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43621">
        <w:t xml:space="preserve"> </w:t>
      </w:r>
      <w:r>
        <w:rPr>
          <w:lang w:val="en-US"/>
        </w:rPr>
        <w:t>employee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сотрудника в формате </w:t>
      </w:r>
      <w:r>
        <w:rPr>
          <w:lang w:val="en-US"/>
        </w:rPr>
        <w:t>JSON</w:t>
      </w:r>
      <w:r>
        <w:t xml:space="preserve">, будет изменена существующая запись с </w:t>
      </w:r>
      <w:r>
        <w:rPr>
          <w:lang w:val="en-US"/>
        </w:rPr>
        <w:t>id</w:t>
      </w:r>
      <w:r>
        <w:t xml:space="preserve">, соответствующим этому объекту в </w:t>
      </w:r>
      <w:r w:rsidR="006E4CEC">
        <w:t>базе данных</w:t>
      </w:r>
      <w:r>
        <w:t>.</w:t>
      </w:r>
    </w:p>
    <w:p w14:paraId="1F7B7100" w14:textId="53AFEE8C" w:rsidR="00222105" w:rsidRDefault="006E4CEC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5F5EB5" wp14:editId="584936BD">
            <wp:extent cx="2813403" cy="8764438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2896" cy="87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BDC7" w14:textId="1CAF62D3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4CEC">
        <w:rPr>
          <w:i w:val="0"/>
          <w:iCs w:val="0"/>
          <w:color w:val="auto"/>
          <w:sz w:val="28"/>
          <w:szCs w:val="28"/>
        </w:rPr>
        <w:t>2</w:t>
      </w:r>
      <w:r w:rsidRPr="00343621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343621">
        <w:t xml:space="preserve"> </w:t>
      </w:r>
      <w:r w:rsidRPr="00343621">
        <w:rPr>
          <w:i w:val="0"/>
          <w:iCs w:val="0"/>
          <w:color w:val="auto"/>
          <w:sz w:val="28"/>
          <w:szCs w:val="28"/>
          <w:lang w:val="en-US"/>
        </w:rPr>
        <w:t>employee</w:t>
      </w:r>
      <w:r w:rsidRPr="00343621">
        <w:rPr>
          <w:i w:val="0"/>
          <w:iCs w:val="0"/>
          <w:color w:val="auto"/>
          <w:sz w:val="28"/>
          <w:szCs w:val="28"/>
        </w:rPr>
        <w:t xml:space="preserve"> 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7A3F5EA5" w14:textId="642B668A" w:rsidR="00222105" w:rsidRDefault="00222105" w:rsidP="00222105">
      <w:pPr>
        <w:spacing w:line="240" w:lineRule="auto"/>
      </w:pPr>
      <w:r>
        <w:lastRenderedPageBreak/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>
        <w:rPr>
          <w:lang w:val="en-US"/>
        </w:rPr>
        <w:t>sales</w:t>
      </w:r>
      <w:r>
        <w:t xml:space="preserve">, сервер ответит пользователю массивом объектов, соответствующих </w:t>
      </w:r>
      <w:r w:rsidR="006E4CEC">
        <w:t>модели</w:t>
      </w:r>
      <w:r>
        <w:t xml:space="preserve"> </w:t>
      </w:r>
      <w:r>
        <w:rPr>
          <w:lang w:val="en-US"/>
        </w:rPr>
        <w:t>Sale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6C1EDA99" w14:textId="36B17F0D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OST</w:t>
      </w:r>
      <w:r w:rsidRPr="00DA0DA0">
        <w:t xml:space="preserve"> </w:t>
      </w:r>
      <w:r>
        <w:t xml:space="preserve">по пути </w:t>
      </w:r>
      <w:r w:rsidRPr="00DA0DA0">
        <w:t>/</w:t>
      </w:r>
      <w:bookmarkStart w:id="21" w:name="_Hlk61954756"/>
      <w:r>
        <w:rPr>
          <w:lang w:val="en-US"/>
        </w:rPr>
        <w:t>sales</w:t>
      </w:r>
      <w:bookmarkEnd w:id="21"/>
      <w:r>
        <w:t xml:space="preserve">, с указанием в теле запроса данных новой продажи в формате </w:t>
      </w:r>
      <w:r>
        <w:rPr>
          <w:lang w:val="en-US"/>
        </w:rPr>
        <w:t>JSON</w:t>
      </w:r>
      <w:r>
        <w:t xml:space="preserve">, будет создана новая запись в </w:t>
      </w:r>
      <w:r w:rsidR="006E4CEC">
        <w:t>базе данных</w:t>
      </w:r>
      <w:r>
        <w:t>, то есть будет</w:t>
      </w:r>
      <w:r w:rsidRPr="009C4F79">
        <w:t xml:space="preserve"> </w:t>
      </w:r>
      <w:r>
        <w:t>создана новая строка в таблице с данными, переданными пользователем.</w:t>
      </w:r>
    </w:p>
    <w:p w14:paraId="76B506C1" w14:textId="04BCB260" w:rsidR="00222105" w:rsidRDefault="006E4CEC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613CDC3" wp14:editId="197182BB">
            <wp:extent cx="3364900" cy="562442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6429" cy="56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EF7" w14:textId="48C1BCF7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4CEC">
        <w:rPr>
          <w:i w:val="0"/>
          <w:iCs w:val="0"/>
          <w:color w:val="auto"/>
          <w:sz w:val="28"/>
          <w:szCs w:val="28"/>
        </w:rPr>
        <w:t>2</w:t>
      </w:r>
      <w:r w:rsidRPr="00832C70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43621">
        <w:rPr>
          <w:i w:val="0"/>
          <w:iCs w:val="0"/>
          <w:color w:val="auto"/>
          <w:sz w:val="28"/>
          <w:szCs w:val="28"/>
          <w:lang w:val="en-US"/>
        </w:rPr>
        <w:t>sales</w:t>
      </w:r>
    </w:p>
    <w:p w14:paraId="069D9F28" w14:textId="3858F6E8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14245">
        <w:t xml:space="preserve"> </w:t>
      </w:r>
      <w:r w:rsidRPr="00314245">
        <w:rPr>
          <w:lang w:val="en-US"/>
        </w:rPr>
        <w:t>sales</w:t>
      </w:r>
      <w:r w:rsidRPr="00314245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ответит пользователю объектом, соответствующим </w:t>
      </w:r>
      <w:r w:rsidR="006E4CEC">
        <w:t>модели</w:t>
      </w:r>
      <w:r>
        <w:t xml:space="preserve"> </w:t>
      </w:r>
      <w:r>
        <w:rPr>
          <w:lang w:val="en-US"/>
        </w:rPr>
        <w:t>Sale</w:t>
      </w:r>
      <w:r w:rsidRPr="00D81D21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81D21">
        <w:t xml:space="preserve"> </w:t>
      </w:r>
      <w:r>
        <w:t xml:space="preserve">с соответствующим </w:t>
      </w:r>
      <w:r>
        <w:rPr>
          <w:lang w:val="en-US"/>
        </w:rPr>
        <w:t>id</w:t>
      </w:r>
      <w:r w:rsidRPr="00DA0DA0">
        <w:t>.</w:t>
      </w:r>
    </w:p>
    <w:p w14:paraId="67EF8890" w14:textId="77777777" w:rsidR="00222105" w:rsidRPr="00656301" w:rsidRDefault="00222105" w:rsidP="00222105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9C4F79">
        <w:t xml:space="preserve"> </w:t>
      </w:r>
      <w:r>
        <w:rPr>
          <w:lang w:val="en-US"/>
        </w:rPr>
        <w:t>sales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6B56DDA4" w14:textId="2CB4ECA1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U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43621">
        <w:t xml:space="preserve"> </w:t>
      </w:r>
      <w:r>
        <w:rPr>
          <w:lang w:val="en-US"/>
        </w:rPr>
        <w:t>sales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товара в формате </w:t>
      </w:r>
      <w:r>
        <w:rPr>
          <w:lang w:val="en-US"/>
        </w:rPr>
        <w:t>JSON</w:t>
      </w:r>
      <w:r>
        <w:t>, будет изменена существующая запись</w:t>
      </w:r>
      <w:r w:rsidRPr="00314245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, соответствующим этому объекту в </w:t>
      </w:r>
      <w:r w:rsidR="006E4CEC">
        <w:t>базе данных</w:t>
      </w:r>
      <w:r>
        <w:t>.</w:t>
      </w:r>
    </w:p>
    <w:p w14:paraId="7E81DAE7" w14:textId="1864E700" w:rsidR="00222105" w:rsidRDefault="006E4CEC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EA212" wp14:editId="6E4DD3D5">
            <wp:extent cx="3159059" cy="837625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7017" cy="83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D9B6" w14:textId="3B5C99E5" w:rsidR="00222105" w:rsidRPr="00781CDF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>Рисунок</w:t>
      </w:r>
      <w:r w:rsidRPr="00781CDF">
        <w:rPr>
          <w:i w:val="0"/>
          <w:iCs w:val="0"/>
          <w:color w:val="auto"/>
          <w:sz w:val="28"/>
          <w:szCs w:val="28"/>
        </w:rPr>
        <w:t xml:space="preserve"> </w:t>
      </w:r>
      <w:r w:rsidR="006E4CEC" w:rsidRPr="00781CDF">
        <w:rPr>
          <w:i w:val="0"/>
          <w:iCs w:val="0"/>
          <w:color w:val="auto"/>
          <w:sz w:val="28"/>
          <w:szCs w:val="28"/>
        </w:rPr>
        <w:t>2</w:t>
      </w:r>
      <w:r w:rsidRPr="00781CDF">
        <w:rPr>
          <w:i w:val="0"/>
          <w:iCs w:val="0"/>
          <w:color w:val="auto"/>
          <w:sz w:val="28"/>
          <w:szCs w:val="28"/>
        </w:rPr>
        <w:t>8 – /</w:t>
      </w:r>
      <w:r w:rsidRPr="00781CDF">
        <w:t xml:space="preserve"> </w:t>
      </w:r>
      <w:r w:rsidRPr="00314245">
        <w:rPr>
          <w:i w:val="0"/>
          <w:iCs w:val="0"/>
          <w:color w:val="auto"/>
          <w:sz w:val="28"/>
          <w:szCs w:val="28"/>
          <w:lang w:val="en-US"/>
        </w:rPr>
        <w:t>sales</w:t>
      </w:r>
      <w:r w:rsidRPr="00781CDF">
        <w:rPr>
          <w:i w:val="0"/>
          <w:iCs w:val="0"/>
          <w:color w:val="auto"/>
          <w:sz w:val="28"/>
          <w:szCs w:val="28"/>
        </w:rPr>
        <w:t xml:space="preserve"> 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  <w:r w:rsidR="006E4CEC" w:rsidRPr="00781CDF">
        <w:rPr>
          <w:i w:val="0"/>
          <w:iCs w:val="0"/>
          <w:color w:val="auto"/>
          <w:sz w:val="28"/>
          <w:szCs w:val="28"/>
        </w:rPr>
        <w:br/>
      </w:r>
    </w:p>
    <w:p w14:paraId="6627F674" w14:textId="518676B4" w:rsidR="00222105" w:rsidRDefault="00222105" w:rsidP="00222105">
      <w:pPr>
        <w:spacing w:line="240" w:lineRule="auto"/>
      </w:pPr>
      <w:r>
        <w:lastRenderedPageBreak/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 w:rsidRPr="00314245">
        <w:t xml:space="preserve"> </w:t>
      </w:r>
      <w:r>
        <w:rPr>
          <w:lang w:val="en-US"/>
        </w:rPr>
        <w:t>sales</w:t>
      </w:r>
      <w:r w:rsidR="006E4CEC">
        <w:t>/</w:t>
      </w:r>
      <w:r w:rsidR="006E4CEC" w:rsidRPr="006E4CEC">
        <w:t>id/composition</w:t>
      </w:r>
      <w:r>
        <w:t xml:space="preserve">, сервер ответит пользователю массивом объектов, соответствующих </w:t>
      </w:r>
      <w:r w:rsidR="006E4CEC">
        <w:t>модели</w:t>
      </w:r>
      <w:r>
        <w:t xml:space="preserve"> </w:t>
      </w:r>
      <w:r>
        <w:rPr>
          <w:lang w:val="en-US"/>
        </w:rPr>
        <w:t>SaleComposition</w:t>
      </w:r>
      <w:r>
        <w:t xml:space="preserve"> с </w:t>
      </w:r>
      <w:r>
        <w:rPr>
          <w:lang w:val="en-US"/>
        </w:rPr>
        <w:t>id</w:t>
      </w:r>
      <w:r w:rsidRPr="00314245">
        <w:t xml:space="preserve"> </w:t>
      </w:r>
      <w:r>
        <w:t>продажи, соответствующим переданному параметру</w:t>
      </w:r>
      <w:r w:rsidRPr="00343621">
        <w:t xml:space="preserve"> </w:t>
      </w:r>
      <w:r>
        <w:rPr>
          <w:lang w:val="en-US"/>
        </w:rPr>
        <w:t>id</w:t>
      </w:r>
      <w:r>
        <w:t>,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2626AA17" w14:textId="368C3969" w:rsidR="00222105" w:rsidRDefault="006E4CEC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C83339B" wp14:editId="105F9F92">
            <wp:extent cx="4200525" cy="3790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80D" w14:textId="049FE57F" w:rsidR="00222105" w:rsidRPr="00314245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4CEC">
        <w:rPr>
          <w:i w:val="0"/>
          <w:iCs w:val="0"/>
          <w:color w:val="auto"/>
          <w:sz w:val="28"/>
          <w:szCs w:val="28"/>
        </w:rPr>
        <w:t>2</w:t>
      </w:r>
      <w:r w:rsidRPr="00314245">
        <w:rPr>
          <w:i w:val="0"/>
          <w:iCs w:val="0"/>
          <w:color w:val="auto"/>
          <w:sz w:val="28"/>
          <w:szCs w:val="28"/>
        </w:rPr>
        <w:t>9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14245">
        <w:rPr>
          <w:i w:val="0"/>
          <w:iCs w:val="0"/>
          <w:color w:val="auto"/>
          <w:sz w:val="28"/>
          <w:szCs w:val="28"/>
          <w:lang w:val="en-US"/>
        </w:rPr>
        <w:t>sales</w:t>
      </w:r>
      <w:r w:rsidRPr="00314245">
        <w:rPr>
          <w:i w:val="0"/>
          <w:iCs w:val="0"/>
          <w:color w:val="auto"/>
          <w:sz w:val="28"/>
          <w:szCs w:val="28"/>
        </w:rPr>
        <w:t xml:space="preserve"> </w:t>
      </w:r>
      <w:r w:rsidRPr="0034362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  <w:r w:rsidRPr="00314245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composition</w:t>
      </w:r>
    </w:p>
    <w:p w14:paraId="3039B071" w14:textId="6AA465EE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>
        <w:rPr>
          <w:lang w:val="en-US"/>
        </w:rPr>
        <w:t>composition</w:t>
      </w:r>
      <w:r>
        <w:t xml:space="preserve">, сервер ответит пользователю массивом объектов, соответствующих </w:t>
      </w:r>
      <w:r w:rsidR="006E4CEC">
        <w:t xml:space="preserve">модели </w:t>
      </w:r>
      <w:r>
        <w:rPr>
          <w:lang w:val="en-US"/>
        </w:rPr>
        <w:t>SaleComposition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3032B119" w14:textId="1C7CEF07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OS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14245">
        <w:t xml:space="preserve"> </w:t>
      </w:r>
      <w:r>
        <w:rPr>
          <w:lang w:val="en-US"/>
        </w:rPr>
        <w:t>composition</w:t>
      </w:r>
      <w:r>
        <w:t xml:space="preserve">, с указанием в теле запроса данных нового состава продажи в формате </w:t>
      </w:r>
      <w:r>
        <w:rPr>
          <w:lang w:val="en-US"/>
        </w:rPr>
        <w:t>JSON</w:t>
      </w:r>
      <w:r>
        <w:t xml:space="preserve">, будет создана новая запись в </w:t>
      </w:r>
      <w:r w:rsidR="006E4CEC">
        <w:t>базе данных</w:t>
      </w:r>
      <w:r>
        <w:t>, то есть будет</w:t>
      </w:r>
      <w:r w:rsidRPr="009C4F79">
        <w:t xml:space="preserve"> </w:t>
      </w:r>
      <w:r>
        <w:t>создана новая строка в таблице с данными, переданными пользователем.</w:t>
      </w:r>
    </w:p>
    <w:p w14:paraId="23C0E1F4" w14:textId="328A5674" w:rsidR="00222105" w:rsidRDefault="006E4CEC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23788F" wp14:editId="4F6EEC34">
            <wp:extent cx="3939516" cy="589184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647" cy="59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743" w14:textId="573A0447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4CEC">
        <w:rPr>
          <w:i w:val="0"/>
          <w:iCs w:val="0"/>
          <w:color w:val="auto"/>
          <w:sz w:val="28"/>
          <w:szCs w:val="28"/>
        </w:rPr>
        <w:t>3</w:t>
      </w:r>
      <w:r w:rsidRPr="00832C70">
        <w:rPr>
          <w:i w:val="0"/>
          <w:iCs w:val="0"/>
          <w:color w:val="auto"/>
          <w:sz w:val="28"/>
          <w:szCs w:val="28"/>
        </w:rPr>
        <w:t>0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14245">
        <w:rPr>
          <w:i w:val="0"/>
          <w:iCs w:val="0"/>
          <w:color w:val="auto"/>
          <w:sz w:val="28"/>
          <w:szCs w:val="28"/>
          <w:lang w:val="en-US"/>
        </w:rPr>
        <w:t>composition</w:t>
      </w:r>
    </w:p>
    <w:p w14:paraId="248862F8" w14:textId="04005FE6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14245">
        <w:t xml:space="preserve"> </w:t>
      </w:r>
      <w:r>
        <w:rPr>
          <w:lang w:val="en-US"/>
        </w:rPr>
        <w:t>composition</w:t>
      </w:r>
      <w:r w:rsidRPr="00DA0DA0">
        <w:t xml:space="preserve"> /</w:t>
      </w:r>
      <w:r>
        <w:rPr>
          <w:lang w:val="en-US"/>
        </w:rPr>
        <w:t>id</w:t>
      </w:r>
      <w:r>
        <w:t xml:space="preserve">, сервер ответит пользователю объектом, соответствующим </w:t>
      </w:r>
      <w:r w:rsidR="006E4CEC">
        <w:t xml:space="preserve">модели </w:t>
      </w:r>
      <w:r w:rsidRPr="00314245">
        <w:rPr>
          <w:lang w:val="en-US"/>
        </w:rPr>
        <w:t>SaleComposition</w:t>
      </w:r>
      <w:r w:rsidRPr="00314245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81D21">
        <w:t xml:space="preserve"> </w:t>
      </w:r>
      <w:r>
        <w:t xml:space="preserve">с соответствующим </w:t>
      </w:r>
      <w:r>
        <w:rPr>
          <w:lang w:val="en-US"/>
        </w:rPr>
        <w:t>id</w:t>
      </w:r>
      <w:r w:rsidRPr="00DA0DA0">
        <w:t>.</w:t>
      </w:r>
    </w:p>
    <w:p w14:paraId="1F497E77" w14:textId="77777777" w:rsidR="00222105" w:rsidRPr="00656301" w:rsidRDefault="00222105" w:rsidP="00222105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9C4F79">
        <w:t xml:space="preserve"> </w:t>
      </w:r>
      <w:r>
        <w:rPr>
          <w:lang w:val="en-US"/>
        </w:rPr>
        <w:t>composition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618561D0" w14:textId="5AF2156F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U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43621">
        <w:t xml:space="preserve"> </w:t>
      </w:r>
      <w:r>
        <w:rPr>
          <w:lang w:val="en-US"/>
        </w:rPr>
        <w:t>composition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товара в формате </w:t>
      </w:r>
      <w:r>
        <w:rPr>
          <w:lang w:val="en-US"/>
        </w:rPr>
        <w:t>JSON</w:t>
      </w:r>
      <w:r>
        <w:t>, будет изменена существующая запись</w:t>
      </w:r>
      <w:r w:rsidRPr="00314245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, соответствующим этому объекту в </w:t>
      </w:r>
      <w:r w:rsidR="006E4CEC">
        <w:t>базе данных</w:t>
      </w:r>
      <w:r>
        <w:t>.</w:t>
      </w:r>
    </w:p>
    <w:p w14:paraId="55064672" w14:textId="7523945E" w:rsidR="00222105" w:rsidRDefault="006E4CEC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72240E" wp14:editId="295815FB">
            <wp:extent cx="3033464" cy="771201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780" cy="77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741B" w14:textId="25343E5C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6E4CEC">
        <w:rPr>
          <w:i w:val="0"/>
          <w:iCs w:val="0"/>
          <w:color w:val="auto"/>
          <w:sz w:val="28"/>
          <w:szCs w:val="28"/>
        </w:rPr>
        <w:t>3</w:t>
      </w:r>
      <w:r w:rsidRPr="00F360B1">
        <w:rPr>
          <w:i w:val="0"/>
          <w:iCs w:val="0"/>
          <w:color w:val="auto"/>
          <w:sz w:val="28"/>
          <w:szCs w:val="28"/>
        </w:rPr>
        <w:t>1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343621">
        <w:t xml:space="preserve"> </w:t>
      </w:r>
      <w:r w:rsidRPr="00314245">
        <w:rPr>
          <w:i w:val="0"/>
          <w:iCs w:val="0"/>
          <w:color w:val="auto"/>
          <w:sz w:val="28"/>
          <w:szCs w:val="28"/>
          <w:lang w:val="en-US"/>
        </w:rPr>
        <w:t>composition</w:t>
      </w:r>
      <w:r w:rsidRPr="00314245">
        <w:rPr>
          <w:i w:val="0"/>
          <w:iCs w:val="0"/>
          <w:color w:val="auto"/>
          <w:sz w:val="28"/>
          <w:szCs w:val="28"/>
        </w:rPr>
        <w:t xml:space="preserve"> 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077810D8" w14:textId="4A184177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 w:rsidRPr="00314245">
        <w:t xml:space="preserve"> </w:t>
      </w:r>
      <w:r w:rsidRPr="00314245">
        <w:rPr>
          <w:szCs w:val="28"/>
          <w:lang w:val="en-US"/>
        </w:rPr>
        <w:t>composition</w:t>
      </w:r>
      <w:r w:rsidRPr="00314245">
        <w:rPr>
          <w:szCs w:val="28"/>
        </w:rPr>
        <w:t xml:space="preserve"> </w:t>
      </w:r>
      <w:r w:rsidRPr="00314245">
        <w:t>/ price&lt;{price}</w:t>
      </w:r>
      <w:r>
        <w:t xml:space="preserve">, сервер ответит пользователю массивом объектов, соответствующих </w:t>
      </w:r>
      <w:r w:rsidR="00F27168">
        <w:t xml:space="preserve">модели </w:t>
      </w:r>
      <w:r>
        <w:rPr>
          <w:lang w:val="en-US"/>
        </w:rPr>
        <w:t>SaleComposition</w:t>
      </w:r>
      <w:r>
        <w:t xml:space="preserve"> с суммой продажи меньше чем переданный параметр </w:t>
      </w:r>
      <w:r>
        <w:rPr>
          <w:lang w:val="en-US"/>
        </w:rPr>
        <w:t>price</w:t>
      </w:r>
      <w:r w:rsidRPr="00307159">
        <w:t>,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242AEAA3" w14:textId="5C1F4F76" w:rsidR="00222105" w:rsidRDefault="00F21B16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85329" wp14:editId="739AEEA6">
            <wp:extent cx="4029858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1977" cy="34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396" w14:textId="6FE51ED1" w:rsidR="00222105" w:rsidRPr="00307159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9147B">
        <w:rPr>
          <w:i w:val="0"/>
          <w:iCs w:val="0"/>
          <w:color w:val="auto"/>
          <w:sz w:val="28"/>
          <w:szCs w:val="28"/>
        </w:rPr>
        <w:t>3</w:t>
      </w:r>
      <w:r w:rsidRPr="00F360B1">
        <w:rPr>
          <w:i w:val="0"/>
          <w:iCs w:val="0"/>
          <w:color w:val="auto"/>
          <w:sz w:val="28"/>
          <w:szCs w:val="28"/>
        </w:rPr>
        <w:t>2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14245">
        <w:rPr>
          <w:i w:val="0"/>
          <w:iCs w:val="0"/>
          <w:color w:val="auto"/>
          <w:sz w:val="28"/>
          <w:szCs w:val="28"/>
          <w:lang w:val="en-US"/>
        </w:rPr>
        <w:t>composition</w:t>
      </w:r>
      <w:r w:rsidRPr="00307159">
        <w:rPr>
          <w:i w:val="0"/>
          <w:iCs w:val="0"/>
          <w:color w:val="auto"/>
          <w:sz w:val="28"/>
          <w:szCs w:val="28"/>
        </w:rPr>
        <w:t xml:space="preserve"> </w:t>
      </w:r>
      <w:r w:rsidRPr="00343621">
        <w:rPr>
          <w:i w:val="0"/>
          <w:iCs w:val="0"/>
          <w:color w:val="auto"/>
          <w:sz w:val="28"/>
          <w:szCs w:val="28"/>
        </w:rPr>
        <w:t>/</w:t>
      </w:r>
      <w:bookmarkStart w:id="22" w:name="_Hlk61955324"/>
      <w:r>
        <w:rPr>
          <w:i w:val="0"/>
          <w:iCs w:val="0"/>
          <w:color w:val="auto"/>
          <w:sz w:val="28"/>
          <w:szCs w:val="28"/>
          <w:lang w:val="en-US"/>
        </w:rPr>
        <w:t>price</w:t>
      </w:r>
      <w:r w:rsidRPr="00307159">
        <w:rPr>
          <w:i w:val="0"/>
          <w:iCs w:val="0"/>
          <w:color w:val="auto"/>
          <w:sz w:val="28"/>
          <w:szCs w:val="28"/>
        </w:rPr>
        <w:t>&lt;{</w:t>
      </w:r>
      <w:r>
        <w:rPr>
          <w:i w:val="0"/>
          <w:iCs w:val="0"/>
          <w:color w:val="auto"/>
          <w:sz w:val="28"/>
          <w:szCs w:val="28"/>
          <w:lang w:val="en-US"/>
        </w:rPr>
        <w:t>price</w:t>
      </w:r>
      <w:r w:rsidRPr="00307159">
        <w:rPr>
          <w:i w:val="0"/>
          <w:iCs w:val="0"/>
          <w:color w:val="auto"/>
          <w:sz w:val="28"/>
          <w:szCs w:val="28"/>
        </w:rPr>
        <w:t>}</w:t>
      </w:r>
    </w:p>
    <w:bookmarkEnd w:id="22"/>
    <w:p w14:paraId="29C59933" w14:textId="52310ADB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 w:rsidRPr="00314245">
        <w:t xml:space="preserve"> </w:t>
      </w:r>
      <w:r w:rsidRPr="00314245">
        <w:rPr>
          <w:szCs w:val="28"/>
          <w:lang w:val="en-US"/>
        </w:rPr>
        <w:t>composition</w:t>
      </w:r>
      <w:r w:rsidRPr="00314245">
        <w:rPr>
          <w:szCs w:val="28"/>
        </w:rPr>
        <w:t xml:space="preserve"> </w:t>
      </w:r>
      <w:r w:rsidRPr="00314245">
        <w:t>/ price</w:t>
      </w:r>
      <w:r w:rsidRPr="00307159">
        <w:t>&gt;</w:t>
      </w:r>
      <w:r w:rsidRPr="00314245">
        <w:t>{price}</w:t>
      </w:r>
      <w:r>
        <w:t xml:space="preserve">, сервер ответит пользователю массивом объектов, соответствующих </w:t>
      </w:r>
      <w:r w:rsidR="00F27168">
        <w:t xml:space="preserve">модели </w:t>
      </w:r>
      <w:r>
        <w:rPr>
          <w:lang w:val="en-US"/>
        </w:rPr>
        <w:t>SaleComposition</w:t>
      </w:r>
      <w:r>
        <w:t xml:space="preserve"> с суммой продажи больше чем переданный параметр </w:t>
      </w:r>
      <w:r>
        <w:rPr>
          <w:lang w:val="en-US"/>
        </w:rPr>
        <w:t>price</w:t>
      </w:r>
      <w:r w:rsidRPr="00307159">
        <w:t>,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1C930CDA" w14:textId="700BEE28" w:rsidR="00222105" w:rsidRDefault="007F01E2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4BC7A82" wp14:editId="600A589C">
            <wp:extent cx="4057650" cy="344216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2444" cy="34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BA12" w14:textId="6F0F4203" w:rsidR="00222105" w:rsidRPr="00307159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9147B">
        <w:rPr>
          <w:i w:val="0"/>
          <w:iCs w:val="0"/>
          <w:color w:val="auto"/>
          <w:sz w:val="28"/>
          <w:szCs w:val="28"/>
        </w:rPr>
        <w:t>3</w:t>
      </w:r>
      <w:r w:rsidRPr="00832C70">
        <w:rPr>
          <w:i w:val="0"/>
          <w:iCs w:val="0"/>
          <w:color w:val="auto"/>
          <w:sz w:val="28"/>
          <w:szCs w:val="28"/>
        </w:rPr>
        <w:t>3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14245">
        <w:rPr>
          <w:i w:val="0"/>
          <w:iCs w:val="0"/>
          <w:color w:val="auto"/>
          <w:sz w:val="28"/>
          <w:szCs w:val="28"/>
          <w:lang w:val="en-US"/>
        </w:rPr>
        <w:t>composition</w:t>
      </w:r>
      <w:r w:rsidRPr="00307159">
        <w:rPr>
          <w:i w:val="0"/>
          <w:iCs w:val="0"/>
          <w:color w:val="auto"/>
          <w:sz w:val="28"/>
          <w:szCs w:val="28"/>
        </w:rPr>
        <w:t xml:space="preserve"> </w:t>
      </w:r>
      <w:r w:rsidRPr="0034362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price</w:t>
      </w:r>
      <w:r w:rsidRPr="00307159">
        <w:rPr>
          <w:i w:val="0"/>
          <w:iCs w:val="0"/>
          <w:color w:val="auto"/>
          <w:sz w:val="28"/>
          <w:szCs w:val="28"/>
        </w:rPr>
        <w:t>&gt;{</w:t>
      </w:r>
      <w:r>
        <w:rPr>
          <w:i w:val="0"/>
          <w:iCs w:val="0"/>
          <w:color w:val="auto"/>
          <w:sz w:val="28"/>
          <w:szCs w:val="28"/>
          <w:lang w:val="en-US"/>
        </w:rPr>
        <w:t>price</w:t>
      </w:r>
      <w:r w:rsidRPr="00307159">
        <w:rPr>
          <w:i w:val="0"/>
          <w:iCs w:val="0"/>
          <w:color w:val="auto"/>
          <w:sz w:val="28"/>
          <w:szCs w:val="28"/>
        </w:rPr>
        <w:t>}</w:t>
      </w:r>
    </w:p>
    <w:p w14:paraId="29CF2B31" w14:textId="157463A8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 w:rsidRPr="00314245">
        <w:t xml:space="preserve"> </w:t>
      </w:r>
      <w:r w:rsidRPr="00314245">
        <w:rPr>
          <w:szCs w:val="28"/>
          <w:lang w:val="en-US"/>
        </w:rPr>
        <w:t>composition</w:t>
      </w:r>
      <w:r w:rsidRPr="00314245">
        <w:rPr>
          <w:szCs w:val="28"/>
        </w:rPr>
        <w:t xml:space="preserve"> </w:t>
      </w:r>
      <w:r w:rsidRPr="00314245">
        <w:t>/ price</w:t>
      </w:r>
      <w:r w:rsidRPr="00307159">
        <w:t>=</w:t>
      </w:r>
      <w:r w:rsidRPr="00314245">
        <w:t>{price}</w:t>
      </w:r>
      <w:r>
        <w:t xml:space="preserve">, сервер ответит пользователю массивом объектов, соответствующих </w:t>
      </w:r>
      <w:r w:rsidR="00F27168">
        <w:t xml:space="preserve">модели </w:t>
      </w:r>
      <w:r>
        <w:rPr>
          <w:lang w:val="en-US"/>
        </w:rPr>
        <w:t>SaleComposition</w:t>
      </w:r>
      <w:r>
        <w:t xml:space="preserve"> с суммой продажи равной переданному параметру </w:t>
      </w:r>
      <w:r>
        <w:rPr>
          <w:lang w:val="en-US"/>
        </w:rPr>
        <w:t>price</w:t>
      </w:r>
      <w:r w:rsidRPr="00307159">
        <w:t>,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BB8CACD" w14:textId="423F63C3" w:rsidR="00222105" w:rsidRDefault="00B35593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E30B8E" wp14:editId="429F9D13">
            <wp:extent cx="3895725" cy="323168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8504" cy="32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F56" w14:textId="2290CA45" w:rsidR="00222105" w:rsidRPr="00307159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9147B">
        <w:rPr>
          <w:i w:val="0"/>
          <w:iCs w:val="0"/>
          <w:color w:val="auto"/>
          <w:sz w:val="28"/>
          <w:szCs w:val="28"/>
        </w:rPr>
        <w:t>3</w:t>
      </w:r>
      <w:r w:rsidRPr="00832C70">
        <w:rPr>
          <w:i w:val="0"/>
          <w:iCs w:val="0"/>
          <w:color w:val="auto"/>
          <w:sz w:val="28"/>
          <w:szCs w:val="28"/>
        </w:rPr>
        <w:t>4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14245">
        <w:rPr>
          <w:i w:val="0"/>
          <w:iCs w:val="0"/>
          <w:color w:val="auto"/>
          <w:sz w:val="28"/>
          <w:szCs w:val="28"/>
          <w:lang w:val="en-US"/>
        </w:rPr>
        <w:t>composition</w:t>
      </w:r>
      <w:r w:rsidRPr="00307159">
        <w:rPr>
          <w:i w:val="0"/>
          <w:iCs w:val="0"/>
          <w:color w:val="auto"/>
          <w:sz w:val="28"/>
          <w:szCs w:val="28"/>
        </w:rPr>
        <w:t xml:space="preserve"> </w:t>
      </w:r>
      <w:r w:rsidRPr="00343621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price</w:t>
      </w:r>
      <w:r>
        <w:rPr>
          <w:i w:val="0"/>
          <w:iCs w:val="0"/>
          <w:color w:val="auto"/>
          <w:sz w:val="28"/>
          <w:szCs w:val="28"/>
        </w:rPr>
        <w:t>=</w:t>
      </w:r>
      <w:r w:rsidRPr="00307159">
        <w:rPr>
          <w:i w:val="0"/>
          <w:iCs w:val="0"/>
          <w:color w:val="auto"/>
          <w:sz w:val="28"/>
          <w:szCs w:val="28"/>
        </w:rPr>
        <w:t>{</w:t>
      </w:r>
      <w:r>
        <w:rPr>
          <w:i w:val="0"/>
          <w:iCs w:val="0"/>
          <w:color w:val="auto"/>
          <w:sz w:val="28"/>
          <w:szCs w:val="28"/>
          <w:lang w:val="en-US"/>
        </w:rPr>
        <w:t>price</w:t>
      </w:r>
      <w:r w:rsidRPr="00307159">
        <w:rPr>
          <w:i w:val="0"/>
          <w:iCs w:val="0"/>
          <w:color w:val="auto"/>
          <w:sz w:val="28"/>
          <w:szCs w:val="28"/>
        </w:rPr>
        <w:t>}</w:t>
      </w:r>
    </w:p>
    <w:p w14:paraId="40E12E2B" w14:textId="19F45823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>
        <w:rPr>
          <w:lang w:val="en-US"/>
        </w:rPr>
        <w:t>types</w:t>
      </w:r>
      <w:r>
        <w:t xml:space="preserve">, сервер ответит пользователю массивом объектов, соответствующих </w:t>
      </w:r>
      <w:r w:rsidR="00F27168">
        <w:t>модели</w:t>
      </w:r>
      <w:r>
        <w:t xml:space="preserve"> </w:t>
      </w:r>
      <w:r>
        <w:rPr>
          <w:lang w:val="en-US"/>
        </w:rPr>
        <w:t>Type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19B4FEFD" w14:textId="357E2F2E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OS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14245">
        <w:t xml:space="preserve"> </w:t>
      </w:r>
      <w:r>
        <w:rPr>
          <w:lang w:val="en-US"/>
        </w:rPr>
        <w:t>types</w:t>
      </w:r>
      <w:r>
        <w:t xml:space="preserve">, с указанием в теле запроса данных нового типа товара в формате </w:t>
      </w:r>
      <w:r>
        <w:rPr>
          <w:lang w:val="en-US"/>
        </w:rPr>
        <w:t>JSON</w:t>
      </w:r>
      <w:r>
        <w:t xml:space="preserve">, будет создана новая запись в </w:t>
      </w:r>
      <w:r w:rsidR="00F27168">
        <w:t>базе данных</w:t>
      </w:r>
      <w:r>
        <w:t>, то есть будет</w:t>
      </w:r>
      <w:r w:rsidRPr="009C4F79">
        <w:t xml:space="preserve"> </w:t>
      </w:r>
      <w:r>
        <w:t>создана новая строка в таблице с данными, переданными пользователем.</w:t>
      </w:r>
    </w:p>
    <w:p w14:paraId="4FA701CE" w14:textId="3EFC858B" w:rsidR="00222105" w:rsidRDefault="00B35593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9BEAA7" wp14:editId="06E0FFB5">
            <wp:extent cx="3287438" cy="55245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2258" cy="55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2A21" w14:textId="780974C3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>Рисунок</w:t>
      </w:r>
      <w:r w:rsidR="0029147B">
        <w:rPr>
          <w:i w:val="0"/>
          <w:iCs w:val="0"/>
          <w:color w:val="auto"/>
          <w:sz w:val="28"/>
          <w:szCs w:val="28"/>
        </w:rPr>
        <w:t xml:space="preserve"> 35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 w:rsidRPr="00307159">
        <w:rPr>
          <w:i w:val="0"/>
          <w:iCs w:val="0"/>
          <w:color w:val="auto"/>
          <w:sz w:val="28"/>
          <w:szCs w:val="28"/>
          <w:lang w:val="en-US"/>
        </w:rPr>
        <w:t>types</w:t>
      </w:r>
    </w:p>
    <w:p w14:paraId="0F461C38" w14:textId="350352A5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14245">
        <w:t xml:space="preserve"> </w:t>
      </w:r>
      <w:r>
        <w:rPr>
          <w:lang w:val="en-US"/>
        </w:rPr>
        <w:t>types</w:t>
      </w:r>
      <w:r w:rsidRPr="00DA0DA0">
        <w:t xml:space="preserve"> /</w:t>
      </w:r>
      <w:r>
        <w:rPr>
          <w:lang w:val="en-US"/>
        </w:rPr>
        <w:t>id</w:t>
      </w:r>
      <w:r>
        <w:t xml:space="preserve">, сервер ответит пользователю объектом, соответствующим </w:t>
      </w:r>
      <w:r w:rsidR="0042664F">
        <w:t xml:space="preserve">модели </w:t>
      </w:r>
      <w:r>
        <w:rPr>
          <w:lang w:val="en-US"/>
        </w:rPr>
        <w:t>Type</w:t>
      </w:r>
      <w:r w:rsidRPr="00314245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81D21">
        <w:t xml:space="preserve"> </w:t>
      </w:r>
      <w:r>
        <w:t xml:space="preserve">с соответствующим </w:t>
      </w:r>
      <w:r>
        <w:rPr>
          <w:lang w:val="en-US"/>
        </w:rPr>
        <w:t>id</w:t>
      </w:r>
      <w:r w:rsidRPr="00DA0DA0">
        <w:t>.</w:t>
      </w:r>
    </w:p>
    <w:p w14:paraId="0FB536DC" w14:textId="77777777" w:rsidR="00222105" w:rsidRPr="00656301" w:rsidRDefault="00222105" w:rsidP="00222105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9C4F79">
        <w:t xml:space="preserve"> </w:t>
      </w:r>
      <w:r>
        <w:rPr>
          <w:lang w:val="en-US"/>
        </w:rPr>
        <w:t>types</w:t>
      </w:r>
      <w:r w:rsidRPr="00DA0DA0">
        <w:t xml:space="preserve"> 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36065756" w14:textId="18B45D70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U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43621">
        <w:t xml:space="preserve"> </w:t>
      </w:r>
      <w:r>
        <w:rPr>
          <w:lang w:val="en-US"/>
        </w:rPr>
        <w:t>types</w:t>
      </w:r>
      <w:r w:rsidRPr="00DA0DA0">
        <w:t xml:space="preserve"> /</w:t>
      </w:r>
      <w:r>
        <w:rPr>
          <w:lang w:val="en-US"/>
        </w:rPr>
        <w:t>id</w:t>
      </w:r>
      <w:r>
        <w:t xml:space="preserve">, с указанием в теле запроса новых данных для товара в формате </w:t>
      </w:r>
      <w:r>
        <w:rPr>
          <w:lang w:val="en-US"/>
        </w:rPr>
        <w:t>JSON</w:t>
      </w:r>
      <w:r>
        <w:t>, будет изменена существующая запись</w:t>
      </w:r>
      <w:r w:rsidRPr="00314245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, соответствующим этому объекту в </w:t>
      </w:r>
      <w:r w:rsidR="0042664F">
        <w:t>базе данных</w:t>
      </w:r>
      <w:r>
        <w:t>.</w:t>
      </w:r>
    </w:p>
    <w:p w14:paraId="2C5147AC" w14:textId="03E1C16E" w:rsidR="00222105" w:rsidRDefault="00B35593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659ED" wp14:editId="30D0AE4C">
            <wp:extent cx="2991416" cy="859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463" cy="86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6BA0" w14:textId="05864E54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9147B">
        <w:rPr>
          <w:i w:val="0"/>
          <w:iCs w:val="0"/>
          <w:color w:val="auto"/>
          <w:sz w:val="28"/>
          <w:szCs w:val="28"/>
        </w:rPr>
        <w:t>3</w:t>
      </w:r>
      <w:r w:rsidRPr="00832C70">
        <w:rPr>
          <w:i w:val="0"/>
          <w:iCs w:val="0"/>
          <w:color w:val="auto"/>
          <w:sz w:val="28"/>
          <w:szCs w:val="28"/>
        </w:rPr>
        <w:t>6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343621">
        <w:t xml:space="preserve"> </w:t>
      </w:r>
      <w:r w:rsidRPr="00307159">
        <w:rPr>
          <w:i w:val="0"/>
          <w:iCs w:val="0"/>
          <w:color w:val="auto"/>
          <w:sz w:val="28"/>
          <w:szCs w:val="28"/>
          <w:lang w:val="en-US"/>
        </w:rPr>
        <w:t>types</w:t>
      </w:r>
      <w:r w:rsidRPr="0072022F">
        <w:rPr>
          <w:i w:val="0"/>
          <w:iCs w:val="0"/>
          <w:color w:val="auto"/>
          <w:sz w:val="28"/>
          <w:szCs w:val="28"/>
        </w:rPr>
        <w:t xml:space="preserve"> 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7A28A04E" w14:textId="6D03A751" w:rsidR="00222105" w:rsidRDefault="00222105" w:rsidP="00222105">
      <w:pPr>
        <w:spacing w:line="240" w:lineRule="auto"/>
      </w:pPr>
      <w:r>
        <w:lastRenderedPageBreak/>
        <w:t xml:space="preserve">При запросе типа </w:t>
      </w:r>
      <w:r>
        <w:rPr>
          <w:lang w:val="en-US"/>
        </w:rPr>
        <w:t>GET</w:t>
      </w:r>
      <w:r>
        <w:t xml:space="preserve"> по пути</w:t>
      </w:r>
      <w:r w:rsidRPr="00DA0DA0">
        <w:t xml:space="preserve"> /</w:t>
      </w:r>
      <w:r w:rsidRPr="0072022F">
        <w:t xml:space="preserve"> </w:t>
      </w:r>
      <w:r w:rsidRPr="0072022F">
        <w:rPr>
          <w:lang w:val="en-US"/>
        </w:rPr>
        <w:t>posts</w:t>
      </w:r>
      <w:r>
        <w:t xml:space="preserve">, сервер ответит пользователю массивом объектов, соответствующих </w:t>
      </w:r>
      <w:r w:rsidR="0042664F">
        <w:t xml:space="preserve">модели </w:t>
      </w:r>
      <w:r>
        <w:rPr>
          <w:lang w:val="en-US"/>
        </w:rPr>
        <w:t>Post</w:t>
      </w:r>
      <w:r w:rsidRPr="009C4F79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A0DA0">
        <w:t>.</w:t>
      </w:r>
    </w:p>
    <w:p w14:paraId="039ABF9C" w14:textId="369A05AA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OS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14245">
        <w:t xml:space="preserve"> </w:t>
      </w:r>
      <w:r w:rsidRPr="0072022F">
        <w:rPr>
          <w:lang w:val="en-US"/>
        </w:rPr>
        <w:t>posts</w:t>
      </w:r>
      <w:r>
        <w:t xml:space="preserve">, с указанием в теле запроса данных новой должности в формате </w:t>
      </w:r>
      <w:r>
        <w:rPr>
          <w:lang w:val="en-US"/>
        </w:rPr>
        <w:t>JSON</w:t>
      </w:r>
      <w:r>
        <w:t xml:space="preserve">, будет создана новая запись в </w:t>
      </w:r>
      <w:r w:rsidR="0042664F">
        <w:t>базе данных</w:t>
      </w:r>
      <w:r>
        <w:t>, то есть будет</w:t>
      </w:r>
      <w:r w:rsidRPr="009C4F79">
        <w:t xml:space="preserve"> </w:t>
      </w:r>
      <w:r>
        <w:t>создана новая строка в таблице с данными, переданными пользователем.</w:t>
      </w:r>
    </w:p>
    <w:p w14:paraId="62B56D1B" w14:textId="6B74D64D" w:rsidR="00222105" w:rsidRDefault="00B35593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C4E3A76" wp14:editId="384AC329">
            <wp:extent cx="3366154" cy="54959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9205" cy="55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8FCE" w14:textId="64334597" w:rsidR="00222105" w:rsidRPr="00343621" w:rsidRDefault="00222105" w:rsidP="00222105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9147B">
        <w:rPr>
          <w:i w:val="0"/>
          <w:iCs w:val="0"/>
          <w:color w:val="auto"/>
          <w:sz w:val="28"/>
          <w:szCs w:val="28"/>
        </w:rPr>
        <w:t>3</w:t>
      </w:r>
      <w:r w:rsidRPr="00832C70">
        <w:rPr>
          <w:i w:val="0"/>
          <w:iCs w:val="0"/>
          <w:color w:val="auto"/>
          <w:sz w:val="28"/>
          <w:szCs w:val="28"/>
        </w:rPr>
        <w:t>7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9C4F79"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posts</w:t>
      </w:r>
    </w:p>
    <w:p w14:paraId="39C4BA5D" w14:textId="78E9A8C6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GE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14245">
        <w:t xml:space="preserve"> </w:t>
      </w:r>
      <w:r w:rsidRPr="0072022F">
        <w:rPr>
          <w:lang w:val="en-US"/>
        </w:rPr>
        <w:t>posts</w:t>
      </w:r>
      <w:r w:rsidRPr="0072022F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ервер ответит пользователю объектом, соответствующим </w:t>
      </w:r>
      <w:r w:rsidR="0042664F">
        <w:t>модели</w:t>
      </w:r>
      <w:r>
        <w:t xml:space="preserve"> </w:t>
      </w:r>
      <w:r>
        <w:rPr>
          <w:lang w:val="en-US"/>
        </w:rPr>
        <w:t>Post</w:t>
      </w:r>
      <w:r w:rsidRPr="00314245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D81D21">
        <w:t xml:space="preserve"> </w:t>
      </w:r>
      <w:r>
        <w:t xml:space="preserve">с соответствующим </w:t>
      </w:r>
      <w:r>
        <w:rPr>
          <w:lang w:val="en-US"/>
        </w:rPr>
        <w:t>id</w:t>
      </w:r>
      <w:r w:rsidRPr="00DA0DA0">
        <w:t>.</w:t>
      </w:r>
    </w:p>
    <w:p w14:paraId="4B2E442C" w14:textId="77777777" w:rsidR="00222105" w:rsidRPr="00656301" w:rsidRDefault="00222105" w:rsidP="00222105">
      <w:pPr>
        <w:spacing w:line="240" w:lineRule="auto"/>
      </w:pPr>
      <w:r>
        <w:t xml:space="preserve">При запросе пользователя </w:t>
      </w:r>
      <w:r>
        <w:rPr>
          <w:lang w:val="en-US"/>
        </w:rPr>
        <w:t>DELETE</w:t>
      </w:r>
      <w:r w:rsidRPr="00DA0DA0">
        <w:t>/</w:t>
      </w:r>
      <w:r w:rsidRPr="009C4F79">
        <w:t xml:space="preserve"> </w:t>
      </w:r>
      <w:r w:rsidRPr="0072022F">
        <w:rPr>
          <w:lang w:val="en-US"/>
        </w:rPr>
        <w:t>posts</w:t>
      </w:r>
      <w:r w:rsidRPr="0072022F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будет удалена запись с соответствующим </w:t>
      </w:r>
      <w:r>
        <w:rPr>
          <w:lang w:val="en-US"/>
        </w:rPr>
        <w:t>id</w:t>
      </w:r>
      <w:r w:rsidRPr="00656301">
        <w:t>.</w:t>
      </w:r>
    </w:p>
    <w:p w14:paraId="48FA2347" w14:textId="0EB87CBC" w:rsidR="00222105" w:rsidRDefault="00222105" w:rsidP="00222105">
      <w:pPr>
        <w:spacing w:line="240" w:lineRule="auto"/>
      </w:pPr>
      <w:r>
        <w:t xml:space="preserve">При запросе типа </w:t>
      </w:r>
      <w:r>
        <w:rPr>
          <w:lang w:val="en-US"/>
        </w:rPr>
        <w:t>PUT</w:t>
      </w:r>
      <w:r w:rsidRPr="00DA0DA0">
        <w:t xml:space="preserve"> </w:t>
      </w:r>
      <w:r>
        <w:t xml:space="preserve">по пути </w:t>
      </w:r>
      <w:r w:rsidRPr="00DA0DA0">
        <w:t>/</w:t>
      </w:r>
      <w:r w:rsidRPr="00343621">
        <w:t xml:space="preserve"> </w:t>
      </w:r>
      <w:r w:rsidRPr="0072022F">
        <w:rPr>
          <w:lang w:val="en-US"/>
        </w:rPr>
        <w:t>posts</w:t>
      </w:r>
      <w:r w:rsidRPr="0072022F">
        <w:t xml:space="preserve"> </w:t>
      </w:r>
      <w:r w:rsidRPr="00DA0DA0">
        <w:t>/</w:t>
      </w:r>
      <w:r>
        <w:rPr>
          <w:lang w:val="en-US"/>
        </w:rPr>
        <w:t>id</w:t>
      </w:r>
      <w:r>
        <w:t xml:space="preserve">, с указанием в теле запроса новых данных должности в формате </w:t>
      </w:r>
      <w:r>
        <w:rPr>
          <w:lang w:val="en-US"/>
        </w:rPr>
        <w:t>JSON</w:t>
      </w:r>
      <w:r>
        <w:t>, будет изменена существующая запись</w:t>
      </w:r>
      <w:r w:rsidRPr="00314245">
        <w:t xml:space="preserve"> </w:t>
      </w:r>
      <w:r>
        <w:t xml:space="preserve">с </w:t>
      </w:r>
      <w:r>
        <w:rPr>
          <w:lang w:val="en-US"/>
        </w:rPr>
        <w:t>id</w:t>
      </w:r>
      <w:r>
        <w:t xml:space="preserve">, соответствующим этому объекту в </w:t>
      </w:r>
      <w:r w:rsidR="0042664F">
        <w:t>базе данных</w:t>
      </w:r>
      <w:r>
        <w:t>.</w:t>
      </w:r>
    </w:p>
    <w:p w14:paraId="3F2825B9" w14:textId="1E74B3C8" w:rsidR="00222105" w:rsidRDefault="0029147B" w:rsidP="00222105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21AFD5" wp14:editId="69580E55">
            <wp:extent cx="3154554" cy="86868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89" cy="87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152D" w14:textId="1CF8EA39" w:rsidR="003C2967" w:rsidRPr="0029147B" w:rsidRDefault="00222105" w:rsidP="0029147B">
      <w:pPr>
        <w:pStyle w:val="af3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551A9">
        <w:rPr>
          <w:i w:val="0"/>
          <w:iCs w:val="0"/>
          <w:color w:val="auto"/>
          <w:sz w:val="28"/>
          <w:szCs w:val="28"/>
        </w:rPr>
        <w:t xml:space="preserve">Рисунок </w:t>
      </w:r>
      <w:r w:rsidR="0029147B">
        <w:rPr>
          <w:i w:val="0"/>
          <w:iCs w:val="0"/>
          <w:color w:val="auto"/>
          <w:sz w:val="28"/>
          <w:szCs w:val="28"/>
        </w:rPr>
        <w:t>3</w:t>
      </w:r>
      <w:r w:rsidRPr="00832C70">
        <w:rPr>
          <w:i w:val="0"/>
          <w:iCs w:val="0"/>
          <w:color w:val="auto"/>
          <w:sz w:val="28"/>
          <w:szCs w:val="28"/>
        </w:rPr>
        <w:t>8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551A9">
        <w:rPr>
          <w:i w:val="0"/>
          <w:iCs w:val="0"/>
          <w:color w:val="auto"/>
          <w:sz w:val="28"/>
          <w:szCs w:val="28"/>
        </w:rPr>
        <w:t xml:space="preserve"> </w:t>
      </w:r>
      <w:r w:rsidRPr="00656301">
        <w:rPr>
          <w:i w:val="0"/>
          <w:iCs w:val="0"/>
          <w:color w:val="auto"/>
          <w:sz w:val="28"/>
          <w:szCs w:val="28"/>
        </w:rPr>
        <w:t>/</w:t>
      </w:r>
      <w:r w:rsidRPr="00343621">
        <w:t xml:space="preserve"> </w:t>
      </w:r>
      <w:r w:rsidRPr="0072022F">
        <w:rPr>
          <w:i w:val="0"/>
          <w:iCs w:val="0"/>
          <w:color w:val="auto"/>
          <w:sz w:val="28"/>
          <w:szCs w:val="28"/>
          <w:lang w:val="en-US"/>
        </w:rPr>
        <w:t>posts</w:t>
      </w:r>
      <w:r w:rsidRPr="00832C70">
        <w:rPr>
          <w:i w:val="0"/>
          <w:iCs w:val="0"/>
          <w:color w:val="auto"/>
          <w:sz w:val="28"/>
          <w:szCs w:val="28"/>
        </w:rPr>
        <w:t xml:space="preserve"> </w:t>
      </w:r>
      <w:r w:rsidRPr="00B07370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  <w:lang w:val="en-US"/>
        </w:rPr>
        <w:t>id</w:t>
      </w:r>
    </w:p>
    <w:p w14:paraId="03484DA5" w14:textId="1DD9F74B" w:rsidR="00F94AE1" w:rsidRDefault="00F94AE1" w:rsidP="001475E6">
      <w:pPr>
        <w:pStyle w:val="1"/>
        <w:spacing w:line="240" w:lineRule="auto"/>
        <w:ind w:firstLine="0"/>
        <w:jc w:val="center"/>
      </w:pPr>
      <w:bookmarkStart w:id="23" w:name="_Toc65762396"/>
      <w:r>
        <w:lastRenderedPageBreak/>
        <w:t>Заключение</w:t>
      </w:r>
      <w:bookmarkEnd w:id="14"/>
      <w:bookmarkEnd w:id="23"/>
    </w:p>
    <w:p w14:paraId="6AC06D5A" w14:textId="014C38DA" w:rsidR="00EF572C" w:rsidRPr="00A00CC3" w:rsidRDefault="00EF572C" w:rsidP="001475E6">
      <w:pPr>
        <w:spacing w:line="240" w:lineRule="auto"/>
        <w:ind w:firstLine="851"/>
        <w:rPr>
          <w:rFonts w:eastAsia="Times New Roman"/>
          <w:szCs w:val="28"/>
        </w:rPr>
      </w:pPr>
      <w:bookmarkStart w:id="24" w:name="_Toc41314668"/>
      <w:r>
        <w:rPr>
          <w:rFonts w:eastAsia="Times New Roman"/>
          <w:szCs w:val="28"/>
        </w:rPr>
        <w:t>В ходе выполнения работы были получены навыки разработки</w:t>
      </w:r>
      <w:r w:rsidR="0029147B" w:rsidRPr="0029147B">
        <w:rPr>
          <w:rFonts w:eastAsia="Times New Roman"/>
          <w:szCs w:val="28"/>
        </w:rPr>
        <w:t xml:space="preserve"> </w:t>
      </w:r>
      <w:r w:rsidR="0029147B">
        <w:rPr>
          <w:rFonts w:eastAsia="Times New Roman"/>
          <w:szCs w:val="28"/>
          <w:lang w:val="en-US"/>
        </w:rPr>
        <w:t>REST</w:t>
      </w:r>
      <w:r w:rsidR="0029147B" w:rsidRPr="0029147B">
        <w:rPr>
          <w:rFonts w:eastAsia="Times New Roman"/>
          <w:szCs w:val="28"/>
        </w:rPr>
        <w:t xml:space="preserve"> </w:t>
      </w:r>
      <w:r w:rsidR="0029147B">
        <w:rPr>
          <w:rFonts w:eastAsia="Times New Roman"/>
          <w:szCs w:val="28"/>
          <w:lang w:val="en-US"/>
        </w:rPr>
        <w:t>API</w:t>
      </w:r>
      <w:r w:rsidR="0029147B" w:rsidRPr="0029147B">
        <w:rPr>
          <w:rFonts w:eastAsia="Times New Roman"/>
          <w:szCs w:val="28"/>
        </w:rPr>
        <w:t xml:space="preserve"> , </w:t>
      </w:r>
      <w:r w:rsidR="0029147B">
        <w:rPr>
          <w:rFonts w:eastAsia="Times New Roman"/>
          <w:szCs w:val="28"/>
        </w:rPr>
        <w:t xml:space="preserve">а так же навыки взаимодействия с инструментом </w:t>
      </w:r>
      <w:r w:rsidR="0029147B">
        <w:rPr>
          <w:rFonts w:eastAsia="Times New Roman"/>
          <w:szCs w:val="28"/>
          <w:lang w:val="en-US"/>
        </w:rPr>
        <w:t>swagger</w:t>
      </w:r>
      <w:r w:rsidR="00A00CC3">
        <w:rPr>
          <w:rFonts w:eastAsia="Times New Roman"/>
          <w:szCs w:val="28"/>
        </w:rPr>
        <w:t xml:space="preserve">. Так же были получены навыки построения </w:t>
      </w:r>
      <w:r w:rsidR="00A00CC3">
        <w:rPr>
          <w:rFonts w:eastAsia="Times New Roman"/>
          <w:szCs w:val="28"/>
          <w:lang w:val="en-US"/>
        </w:rPr>
        <w:t>uml</w:t>
      </w:r>
      <w:r w:rsidR="00A00CC3">
        <w:rPr>
          <w:rFonts w:eastAsia="Times New Roman"/>
          <w:szCs w:val="28"/>
        </w:rPr>
        <w:t xml:space="preserve"> диаграм</w:t>
      </w:r>
      <w:r w:rsidR="0029147B">
        <w:rPr>
          <w:rFonts w:eastAsia="Times New Roman"/>
          <w:szCs w:val="28"/>
        </w:rPr>
        <w:t>м</w:t>
      </w:r>
      <w:r w:rsidR="00A00CC3" w:rsidRPr="00A00CC3">
        <w:rPr>
          <w:rFonts w:eastAsia="Times New Roman"/>
          <w:szCs w:val="28"/>
        </w:rPr>
        <w:t>.</w:t>
      </w:r>
    </w:p>
    <w:p w14:paraId="5A4339BB" w14:textId="3C674D2F" w:rsidR="00EF572C" w:rsidRPr="00EF572C" w:rsidRDefault="00EF572C" w:rsidP="001475E6">
      <w:pPr>
        <w:spacing w:line="240" w:lineRule="auto"/>
        <w:ind w:firstLine="85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курсовой работе был </w:t>
      </w:r>
      <w:r w:rsidR="0029147B">
        <w:rPr>
          <w:rFonts w:eastAsia="Times New Roman"/>
          <w:szCs w:val="28"/>
          <w:lang w:val="en-US"/>
        </w:rPr>
        <w:t>REST</w:t>
      </w:r>
      <w:r w:rsidR="0029147B" w:rsidRPr="0029147B">
        <w:rPr>
          <w:rFonts w:eastAsia="Times New Roman"/>
          <w:szCs w:val="28"/>
        </w:rPr>
        <w:t xml:space="preserve"> </w:t>
      </w:r>
      <w:r w:rsidR="0029147B">
        <w:rPr>
          <w:rFonts w:eastAsia="Times New Roman"/>
          <w:szCs w:val="28"/>
          <w:lang w:val="en-US"/>
        </w:rPr>
        <w:t>API</w:t>
      </w:r>
      <w:r w:rsidR="00A00CC3">
        <w:rPr>
          <w:rFonts w:eastAsia="Times New Roman"/>
          <w:szCs w:val="28"/>
        </w:rPr>
        <w:t xml:space="preserve"> магазина аксессуаров для мобильных телефонов</w:t>
      </w:r>
      <w:r>
        <w:rPr>
          <w:rFonts w:eastAsia="Times New Roman"/>
          <w:szCs w:val="28"/>
        </w:rPr>
        <w:t>.</w:t>
      </w:r>
    </w:p>
    <w:p w14:paraId="08E1FE33" w14:textId="53F969EA" w:rsidR="00457361" w:rsidRDefault="00457361" w:rsidP="001475E6">
      <w:pPr>
        <w:spacing w:line="240" w:lineRule="auto"/>
        <w:ind w:firstLine="851"/>
        <w:rPr>
          <w:rFonts w:eastAsia="Times New Roman" w:cstheme="majorBidi"/>
          <w:szCs w:val="32"/>
        </w:rPr>
      </w:pPr>
      <w:r>
        <w:rPr>
          <w:rFonts w:eastAsia="Times New Roman"/>
        </w:rPr>
        <w:br w:type="page"/>
      </w:r>
    </w:p>
    <w:p w14:paraId="5B6568B6" w14:textId="249BD25D" w:rsidR="00F94AE1" w:rsidRDefault="00F94AE1" w:rsidP="001475E6">
      <w:pPr>
        <w:pStyle w:val="1"/>
        <w:spacing w:line="240" w:lineRule="auto"/>
        <w:ind w:firstLine="851"/>
      </w:pPr>
      <w:bookmarkStart w:id="25" w:name="_Toc65762397"/>
      <w:r>
        <w:rPr>
          <w:rFonts w:eastAsia="Times New Roman"/>
        </w:rPr>
        <w:lastRenderedPageBreak/>
        <w:t xml:space="preserve">Библиографический </w:t>
      </w:r>
      <w:r w:rsidRPr="003C2BD9">
        <w:t>список</w:t>
      </w:r>
      <w:bookmarkEnd w:id="24"/>
      <w:bookmarkEnd w:id="25"/>
    </w:p>
    <w:p w14:paraId="51B0F4BB" w14:textId="349744F0" w:rsidR="00F94AE1" w:rsidRPr="0098797C" w:rsidRDefault="0098797C" w:rsidP="001475E6">
      <w:pPr>
        <w:pStyle w:val="ab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98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 w:rsidR="003F5B2A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98797C">
        <w:rPr>
          <w:rFonts w:ascii="Times New Roman" w:hAnsi="Times New Roman" w:cs="Times New Roman"/>
          <w:sz w:val="28"/>
          <w:szCs w:val="28"/>
        </w:rPr>
        <w:t>[</w:t>
      </w:r>
      <w:r w:rsidR="00F94AE1" w:rsidRPr="00FC6E0C">
        <w:rPr>
          <w:rFonts w:ascii="Times New Roman" w:hAnsi="Times New Roman" w:cs="Times New Roman"/>
          <w:sz w:val="28"/>
          <w:szCs w:val="28"/>
        </w:rPr>
        <w:t>Электронный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FC6E0C">
        <w:rPr>
          <w:rFonts w:ascii="Times New Roman" w:hAnsi="Times New Roman" w:cs="Times New Roman"/>
          <w:sz w:val="28"/>
          <w:szCs w:val="28"/>
        </w:rPr>
        <w:t>ресурс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] / </w:t>
      </w:r>
      <w:r w:rsidR="00F94AE1" w:rsidRPr="00FC6E0C">
        <w:rPr>
          <w:rFonts w:ascii="Times New Roman" w:hAnsi="Times New Roman" w:cs="Times New Roman"/>
          <w:sz w:val="28"/>
          <w:szCs w:val="28"/>
        </w:rPr>
        <w:t>Режим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FC6E0C">
        <w:rPr>
          <w:rFonts w:ascii="Times New Roman" w:hAnsi="Times New Roman" w:cs="Times New Roman"/>
          <w:sz w:val="28"/>
          <w:szCs w:val="28"/>
        </w:rPr>
        <w:t>доступа</w:t>
      </w:r>
      <w:r w:rsidR="00F94AE1" w:rsidRPr="0098797C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ithub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etBrains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xposed</w:t>
        </w:r>
        <w:r w:rsidRPr="0098797C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F5B2A" w:rsidRPr="0098797C">
        <w:rPr>
          <w:rFonts w:ascii="Times New Roman" w:hAnsi="Times New Roman" w:cs="Times New Roman"/>
          <w:sz w:val="28"/>
          <w:szCs w:val="28"/>
        </w:rPr>
        <w:t xml:space="preserve"> </w:t>
      </w:r>
      <w:r w:rsidR="00F94AE1" w:rsidRPr="009879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 w:rsidR="00F94AE1" w:rsidRPr="0098797C">
        <w:rPr>
          <w:rFonts w:ascii="Times New Roman" w:hAnsi="Times New Roman" w:cs="Times New Roman"/>
          <w:sz w:val="28"/>
          <w:szCs w:val="28"/>
        </w:rPr>
        <w:t>)</w:t>
      </w:r>
    </w:p>
    <w:p w14:paraId="085C6804" w14:textId="37433E27" w:rsidR="00DB19A5" w:rsidRDefault="0098797C" w:rsidP="001475E6">
      <w:pPr>
        <w:pStyle w:val="ab"/>
        <w:numPr>
          <w:ilvl w:val="0"/>
          <w:numId w:val="7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DB19A5" w:rsidRPr="00DB19A5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46" w:history="1">
        <w:r w:rsidRPr="00982B4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lantuml.com/ru/use-case-diagram</w:t>
        </w:r>
        <w:r w:rsidRPr="00281DB2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C79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C79AF">
        <w:rPr>
          <w:rFonts w:ascii="Times New Roman" w:hAnsi="Times New Roman" w:cs="Times New Roman"/>
          <w:sz w:val="28"/>
          <w:szCs w:val="28"/>
        </w:rPr>
        <w:t>)</w:t>
      </w:r>
    </w:p>
    <w:p w14:paraId="29B422CE" w14:textId="2A0C82F4" w:rsidR="00E2559E" w:rsidRPr="00E2559E" w:rsidRDefault="00E2559E" w:rsidP="00E2559E">
      <w:pPr>
        <w:pStyle w:val="ab"/>
        <w:numPr>
          <w:ilvl w:val="0"/>
          <w:numId w:val="7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E0C">
        <w:rPr>
          <w:rFonts w:ascii="Times New Roman" w:hAnsi="Times New Roman" w:cs="Times New Roman"/>
          <w:sz w:val="28"/>
          <w:szCs w:val="28"/>
        </w:rPr>
        <w:t>Википедия. Свободная энциклопедия [Электронный ресурс] / Режим доступа: https://ru.wikipedia.org/wiki/</w:t>
      </w:r>
      <w:r>
        <w:rPr>
          <w:rFonts w:ascii="Times New Roman" w:hAnsi="Times New Roman" w:cs="Times New Roman"/>
          <w:sz w:val="28"/>
          <w:szCs w:val="28"/>
        </w:rPr>
        <w:t>Диаграмма_</w:t>
      </w:r>
      <w:r w:rsidRPr="003F5B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F5B2A">
        <w:rPr>
          <w:rFonts w:ascii="Times New Roman" w:hAnsi="Times New Roman" w:cs="Times New Roman"/>
          <w:sz w:val="28"/>
          <w:szCs w:val="28"/>
        </w:rPr>
        <w:t>)</w:t>
      </w:r>
      <w:r w:rsidRPr="00FC6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9DDF6" w14:textId="77777777" w:rsidR="00130010" w:rsidRDefault="00130010" w:rsidP="00130010">
      <w:pPr>
        <w:pStyle w:val="ab"/>
        <w:numPr>
          <w:ilvl w:val="0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tor</w:t>
      </w:r>
      <w:r w:rsidRPr="00DB19A5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</w:t>
      </w:r>
    </w:p>
    <w:p w14:paraId="72E1F662" w14:textId="5EACC64D" w:rsidR="00130010" w:rsidRPr="00130010" w:rsidRDefault="00512794" w:rsidP="00130010">
      <w:pPr>
        <w:spacing w:line="240" w:lineRule="auto"/>
        <w:ind w:firstLine="0"/>
        <w:rPr>
          <w:szCs w:val="28"/>
        </w:rPr>
      </w:pPr>
      <w:hyperlink r:id="rId47" w:history="1">
        <w:r w:rsidR="00130010" w:rsidRPr="00130010">
          <w:rPr>
            <w:rStyle w:val="aa"/>
            <w:color w:val="000000" w:themeColor="text1"/>
            <w:szCs w:val="28"/>
            <w:u w:val="none"/>
          </w:rPr>
          <w:t>https://ktor.io/</w:t>
        </w:r>
        <w:r w:rsidR="00130010" w:rsidRPr="00130010">
          <w:rPr>
            <w:rStyle w:val="aa"/>
            <w:color w:val="000000" w:themeColor="text1"/>
            <w:szCs w:val="28"/>
          </w:rPr>
          <w:t xml:space="preserve"> </w:t>
        </w:r>
      </w:hyperlink>
      <w:r w:rsidR="00130010" w:rsidRPr="00130010">
        <w:rPr>
          <w:szCs w:val="28"/>
        </w:rPr>
        <w:t xml:space="preserve"> (</w:t>
      </w:r>
      <w:r w:rsidR="00130010">
        <w:rPr>
          <w:szCs w:val="28"/>
          <w:lang w:val="en-US"/>
        </w:rPr>
        <w:t>ktor</w:t>
      </w:r>
      <w:r w:rsidR="00130010" w:rsidRPr="00130010">
        <w:rPr>
          <w:szCs w:val="28"/>
        </w:rPr>
        <w:t>)</w:t>
      </w:r>
    </w:p>
    <w:p w14:paraId="136957A5" w14:textId="77777777" w:rsidR="00130010" w:rsidRPr="00DB19A5" w:rsidRDefault="00130010" w:rsidP="00130010">
      <w:pPr>
        <w:pStyle w:val="ab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CA993F6" w14:textId="3597941F" w:rsidR="00F94AE1" w:rsidRDefault="00F94AE1" w:rsidP="001475E6">
      <w:pPr>
        <w:spacing w:line="240" w:lineRule="auto"/>
      </w:pPr>
    </w:p>
    <w:p w14:paraId="609DF8AA" w14:textId="77777777" w:rsidR="00F94AE1" w:rsidRPr="00130010" w:rsidRDefault="00F94AE1" w:rsidP="001475E6">
      <w:pPr>
        <w:spacing w:after="160" w:line="240" w:lineRule="auto"/>
        <w:ind w:firstLine="0"/>
        <w:jc w:val="left"/>
      </w:pPr>
      <w:r>
        <w:br w:type="page"/>
      </w:r>
    </w:p>
    <w:p w14:paraId="275989B8" w14:textId="77777777" w:rsidR="000F6B10" w:rsidRDefault="000F6B10" w:rsidP="001475E6">
      <w:pPr>
        <w:pStyle w:val="1"/>
        <w:spacing w:line="240" w:lineRule="auto"/>
        <w:ind w:firstLine="0"/>
        <w:jc w:val="center"/>
        <w:rPr>
          <w:sz w:val="20"/>
          <w:szCs w:val="20"/>
        </w:rPr>
      </w:pPr>
      <w:bookmarkStart w:id="26" w:name="_Toc41314669"/>
      <w:bookmarkStart w:id="27" w:name="_Toc65762398"/>
      <w:r>
        <w:rPr>
          <w:rFonts w:eastAsia="Times New Roman"/>
        </w:rPr>
        <w:lastRenderedPageBreak/>
        <w:t>Приложение А</w:t>
      </w:r>
      <w:bookmarkEnd w:id="26"/>
      <w:bookmarkEnd w:id="27"/>
    </w:p>
    <w:p w14:paraId="31052A44" w14:textId="77777777" w:rsidR="000F6B10" w:rsidRDefault="000F6B10" w:rsidP="001475E6">
      <w:pPr>
        <w:spacing w:line="240" w:lineRule="auto"/>
        <w:ind w:firstLine="0"/>
        <w:jc w:val="center"/>
        <w:rPr>
          <w:sz w:val="20"/>
          <w:szCs w:val="20"/>
        </w:rPr>
      </w:pPr>
      <w:bookmarkStart w:id="28" w:name="_Toc41016264"/>
      <w:bookmarkStart w:id="29" w:name="_Toc41248732"/>
      <w:bookmarkStart w:id="30" w:name="_Toc41314670"/>
      <w:bookmarkStart w:id="31" w:name="_Toc41568849"/>
      <w:bookmarkStart w:id="32" w:name="_Toc59395132"/>
      <w:r>
        <w:t>(обязательное)</w:t>
      </w:r>
      <w:bookmarkEnd w:id="28"/>
      <w:bookmarkEnd w:id="29"/>
      <w:bookmarkEnd w:id="30"/>
      <w:bookmarkEnd w:id="31"/>
      <w:bookmarkEnd w:id="32"/>
    </w:p>
    <w:p w14:paraId="13DC8BBD" w14:textId="34B9FFBD" w:rsidR="00691D36" w:rsidRPr="00551DA5" w:rsidRDefault="00942099" w:rsidP="00D85B78">
      <w:pPr>
        <w:spacing w:line="360" w:lineRule="auto"/>
        <w:ind w:firstLine="0"/>
        <w:jc w:val="center"/>
        <w:rPr>
          <w:szCs w:val="28"/>
        </w:rPr>
      </w:pPr>
      <w:r>
        <w:rPr>
          <w:szCs w:val="28"/>
          <w:lang w:val="en-US"/>
        </w:rPr>
        <w:t>REST</w:t>
      </w:r>
      <w:r w:rsidRPr="00130010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5E94C90E" w14:textId="4F476026" w:rsidR="00942099" w:rsidRPr="00942099" w:rsidRDefault="00A670BF" w:rsidP="00A670BF">
      <w:pPr>
        <w:spacing w:line="240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0407311" wp14:editId="7FA06F5B">
            <wp:extent cx="5456544" cy="403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2837" cy="40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36CF" w14:textId="72ECABC7" w:rsidR="00942099" w:rsidRDefault="00942099" w:rsidP="00677013">
      <w:pPr>
        <w:pStyle w:val="ab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6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0BF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6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C86F204" w14:textId="77777777" w:rsidR="00677013" w:rsidRPr="00677013" w:rsidRDefault="00677013" w:rsidP="00677013">
      <w:pPr>
        <w:pStyle w:val="ab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C7D71B2" w14:textId="05510E91" w:rsidR="006154FC" w:rsidRPr="00A670BF" w:rsidRDefault="00A670BF" w:rsidP="00677013">
      <w:pPr>
        <w:pStyle w:val="ab"/>
        <w:spacing w:before="1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A88714" wp14:editId="46A6151D">
            <wp:extent cx="5584560" cy="36671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3260" cy="3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483A" w14:textId="424CD21D" w:rsidR="00595B56" w:rsidRPr="00A670BF" w:rsidRDefault="00595B5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6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0BF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6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E311C9D" w14:textId="4A4D0FE2" w:rsidR="006154FC" w:rsidRDefault="00A670BF" w:rsidP="00677013">
      <w:pPr>
        <w:pStyle w:val="ab"/>
        <w:keepNext/>
        <w:spacing w:after="12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24C8D8" wp14:editId="5B235111">
            <wp:extent cx="5229225" cy="3896066"/>
            <wp:effectExtent l="0" t="0" r="0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2192" cy="39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215A" w14:textId="77777777" w:rsidR="00677013" w:rsidRPr="00677013" w:rsidRDefault="00677013" w:rsidP="00677013">
      <w:pPr>
        <w:pStyle w:val="ab"/>
        <w:keepNext/>
        <w:spacing w:after="120" w:line="240" w:lineRule="auto"/>
        <w:ind w:left="0"/>
        <w:jc w:val="center"/>
        <w:rPr>
          <w:sz w:val="2"/>
          <w:szCs w:val="2"/>
          <w:lang w:val="en-US"/>
        </w:rPr>
      </w:pPr>
    </w:p>
    <w:p w14:paraId="3705AE33" w14:textId="547741C7" w:rsidR="006154FC" w:rsidRDefault="006154FC" w:rsidP="00677013">
      <w:pPr>
        <w:pStyle w:val="ab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E233F17" w14:textId="77777777" w:rsidR="00677013" w:rsidRPr="00677013" w:rsidRDefault="00677013" w:rsidP="00677013">
      <w:pPr>
        <w:pStyle w:val="ab"/>
        <w:spacing w:before="240"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758E7FE6" w14:textId="2938405B" w:rsidR="00982B48" w:rsidRDefault="00A670BF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7153A" wp14:editId="483E79B3">
            <wp:extent cx="5153025" cy="4407751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6829" cy="44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A538" w14:textId="77777777" w:rsidR="00677013" w:rsidRPr="00677013" w:rsidRDefault="00677013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8"/>
          <w:szCs w:val="8"/>
        </w:rPr>
      </w:pPr>
    </w:p>
    <w:p w14:paraId="76CDA3BF" w14:textId="211004A5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BB24627" w14:textId="7F565BC2" w:rsidR="00982B48" w:rsidRDefault="00A670BF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4981B" wp14:editId="3C569D43">
            <wp:extent cx="5793983" cy="34671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6932" cy="34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22A7" w14:textId="77777777" w:rsidR="00677013" w:rsidRPr="00677013" w:rsidRDefault="00677013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43A7E969" w14:textId="03143E19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A9EF629" w14:textId="77777777" w:rsidR="00677013" w:rsidRPr="00677013" w:rsidRDefault="00677013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482761DE" w14:textId="56DB50E0" w:rsidR="00982B48" w:rsidRDefault="00A670BF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500BF" wp14:editId="5A73F52C">
            <wp:extent cx="5940425" cy="4715510"/>
            <wp:effectExtent l="0" t="0" r="3175" b="889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743F" w14:textId="77777777" w:rsidR="00677013" w:rsidRPr="00677013" w:rsidRDefault="00677013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1B7A915D" w14:textId="3CAD598C" w:rsidR="00982B48" w:rsidRDefault="00982B48" w:rsidP="00677013">
      <w:pPr>
        <w:pStyle w:val="ab"/>
        <w:spacing w:before="12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A021CFA" w14:textId="03E4F4EB" w:rsidR="00982B48" w:rsidRDefault="00A670BF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107DC" wp14:editId="5C5479B9">
            <wp:extent cx="5793621" cy="4382219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7741" cy="43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8CFA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0F1EC1EB" w14:textId="3AF10FBD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CF592FD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0FEC800" w14:textId="0414C43D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4B3B4E" wp14:editId="0B0D749D">
            <wp:extent cx="5836908" cy="3871514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1193" cy="38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00D9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6E244883" w14:textId="174CB6C2" w:rsidR="00982B48" w:rsidRPr="006154FC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A30DB4C" w14:textId="2FCE984F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01EE7B" wp14:editId="0330F33F">
            <wp:extent cx="5344370" cy="4048125"/>
            <wp:effectExtent l="0" t="0" r="889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5078" cy="40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C9F8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3D87B4D3" w14:textId="1011FC93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D133FD6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7E9B1C1D" w14:textId="0684C392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3ED82D" wp14:editId="4B675FF6">
            <wp:extent cx="5045075" cy="4322963"/>
            <wp:effectExtent l="0" t="0" r="3175" b="190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9357" cy="43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6ED0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4C65F5FF" w14:textId="6C0B4B92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90F7318" w14:textId="385AF2EF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556C2" wp14:editId="268E192B">
            <wp:extent cx="5931803" cy="34956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8031" cy="35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EB5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7765D7A9" w14:textId="28A33E1A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99235B4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1306BAA3" w14:textId="1922EE18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76E687" wp14:editId="3C934EEF">
            <wp:extent cx="5940425" cy="4315460"/>
            <wp:effectExtent l="0" t="0" r="3175" b="889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EEE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0432AD99" w14:textId="618622A4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B2C069E" w14:textId="3A62B345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A9993B" w14:textId="422F591F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16CD68" wp14:editId="573E0DFC">
            <wp:extent cx="5940425" cy="383667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DC1F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7784331B" w14:textId="755373D9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D90418C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648346A6" w14:textId="5D5B4D47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04928" wp14:editId="597D4396">
            <wp:extent cx="5940425" cy="4470400"/>
            <wp:effectExtent l="0" t="0" r="3175" b="635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998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1B3A4931" w14:textId="40423135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54F7689" w14:textId="4EA215BE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FD8D00" w14:textId="199B35CE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8F853" wp14:editId="70C75F10">
            <wp:extent cx="5750644" cy="4824886"/>
            <wp:effectExtent l="0" t="0" r="254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1901" cy="48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F267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3B28F9A2" w14:textId="323F6011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4552F63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4210B4D1" w14:textId="2C881A48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25BEB1" wp14:editId="5193C20C">
            <wp:extent cx="5649443" cy="3364302"/>
            <wp:effectExtent l="0" t="0" r="889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7082" cy="33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006A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7A4B9E9C" w14:textId="697A6369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5B014B6" w14:textId="49CDCE8E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D6599" wp14:editId="0025EBB7">
            <wp:extent cx="5940425" cy="4474845"/>
            <wp:effectExtent l="0" t="0" r="3175" b="190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F4B9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4A2D44AA" w14:textId="1CAE66ED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9AF668A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1DC714C" w14:textId="08FDB12D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F322C" wp14:editId="32C44D93">
            <wp:extent cx="5802402" cy="3870335"/>
            <wp:effectExtent l="0" t="0" r="825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430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27CD1647" w14:textId="57574F46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CC52F5B" w14:textId="2FE0D154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F4D857" wp14:editId="02231A97">
            <wp:extent cx="5717310" cy="42957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0976" cy="42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3D95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5A14D892" w14:textId="36067491" w:rsidR="00982B48" w:rsidRDefault="00982B48" w:rsidP="007473A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0B2A6AF" w14:textId="77777777" w:rsidR="003B64A6" w:rsidRPr="003B64A6" w:rsidRDefault="003B64A6" w:rsidP="007473A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9AF341D" w14:textId="50B15067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D8A10" wp14:editId="0C8C4710">
            <wp:extent cx="5421655" cy="4080006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5543" cy="40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6E89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4FC312A5" w14:textId="3785860E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52F1ECF" w14:textId="7C8EDFDD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1A40EA" wp14:editId="7B76554A">
            <wp:extent cx="5684084" cy="485775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5735" cy="48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2430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3B534948" w14:textId="7B8C057F" w:rsidR="00982B48" w:rsidRDefault="00982B48" w:rsidP="007473A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5BBE4F4" w14:textId="77777777" w:rsidR="003B64A6" w:rsidRPr="003B64A6" w:rsidRDefault="003B64A6" w:rsidP="007473A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1F7E7459" w14:textId="544B3C61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688764" wp14:editId="57FCCF8B">
            <wp:extent cx="5940425" cy="3532505"/>
            <wp:effectExtent l="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49F9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51423526" w14:textId="1A907D3C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9158C97" w14:textId="071AD583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7F339" wp14:editId="7457BAB2">
            <wp:extent cx="5311309" cy="4205331"/>
            <wp:effectExtent l="0" t="0" r="3810" b="508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9669" cy="42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C654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2ABF4FCD" w14:textId="132E3FC9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051CF7E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44EE2A6C" w14:textId="70B3C4E7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828DA" wp14:editId="3F9C77FC">
            <wp:extent cx="5253487" cy="4171342"/>
            <wp:effectExtent l="0" t="0" r="4445" b="63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1273" cy="41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143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7FDE4E11" w14:textId="1B1A9E0D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C6D2D3" w14:textId="2649E484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713CAC" wp14:editId="17CACEF2">
            <wp:extent cx="5588000" cy="4444118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5906" cy="44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920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0E92B8E7" w14:textId="7B23FE2E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EDB188F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6AF5E1B" w14:textId="0CCEB4DB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1A1FE" wp14:editId="69E4E269">
            <wp:extent cx="5564038" cy="3935567"/>
            <wp:effectExtent l="0" t="0" r="0" b="825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72250" cy="39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FFCF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20BA1A56" w14:textId="0E019432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B288D96" w14:textId="0A3CCE29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C5DCB" wp14:editId="59314275">
            <wp:extent cx="5881455" cy="3609975"/>
            <wp:effectExtent l="0" t="0" r="508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99598" cy="3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C200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1DCC7F8C" w14:textId="34EEA8A1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2C7E8DA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CBC0F3" w14:textId="5FC8624C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FCD38E" wp14:editId="1AA0E36C">
            <wp:extent cx="5886450" cy="4202629"/>
            <wp:effectExtent l="0" t="0" r="0" b="762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01127" cy="42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F7D2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4AB61832" w14:textId="418EBE7D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90B687" w14:textId="5382F094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3181F" wp14:editId="197234B2">
            <wp:extent cx="5940425" cy="4972050"/>
            <wp:effectExtent l="0" t="0" r="317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4DEE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2DB73415" w14:textId="7A3EA070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F9DE7FD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178CCD43" w14:textId="2EC659A7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8A08DB" wp14:editId="711EBA85">
            <wp:extent cx="5655753" cy="3366851"/>
            <wp:effectExtent l="0" t="0" r="2540" b="508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1195" cy="33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1A3D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0FAB3D1D" w14:textId="1BCB4F33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6154F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6A5E6B6" w14:textId="42E67AE6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6348D" wp14:editId="4D68369E">
            <wp:extent cx="5940425" cy="4252595"/>
            <wp:effectExtent l="0" t="0" r="317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A9B1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p w14:paraId="5590D152" w14:textId="374BA080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B5926FD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69D152FB" w14:textId="5639A59B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85988" wp14:editId="24829AFE">
            <wp:extent cx="5940425" cy="3726815"/>
            <wp:effectExtent l="0" t="0" r="3175" b="698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0226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1E694D17" w14:textId="57BC25C3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BF8A15E" w14:textId="237D3CFA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AD04" wp14:editId="1379B246">
            <wp:extent cx="5940425" cy="4285615"/>
            <wp:effectExtent l="0" t="0" r="317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F9BF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2C534102" w14:textId="68018600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17F1D86" w14:textId="05B1CD56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1F71AA" wp14:editId="58AB1C27">
            <wp:extent cx="5940425" cy="4824730"/>
            <wp:effectExtent l="0" t="0" r="317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185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049C3EA7" w14:textId="6FEFD469" w:rsidR="00982B48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EB4A9B8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23B1BD7B" w14:textId="53DFCF22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68D86" wp14:editId="2ECE2C49">
            <wp:extent cx="5940425" cy="3541395"/>
            <wp:effectExtent l="0" t="0" r="3175" b="190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3CA5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74BED9C4" w14:textId="1C95391B" w:rsidR="00982B48" w:rsidRPr="00B07370" w:rsidRDefault="00982B48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0E8E32D0" w14:textId="259551FF" w:rsidR="00982B48" w:rsidRDefault="007473AE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6B486E" wp14:editId="09C667ED">
            <wp:extent cx="2600325" cy="8467725"/>
            <wp:effectExtent l="0" t="0" r="9525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651F" w14:textId="77777777" w:rsidR="003B64A6" w:rsidRPr="003B64A6" w:rsidRDefault="003B64A6" w:rsidP="00A670B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10"/>
          <w:szCs w:val="10"/>
        </w:rPr>
      </w:pPr>
    </w:p>
    <w:p w14:paraId="4841CC33" w14:textId="40A8D651" w:rsidR="00A670BF" w:rsidRDefault="00982B48" w:rsidP="007473A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6154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6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832A71C" w14:textId="5353BD62" w:rsidR="007473AE" w:rsidRDefault="007473AE" w:rsidP="007473A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953EF4" w14:textId="77777777" w:rsidR="007473AE" w:rsidRPr="00595B56" w:rsidRDefault="007473AE" w:rsidP="007473A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10F3A3" w14:textId="77777777" w:rsidR="00942099" w:rsidRPr="005F228D" w:rsidRDefault="00942099" w:rsidP="001475E6">
      <w:pPr>
        <w:pStyle w:val="ab"/>
        <w:spacing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59394313"/>
      <w:bookmarkStart w:id="34" w:name="_Toc65762399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bookmarkEnd w:id="33"/>
      <w:bookmarkEnd w:id="34"/>
    </w:p>
    <w:p w14:paraId="2F5F61C6" w14:textId="77777777" w:rsid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936AD30" w14:textId="77777777" w:rsidR="00942099" w:rsidRDefault="00942099" w:rsidP="001475E6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екта</w:t>
      </w:r>
    </w:p>
    <w:p w14:paraId="6CCABC5C" w14:textId="23587322" w:rsidR="00942099" w:rsidRDefault="00942099" w:rsidP="00595B56">
      <w:pPr>
        <w:pStyle w:val="ab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екта доступен по </w:t>
      </w:r>
      <w:r w:rsidR="00595B56">
        <w:rPr>
          <w:rFonts w:ascii="Times New Roman" w:hAnsi="Times New Roman" w:cs="Times New Roman"/>
          <w:sz w:val="28"/>
          <w:szCs w:val="28"/>
        </w:rPr>
        <w:t>ссылке</w:t>
      </w:r>
      <w:r w:rsidRPr="00942099">
        <w:rPr>
          <w:rFonts w:ascii="Times New Roman" w:hAnsi="Times New Roman" w:cs="Times New Roman"/>
          <w:sz w:val="28"/>
          <w:szCs w:val="28"/>
        </w:rPr>
        <w:t>:</w:t>
      </w:r>
    </w:p>
    <w:p w14:paraId="5013E463" w14:textId="38D7752C" w:rsidR="00942099" w:rsidRPr="007473AE" w:rsidRDefault="00E42B22" w:rsidP="00E42B22">
      <w:pPr>
        <w:pStyle w:val="ab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81CDF">
        <w:rPr>
          <w:rFonts w:ascii="Times New Roman" w:hAnsi="Times New Roman" w:cs="Times New Roman"/>
          <w:sz w:val="28"/>
          <w:szCs w:val="28"/>
        </w:rPr>
        <w:t xml:space="preserve">  </w:t>
      </w:r>
      <w:r w:rsidR="00C1501E" w:rsidRPr="00C1501E">
        <w:rPr>
          <w:rFonts w:ascii="Times New Roman" w:hAnsi="Times New Roman" w:cs="Times New Roman"/>
          <w:sz w:val="28"/>
          <w:szCs w:val="28"/>
        </w:rPr>
        <w:t>https://github.com/egorzakharovv/kurs</w:t>
      </w:r>
    </w:p>
    <w:p w14:paraId="17E2BDE9" w14:textId="77777777" w:rsidR="00180555" w:rsidRPr="007473AE" w:rsidRDefault="00180555" w:rsidP="001475E6">
      <w:pPr>
        <w:spacing w:after="16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180555" w:rsidRPr="007473AE" w:rsidSect="00FE524E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70909" w14:textId="77777777" w:rsidR="00512794" w:rsidRDefault="00512794" w:rsidP="004071D5">
      <w:pPr>
        <w:spacing w:line="240" w:lineRule="auto"/>
      </w:pPr>
      <w:r>
        <w:separator/>
      </w:r>
    </w:p>
  </w:endnote>
  <w:endnote w:type="continuationSeparator" w:id="0">
    <w:p w14:paraId="3E0E789C" w14:textId="77777777" w:rsidR="00512794" w:rsidRDefault="00512794" w:rsidP="00407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983714"/>
      <w:docPartObj>
        <w:docPartGallery w:val="Page Numbers (Bottom of Page)"/>
        <w:docPartUnique/>
      </w:docPartObj>
    </w:sdtPr>
    <w:sdtEndPr/>
    <w:sdtContent>
      <w:p w14:paraId="0A8A5563" w14:textId="5FC360D6" w:rsidR="00130010" w:rsidRDefault="00130010" w:rsidP="002346D7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32A20" w14:textId="77777777" w:rsidR="00130010" w:rsidRDefault="001300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8E6B" w14:textId="77777777" w:rsidR="00512794" w:rsidRDefault="00512794" w:rsidP="004071D5">
      <w:pPr>
        <w:spacing w:line="240" w:lineRule="auto"/>
      </w:pPr>
      <w:r>
        <w:separator/>
      </w:r>
    </w:p>
  </w:footnote>
  <w:footnote w:type="continuationSeparator" w:id="0">
    <w:p w14:paraId="76220194" w14:textId="77777777" w:rsidR="00512794" w:rsidRDefault="00512794" w:rsidP="004071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480F"/>
    <w:multiLevelType w:val="hybridMultilevel"/>
    <w:tmpl w:val="9D80C620"/>
    <w:lvl w:ilvl="0" w:tplc="4750365A">
      <w:start w:val="3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AC502C"/>
    <w:multiLevelType w:val="hybridMultilevel"/>
    <w:tmpl w:val="5B66AF2E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631B3"/>
    <w:multiLevelType w:val="hybridMultilevel"/>
    <w:tmpl w:val="DCFA16A4"/>
    <w:lvl w:ilvl="0" w:tplc="FE4E9DD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D57F33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1516B7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6B730E"/>
    <w:multiLevelType w:val="hybridMultilevel"/>
    <w:tmpl w:val="81369A3C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437D0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63717C"/>
    <w:multiLevelType w:val="hybridMultilevel"/>
    <w:tmpl w:val="322638B8"/>
    <w:lvl w:ilvl="0" w:tplc="248087E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542BFF"/>
    <w:multiLevelType w:val="hybridMultilevel"/>
    <w:tmpl w:val="A73A06D2"/>
    <w:lvl w:ilvl="0" w:tplc="98EADD2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AD26575"/>
    <w:multiLevelType w:val="hybridMultilevel"/>
    <w:tmpl w:val="CDA6D154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963211"/>
    <w:multiLevelType w:val="hybridMultilevel"/>
    <w:tmpl w:val="E3246582"/>
    <w:lvl w:ilvl="0" w:tplc="30CA2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9653C2"/>
    <w:multiLevelType w:val="multilevel"/>
    <w:tmpl w:val="35F0C9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DF3181"/>
    <w:multiLevelType w:val="multilevel"/>
    <w:tmpl w:val="A7EE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162ED8"/>
    <w:multiLevelType w:val="hybridMultilevel"/>
    <w:tmpl w:val="8FBCC67C"/>
    <w:lvl w:ilvl="0" w:tplc="39F85C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7D3D"/>
    <w:multiLevelType w:val="hybridMultilevel"/>
    <w:tmpl w:val="13644FEE"/>
    <w:lvl w:ilvl="0" w:tplc="09181DA2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74B3B48"/>
    <w:multiLevelType w:val="hybridMultilevel"/>
    <w:tmpl w:val="53DEBCE0"/>
    <w:lvl w:ilvl="0" w:tplc="1C24129C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90"/>
    <w:rsid w:val="000027FC"/>
    <w:rsid w:val="00012CD3"/>
    <w:rsid w:val="00013712"/>
    <w:rsid w:val="00013A6A"/>
    <w:rsid w:val="000173E3"/>
    <w:rsid w:val="00043E34"/>
    <w:rsid w:val="00046E65"/>
    <w:rsid w:val="000A5128"/>
    <w:rsid w:val="000A6786"/>
    <w:rsid w:val="000D06D8"/>
    <w:rsid w:val="000D21BC"/>
    <w:rsid w:val="000F6B10"/>
    <w:rsid w:val="001073EC"/>
    <w:rsid w:val="00130010"/>
    <w:rsid w:val="0013256B"/>
    <w:rsid w:val="00146CB7"/>
    <w:rsid w:val="001475E6"/>
    <w:rsid w:val="0015715B"/>
    <w:rsid w:val="00180555"/>
    <w:rsid w:val="00197E90"/>
    <w:rsid w:val="001C1AF3"/>
    <w:rsid w:val="001D1881"/>
    <w:rsid w:val="001E2095"/>
    <w:rsid w:val="00222105"/>
    <w:rsid w:val="0022258D"/>
    <w:rsid w:val="002346D7"/>
    <w:rsid w:val="0026500A"/>
    <w:rsid w:val="00266C9C"/>
    <w:rsid w:val="00284C07"/>
    <w:rsid w:val="0029147B"/>
    <w:rsid w:val="002A5556"/>
    <w:rsid w:val="002A7E75"/>
    <w:rsid w:val="002B5D34"/>
    <w:rsid w:val="002D5564"/>
    <w:rsid w:val="002E28D6"/>
    <w:rsid w:val="002F0C97"/>
    <w:rsid w:val="00307159"/>
    <w:rsid w:val="00311784"/>
    <w:rsid w:val="00314245"/>
    <w:rsid w:val="00326B34"/>
    <w:rsid w:val="00331D43"/>
    <w:rsid w:val="00343621"/>
    <w:rsid w:val="003A65F6"/>
    <w:rsid w:val="003B0007"/>
    <w:rsid w:val="003B64A6"/>
    <w:rsid w:val="003C2967"/>
    <w:rsid w:val="003D3FC4"/>
    <w:rsid w:val="003F5B2A"/>
    <w:rsid w:val="0040510F"/>
    <w:rsid w:val="004071D5"/>
    <w:rsid w:val="00407DAC"/>
    <w:rsid w:val="004252A6"/>
    <w:rsid w:val="0042531A"/>
    <w:rsid w:val="0042664F"/>
    <w:rsid w:val="004337A2"/>
    <w:rsid w:val="00457361"/>
    <w:rsid w:val="00463A01"/>
    <w:rsid w:val="004768F3"/>
    <w:rsid w:val="0049021A"/>
    <w:rsid w:val="00491519"/>
    <w:rsid w:val="004B7C17"/>
    <w:rsid w:val="004C396A"/>
    <w:rsid w:val="004D1A72"/>
    <w:rsid w:val="004E550E"/>
    <w:rsid w:val="004F0C00"/>
    <w:rsid w:val="004F3C72"/>
    <w:rsid w:val="00512794"/>
    <w:rsid w:val="00516B94"/>
    <w:rsid w:val="00533375"/>
    <w:rsid w:val="005367C6"/>
    <w:rsid w:val="00551DA5"/>
    <w:rsid w:val="00552662"/>
    <w:rsid w:val="00591ED0"/>
    <w:rsid w:val="00595B56"/>
    <w:rsid w:val="005B0456"/>
    <w:rsid w:val="005D27C9"/>
    <w:rsid w:val="005D3463"/>
    <w:rsid w:val="005F43A4"/>
    <w:rsid w:val="006154FC"/>
    <w:rsid w:val="00631A4B"/>
    <w:rsid w:val="00644B59"/>
    <w:rsid w:val="00656301"/>
    <w:rsid w:val="00660775"/>
    <w:rsid w:val="0067210A"/>
    <w:rsid w:val="00674740"/>
    <w:rsid w:val="00677013"/>
    <w:rsid w:val="00680625"/>
    <w:rsid w:val="00691D36"/>
    <w:rsid w:val="00697EFA"/>
    <w:rsid w:val="006E1B42"/>
    <w:rsid w:val="006E4CEC"/>
    <w:rsid w:val="006F0C44"/>
    <w:rsid w:val="006F7CC2"/>
    <w:rsid w:val="0071305B"/>
    <w:rsid w:val="0072022F"/>
    <w:rsid w:val="00732AD5"/>
    <w:rsid w:val="007473AE"/>
    <w:rsid w:val="00757B75"/>
    <w:rsid w:val="007656C1"/>
    <w:rsid w:val="00766483"/>
    <w:rsid w:val="007767F9"/>
    <w:rsid w:val="00781CDF"/>
    <w:rsid w:val="00782319"/>
    <w:rsid w:val="0078645C"/>
    <w:rsid w:val="00790ABE"/>
    <w:rsid w:val="00794C3B"/>
    <w:rsid w:val="007A4C65"/>
    <w:rsid w:val="007B53DA"/>
    <w:rsid w:val="007D6BAA"/>
    <w:rsid w:val="007E4580"/>
    <w:rsid w:val="007E72DB"/>
    <w:rsid w:val="007F01E2"/>
    <w:rsid w:val="007F6674"/>
    <w:rsid w:val="00820276"/>
    <w:rsid w:val="00832BC9"/>
    <w:rsid w:val="00832C70"/>
    <w:rsid w:val="00885937"/>
    <w:rsid w:val="0089330A"/>
    <w:rsid w:val="008A7145"/>
    <w:rsid w:val="008E56BB"/>
    <w:rsid w:val="008F326F"/>
    <w:rsid w:val="008F63A5"/>
    <w:rsid w:val="008F6C5B"/>
    <w:rsid w:val="009214EA"/>
    <w:rsid w:val="0092510F"/>
    <w:rsid w:val="00927C5F"/>
    <w:rsid w:val="00942099"/>
    <w:rsid w:val="00943E04"/>
    <w:rsid w:val="009533E2"/>
    <w:rsid w:val="009551A9"/>
    <w:rsid w:val="009604CD"/>
    <w:rsid w:val="0096456B"/>
    <w:rsid w:val="00965006"/>
    <w:rsid w:val="00973FBA"/>
    <w:rsid w:val="00982B48"/>
    <w:rsid w:val="009853AC"/>
    <w:rsid w:val="009862B4"/>
    <w:rsid w:val="0098797C"/>
    <w:rsid w:val="009C4F79"/>
    <w:rsid w:val="009D067E"/>
    <w:rsid w:val="009D0E78"/>
    <w:rsid w:val="009D1849"/>
    <w:rsid w:val="009F0C69"/>
    <w:rsid w:val="009F7C57"/>
    <w:rsid w:val="00A00CC3"/>
    <w:rsid w:val="00A13FEF"/>
    <w:rsid w:val="00A2275D"/>
    <w:rsid w:val="00A22BB1"/>
    <w:rsid w:val="00A25D0C"/>
    <w:rsid w:val="00A27821"/>
    <w:rsid w:val="00A33525"/>
    <w:rsid w:val="00A35A0D"/>
    <w:rsid w:val="00A376F2"/>
    <w:rsid w:val="00A40437"/>
    <w:rsid w:val="00A670BF"/>
    <w:rsid w:val="00A67B64"/>
    <w:rsid w:val="00A734B2"/>
    <w:rsid w:val="00A74290"/>
    <w:rsid w:val="00A806AB"/>
    <w:rsid w:val="00A8586F"/>
    <w:rsid w:val="00A945A7"/>
    <w:rsid w:val="00AC2E92"/>
    <w:rsid w:val="00AD51D6"/>
    <w:rsid w:val="00AD616F"/>
    <w:rsid w:val="00AD62D9"/>
    <w:rsid w:val="00AE33C3"/>
    <w:rsid w:val="00B03691"/>
    <w:rsid w:val="00B07370"/>
    <w:rsid w:val="00B312A7"/>
    <w:rsid w:val="00B35593"/>
    <w:rsid w:val="00B44951"/>
    <w:rsid w:val="00B70BCB"/>
    <w:rsid w:val="00B813AD"/>
    <w:rsid w:val="00B86816"/>
    <w:rsid w:val="00B96E13"/>
    <w:rsid w:val="00BA166B"/>
    <w:rsid w:val="00BA5CFD"/>
    <w:rsid w:val="00BB38DB"/>
    <w:rsid w:val="00BC0E1B"/>
    <w:rsid w:val="00BC79AF"/>
    <w:rsid w:val="00BD7746"/>
    <w:rsid w:val="00C012D1"/>
    <w:rsid w:val="00C1501E"/>
    <w:rsid w:val="00C22663"/>
    <w:rsid w:val="00C37ADF"/>
    <w:rsid w:val="00C5211F"/>
    <w:rsid w:val="00C75C9F"/>
    <w:rsid w:val="00C91B43"/>
    <w:rsid w:val="00C91EDB"/>
    <w:rsid w:val="00C92E11"/>
    <w:rsid w:val="00CA4DFE"/>
    <w:rsid w:val="00CB4203"/>
    <w:rsid w:val="00CC293D"/>
    <w:rsid w:val="00CF51FC"/>
    <w:rsid w:val="00CF576B"/>
    <w:rsid w:val="00CF7419"/>
    <w:rsid w:val="00D02208"/>
    <w:rsid w:val="00D105BC"/>
    <w:rsid w:val="00D117D3"/>
    <w:rsid w:val="00D41AD3"/>
    <w:rsid w:val="00D41C55"/>
    <w:rsid w:val="00D61BD4"/>
    <w:rsid w:val="00D7277F"/>
    <w:rsid w:val="00D76B9C"/>
    <w:rsid w:val="00D81221"/>
    <w:rsid w:val="00D81D21"/>
    <w:rsid w:val="00D83274"/>
    <w:rsid w:val="00D85B78"/>
    <w:rsid w:val="00D921F5"/>
    <w:rsid w:val="00DA0DA0"/>
    <w:rsid w:val="00DA502D"/>
    <w:rsid w:val="00DB19A5"/>
    <w:rsid w:val="00DB36FA"/>
    <w:rsid w:val="00DD6B5D"/>
    <w:rsid w:val="00DE0F32"/>
    <w:rsid w:val="00DF30B7"/>
    <w:rsid w:val="00DF3ED0"/>
    <w:rsid w:val="00E24055"/>
    <w:rsid w:val="00E24665"/>
    <w:rsid w:val="00E2559E"/>
    <w:rsid w:val="00E42B22"/>
    <w:rsid w:val="00E4638B"/>
    <w:rsid w:val="00E55207"/>
    <w:rsid w:val="00E87CE1"/>
    <w:rsid w:val="00E94A7B"/>
    <w:rsid w:val="00EA0350"/>
    <w:rsid w:val="00EB0F61"/>
    <w:rsid w:val="00ED7DE1"/>
    <w:rsid w:val="00EE4640"/>
    <w:rsid w:val="00EF572C"/>
    <w:rsid w:val="00F21B16"/>
    <w:rsid w:val="00F27168"/>
    <w:rsid w:val="00F360B1"/>
    <w:rsid w:val="00F371A0"/>
    <w:rsid w:val="00F455D4"/>
    <w:rsid w:val="00F60986"/>
    <w:rsid w:val="00F63983"/>
    <w:rsid w:val="00F64972"/>
    <w:rsid w:val="00F803CB"/>
    <w:rsid w:val="00F835F0"/>
    <w:rsid w:val="00F94AE1"/>
    <w:rsid w:val="00FB6C28"/>
    <w:rsid w:val="00FD5B40"/>
    <w:rsid w:val="00FE524E"/>
    <w:rsid w:val="00FE67C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256"/>
  <w15:chartTrackingRefBased/>
  <w15:docId w15:val="{F0326AE8-6BCB-4A63-B890-84C88758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3A4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7B64"/>
    <w:pPr>
      <w:keepNext/>
      <w:keepLines/>
      <w:spacing w:line="480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67B64"/>
    <w:pPr>
      <w:spacing w:after="120"/>
      <w:ind w:firstLine="0"/>
      <w:jc w:val="left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A67B64"/>
    <w:rPr>
      <w:rFonts w:ascii="Calibri" w:eastAsia="Calibri" w:hAnsi="Calibri" w:cs="Times New Roman"/>
    </w:rPr>
  </w:style>
  <w:style w:type="paragraph" w:customStyle="1" w:styleId="a5">
    <w:name w:val="Наименование ведомства и вуза"/>
    <w:basedOn w:val="a"/>
    <w:next w:val="a3"/>
    <w:autoRedefine/>
    <w:rsid w:val="00A67B64"/>
    <w:pPr>
      <w:widowControl w:val="0"/>
      <w:tabs>
        <w:tab w:val="left" w:pos="4335"/>
      </w:tabs>
      <w:spacing w:line="360" w:lineRule="auto"/>
      <w:ind w:firstLine="0"/>
      <w:jc w:val="center"/>
    </w:pPr>
    <w:rPr>
      <w:rFonts w:eastAsia="Times New Roman"/>
      <w:szCs w:val="28"/>
      <w:lang w:eastAsia="ru-RU"/>
    </w:rPr>
  </w:style>
  <w:style w:type="paragraph" w:customStyle="1" w:styleId="a6">
    <w:name w:val="Визы согласования"/>
    <w:basedOn w:val="a"/>
    <w:next w:val="a3"/>
    <w:autoRedefine/>
    <w:rsid w:val="00A67B64"/>
    <w:pPr>
      <w:widowControl w:val="0"/>
      <w:tabs>
        <w:tab w:val="left" w:pos="426"/>
        <w:tab w:val="left" w:pos="4335"/>
      </w:tabs>
      <w:spacing w:line="240" w:lineRule="auto"/>
      <w:ind w:left="43" w:firstLine="0"/>
      <w:jc w:val="left"/>
    </w:pPr>
    <w:rPr>
      <w:rFonts w:eastAsia="Times New Roman"/>
      <w:szCs w:val="28"/>
      <w:lang w:eastAsia="ru-RU"/>
    </w:rPr>
  </w:style>
  <w:style w:type="paragraph" w:customStyle="1" w:styleId="a7">
    <w:name w:val="Подписи на титульном листе"/>
    <w:basedOn w:val="a"/>
    <w:next w:val="a3"/>
    <w:autoRedefine/>
    <w:rsid w:val="00A67B64"/>
    <w:pPr>
      <w:widowControl w:val="0"/>
      <w:tabs>
        <w:tab w:val="left" w:pos="426"/>
        <w:tab w:val="left" w:pos="4335"/>
      </w:tabs>
      <w:spacing w:line="240" w:lineRule="auto"/>
      <w:ind w:firstLine="0"/>
      <w:jc w:val="center"/>
    </w:pPr>
    <w:rPr>
      <w:rFonts w:eastAsia="Times New Roman"/>
      <w:szCs w:val="28"/>
      <w:lang w:eastAsia="ru-RU"/>
    </w:rPr>
  </w:style>
  <w:style w:type="table" w:styleId="a8">
    <w:name w:val="Table Grid"/>
    <w:basedOn w:val="a1"/>
    <w:uiPriority w:val="59"/>
    <w:rsid w:val="00A67B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7B64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Normal (Web)"/>
    <w:basedOn w:val="a"/>
    <w:uiPriority w:val="99"/>
    <w:unhideWhenUsed/>
    <w:rsid w:val="00A67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A51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512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ac">
    <w:name w:val="Тема на титульном листе"/>
    <w:basedOn w:val="a"/>
    <w:next w:val="a3"/>
    <w:autoRedefine/>
    <w:rsid w:val="009533E2"/>
    <w:pPr>
      <w:spacing w:line="240" w:lineRule="auto"/>
      <w:ind w:firstLine="851"/>
    </w:pPr>
    <w:rPr>
      <w:rFonts w:eastAsia="Times New Roman"/>
      <w:caps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7210A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6D8"/>
    <w:pPr>
      <w:tabs>
        <w:tab w:val="left" w:pos="284"/>
        <w:tab w:val="right" w:leader="dot" w:pos="9345"/>
      </w:tabs>
      <w:spacing w:line="240" w:lineRule="auto"/>
      <w:ind w:firstLine="0"/>
    </w:pPr>
  </w:style>
  <w:style w:type="character" w:customStyle="1" w:styleId="pl-e">
    <w:name w:val="pl-e"/>
    <w:basedOn w:val="a0"/>
    <w:rsid w:val="00516B94"/>
  </w:style>
  <w:style w:type="paragraph" w:styleId="ae">
    <w:name w:val="header"/>
    <w:basedOn w:val="a"/>
    <w:link w:val="af"/>
    <w:uiPriority w:val="99"/>
    <w:unhideWhenUsed/>
    <w:rsid w:val="004071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71D5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4071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71D5"/>
    <w:rPr>
      <w:rFonts w:ascii="Times New Roman" w:eastAsia="Calibri" w:hAnsi="Times New Roman" w:cs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942099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425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5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6483"/>
    <w:pPr>
      <w:tabs>
        <w:tab w:val="left" w:pos="284"/>
        <w:tab w:val="right" w:leader="dot" w:pos="9345"/>
      </w:tabs>
      <w:spacing w:line="240" w:lineRule="auto"/>
      <w:ind w:firstLine="0"/>
    </w:pPr>
  </w:style>
  <w:style w:type="character" w:styleId="af4">
    <w:name w:val="FollowedHyperlink"/>
    <w:basedOn w:val="a0"/>
    <w:uiPriority w:val="99"/>
    <w:semiHidden/>
    <w:unhideWhenUsed/>
    <w:rsid w:val="00130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ktor.io/%20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plantuml.com/ru/use-case-diagram%20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github.com/JetBrains/Exposed%20" TargetMode="External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7765-186C-4267-95CA-8BE59D95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6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ss</dc:creator>
  <cp:keywords/>
  <dc:description/>
  <cp:lastModifiedBy>Егор Захаров</cp:lastModifiedBy>
  <cp:revision>18</cp:revision>
  <dcterms:created xsi:type="dcterms:W3CDTF">2021-03-04T07:56:00Z</dcterms:created>
  <dcterms:modified xsi:type="dcterms:W3CDTF">2021-03-09T15:41:00Z</dcterms:modified>
</cp:coreProperties>
</file>